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33E1" w14:textId="77777777" w:rsidR="00D163EB" w:rsidRDefault="006055C7" w:rsidP="006055C7">
      <w:pPr>
        <w:pStyle w:val="1"/>
        <w:jc w:val="center"/>
        <w:rPr>
          <w:sz w:val="48"/>
          <w:szCs w:val="48"/>
        </w:rPr>
      </w:pPr>
      <w:r w:rsidRPr="00B2031F">
        <w:rPr>
          <w:rFonts w:hint="eastAsia"/>
          <w:sz w:val="48"/>
          <w:szCs w:val="48"/>
        </w:rPr>
        <w:t>面</w:t>
      </w:r>
      <w:r w:rsidRPr="00B2031F">
        <w:rPr>
          <w:sz w:val="48"/>
          <w:szCs w:val="48"/>
        </w:rPr>
        <w:t>向对象程序设计过程</w:t>
      </w:r>
      <w:r w:rsidR="00BE6D8C">
        <w:rPr>
          <w:rFonts w:hint="eastAsia"/>
          <w:sz w:val="48"/>
          <w:szCs w:val="48"/>
        </w:rPr>
        <w:t>学</w:t>
      </w:r>
      <w:r w:rsidR="00BE6D8C">
        <w:rPr>
          <w:sz w:val="48"/>
          <w:szCs w:val="48"/>
        </w:rPr>
        <w:t>习</w:t>
      </w:r>
      <w:r w:rsidRPr="00B2031F">
        <w:rPr>
          <w:sz w:val="48"/>
          <w:szCs w:val="48"/>
        </w:rPr>
        <w:t>考核报告</w:t>
      </w:r>
    </w:p>
    <w:p w14:paraId="7B7A0205" w14:textId="77777777" w:rsidR="00B2031F" w:rsidRDefault="00B2031F" w:rsidP="00B2031F"/>
    <w:p w14:paraId="12AC7E5F" w14:textId="77777777" w:rsidR="00B2031F" w:rsidRDefault="00B2031F" w:rsidP="00B2031F"/>
    <w:p w14:paraId="7E78B2FD" w14:textId="77777777" w:rsidR="00B2031F" w:rsidRPr="00B2031F" w:rsidRDefault="00B2031F" w:rsidP="00B2031F"/>
    <w:p w14:paraId="777781C1" w14:textId="77777777" w:rsidR="009861CC" w:rsidRPr="009861CC" w:rsidRDefault="009861CC" w:rsidP="009861CC"/>
    <w:p w14:paraId="3EB9AE0B" w14:textId="31E684BA" w:rsidR="006055C7" w:rsidRDefault="006055C7" w:rsidP="006055C7">
      <w:pPr>
        <w:rPr>
          <w:sz w:val="44"/>
          <w:szCs w:val="44"/>
          <w:u w:val="single"/>
        </w:rPr>
      </w:pPr>
      <w:r w:rsidRPr="009861CC">
        <w:rPr>
          <w:rFonts w:hint="eastAsia"/>
          <w:sz w:val="44"/>
          <w:szCs w:val="44"/>
        </w:rPr>
        <w:t>题</w:t>
      </w:r>
      <w:r w:rsidRPr="009861CC">
        <w:rPr>
          <w:sz w:val="44"/>
          <w:szCs w:val="44"/>
        </w:rPr>
        <w:t>目</w:t>
      </w:r>
      <w:r w:rsidR="009861CC">
        <w:rPr>
          <w:rFonts w:hint="eastAsia"/>
          <w:sz w:val="44"/>
          <w:szCs w:val="44"/>
          <w:u w:val="single"/>
        </w:rPr>
        <w:t xml:space="preserve">     </w:t>
      </w:r>
      <w:r w:rsidR="00126465">
        <w:rPr>
          <w:rFonts w:hint="eastAsia"/>
          <w:sz w:val="44"/>
          <w:szCs w:val="44"/>
          <w:u w:val="single"/>
        </w:rPr>
        <w:t>师生信息</w:t>
      </w:r>
      <w:r w:rsidR="0078104B">
        <w:rPr>
          <w:rFonts w:hint="eastAsia"/>
          <w:sz w:val="44"/>
          <w:szCs w:val="44"/>
          <w:u w:val="single"/>
        </w:rPr>
        <w:t>管理程序设计</w:t>
      </w:r>
      <w:r w:rsidR="009861CC">
        <w:rPr>
          <w:rFonts w:hint="eastAsia"/>
          <w:sz w:val="44"/>
          <w:szCs w:val="44"/>
          <w:u w:val="single"/>
        </w:rPr>
        <w:t xml:space="preserve">           </w:t>
      </w:r>
      <w:r w:rsidR="009861CC">
        <w:rPr>
          <w:sz w:val="44"/>
          <w:szCs w:val="44"/>
          <w:u w:val="single"/>
        </w:rPr>
        <w:t xml:space="preserve">      </w:t>
      </w:r>
      <w:r w:rsidR="009861CC">
        <w:rPr>
          <w:rFonts w:hint="eastAsia"/>
          <w:sz w:val="44"/>
          <w:szCs w:val="44"/>
          <w:u w:val="single"/>
        </w:rPr>
        <w:t xml:space="preserve">            </w:t>
      </w:r>
    </w:p>
    <w:p w14:paraId="7456A93F" w14:textId="77777777" w:rsidR="00B2031F" w:rsidRDefault="00B2031F" w:rsidP="006055C7">
      <w:pPr>
        <w:rPr>
          <w:sz w:val="44"/>
          <w:szCs w:val="44"/>
          <w:u w:val="single"/>
        </w:rPr>
      </w:pPr>
    </w:p>
    <w:p w14:paraId="3BA7BA24" w14:textId="77777777" w:rsidR="00B2031F" w:rsidRDefault="00B2031F" w:rsidP="006055C7">
      <w:pPr>
        <w:rPr>
          <w:sz w:val="44"/>
          <w:szCs w:val="44"/>
          <w:u w:val="single"/>
        </w:rPr>
      </w:pPr>
    </w:p>
    <w:p w14:paraId="2C9CD26B" w14:textId="77777777" w:rsidR="00B2031F" w:rsidRDefault="00B2031F" w:rsidP="006055C7">
      <w:pPr>
        <w:rPr>
          <w:sz w:val="44"/>
          <w:szCs w:val="44"/>
          <w:u w:val="single"/>
        </w:rPr>
      </w:pPr>
    </w:p>
    <w:p w14:paraId="4951DB2D" w14:textId="77777777" w:rsidR="00624520" w:rsidRDefault="006055C7" w:rsidP="006055C7">
      <w:pPr>
        <w:rPr>
          <w:sz w:val="44"/>
          <w:szCs w:val="44"/>
          <w:u w:val="single"/>
        </w:rPr>
      </w:pPr>
      <w:r w:rsidRPr="009861CC">
        <w:rPr>
          <w:rFonts w:hint="eastAsia"/>
          <w:sz w:val="44"/>
          <w:szCs w:val="44"/>
        </w:rPr>
        <w:t>学</w:t>
      </w:r>
      <w:r w:rsidRPr="009861CC">
        <w:rPr>
          <w:sz w:val="44"/>
          <w:szCs w:val="44"/>
        </w:rPr>
        <w:t>院</w:t>
      </w:r>
      <w:r w:rsidR="00A51FBF">
        <w:rPr>
          <w:rFonts w:hint="eastAsia"/>
          <w:sz w:val="44"/>
          <w:szCs w:val="44"/>
        </w:rPr>
        <w:t>系别</w:t>
      </w:r>
      <w:r w:rsidR="009861CC">
        <w:rPr>
          <w:rFonts w:hint="eastAsia"/>
          <w:sz w:val="44"/>
          <w:szCs w:val="44"/>
          <w:u w:val="single"/>
        </w:rPr>
        <w:t xml:space="preserve"> </w:t>
      </w:r>
      <w:r w:rsidR="009861CC">
        <w:rPr>
          <w:sz w:val="44"/>
          <w:szCs w:val="44"/>
          <w:u w:val="single"/>
        </w:rPr>
        <w:t xml:space="preserve">   </w:t>
      </w:r>
      <w:r w:rsidR="009861CC" w:rsidRPr="009861CC">
        <w:rPr>
          <w:rFonts w:hint="eastAsia"/>
          <w:sz w:val="44"/>
          <w:szCs w:val="44"/>
          <w:u w:val="single"/>
        </w:rPr>
        <w:t>经济</w:t>
      </w:r>
      <w:r w:rsidR="009861CC" w:rsidRPr="009861CC">
        <w:rPr>
          <w:sz w:val="44"/>
          <w:szCs w:val="44"/>
          <w:u w:val="single"/>
        </w:rPr>
        <w:t>管理学</w:t>
      </w:r>
      <w:r w:rsidR="009861CC" w:rsidRPr="009861CC">
        <w:rPr>
          <w:rFonts w:hint="eastAsia"/>
          <w:sz w:val="44"/>
          <w:szCs w:val="44"/>
          <w:u w:val="single"/>
        </w:rPr>
        <w:t>院</w:t>
      </w:r>
      <w:r w:rsidR="00A51FBF">
        <w:rPr>
          <w:rFonts w:hint="eastAsia"/>
          <w:sz w:val="44"/>
          <w:szCs w:val="44"/>
          <w:u w:val="single"/>
        </w:rPr>
        <w:t>管理</w:t>
      </w:r>
      <w:r w:rsidR="00A51FBF">
        <w:rPr>
          <w:sz w:val="44"/>
          <w:szCs w:val="44"/>
          <w:u w:val="single"/>
        </w:rPr>
        <w:t>工程系</w:t>
      </w:r>
      <w:r w:rsidR="009861CC">
        <w:rPr>
          <w:rFonts w:hint="eastAsia"/>
          <w:sz w:val="44"/>
          <w:szCs w:val="44"/>
          <w:u w:val="single"/>
        </w:rPr>
        <w:t xml:space="preserve">               </w:t>
      </w:r>
    </w:p>
    <w:p w14:paraId="37075A33" w14:textId="4E345947" w:rsidR="00A51FBF" w:rsidRDefault="00B2031F" w:rsidP="006055C7">
      <w:pPr>
        <w:rPr>
          <w:sz w:val="44"/>
          <w:szCs w:val="44"/>
          <w:u w:val="single"/>
        </w:rPr>
      </w:pPr>
      <w:r w:rsidRPr="00B2031F">
        <w:rPr>
          <w:rFonts w:hint="eastAsia"/>
          <w:sz w:val="44"/>
          <w:szCs w:val="44"/>
        </w:rPr>
        <w:t>学</w:t>
      </w:r>
      <w:r w:rsidRPr="00B2031F">
        <w:rPr>
          <w:sz w:val="44"/>
          <w:szCs w:val="44"/>
        </w:rPr>
        <w:t>年</w:t>
      </w:r>
      <w:r w:rsidRPr="00B2031F">
        <w:rPr>
          <w:rFonts w:hint="eastAsia"/>
          <w:sz w:val="44"/>
          <w:szCs w:val="44"/>
        </w:rPr>
        <w:t>学</w:t>
      </w:r>
      <w:r w:rsidRPr="00B2031F">
        <w:rPr>
          <w:sz w:val="44"/>
          <w:szCs w:val="44"/>
        </w:rPr>
        <w:t>期</w:t>
      </w:r>
      <w:r>
        <w:rPr>
          <w:rFonts w:hint="eastAsia"/>
          <w:sz w:val="44"/>
          <w:szCs w:val="44"/>
          <w:u w:val="single"/>
        </w:rPr>
        <w:t xml:space="preserve">    </w:t>
      </w:r>
      <w:r w:rsidR="00A25E58">
        <w:rPr>
          <w:rFonts w:hint="eastAsia"/>
          <w:sz w:val="44"/>
          <w:szCs w:val="44"/>
          <w:u w:val="single"/>
        </w:rPr>
        <w:t>20</w:t>
      </w:r>
      <w:r w:rsidR="00354F02">
        <w:rPr>
          <w:sz w:val="44"/>
          <w:szCs w:val="44"/>
          <w:u w:val="single"/>
        </w:rPr>
        <w:t>2</w:t>
      </w:r>
      <w:r w:rsidR="00126465">
        <w:rPr>
          <w:sz w:val="44"/>
          <w:szCs w:val="44"/>
          <w:u w:val="single"/>
        </w:rPr>
        <w:t>3</w:t>
      </w:r>
      <w:r w:rsidR="00A25E58">
        <w:rPr>
          <w:rFonts w:hint="eastAsia"/>
          <w:sz w:val="44"/>
          <w:szCs w:val="44"/>
          <w:u w:val="single"/>
        </w:rPr>
        <w:t>-202</w:t>
      </w:r>
      <w:r w:rsidR="00126465">
        <w:rPr>
          <w:sz w:val="44"/>
          <w:szCs w:val="44"/>
          <w:u w:val="single"/>
        </w:rPr>
        <w:t>4</w:t>
      </w:r>
      <w:r w:rsidRPr="00B2031F">
        <w:rPr>
          <w:rFonts w:hint="eastAsia"/>
          <w:sz w:val="44"/>
          <w:szCs w:val="44"/>
          <w:u w:val="single"/>
        </w:rPr>
        <w:t xml:space="preserve">（2） </w:t>
      </w:r>
      <w:r>
        <w:rPr>
          <w:rFonts w:hint="eastAsia"/>
          <w:sz w:val="44"/>
          <w:szCs w:val="44"/>
          <w:u w:val="single"/>
        </w:rPr>
        <w:t xml:space="preserve">           </w:t>
      </w:r>
    </w:p>
    <w:p w14:paraId="301C2C3F" w14:textId="77777777" w:rsidR="00A51FBF" w:rsidRDefault="00A51FBF" w:rsidP="006055C7">
      <w:pPr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课</w:t>
      </w:r>
      <w:r>
        <w:rPr>
          <w:sz w:val="44"/>
          <w:szCs w:val="44"/>
        </w:rPr>
        <w:t>程名称</w:t>
      </w:r>
      <w:r>
        <w:rPr>
          <w:rFonts w:hint="eastAsia"/>
          <w:sz w:val="44"/>
          <w:szCs w:val="44"/>
          <w:u w:val="single"/>
        </w:rPr>
        <w:t xml:space="preserve">    面</w:t>
      </w:r>
      <w:r>
        <w:rPr>
          <w:sz w:val="44"/>
          <w:szCs w:val="44"/>
          <w:u w:val="single"/>
        </w:rPr>
        <w:t>向对象程序设计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      </w:t>
      </w:r>
    </w:p>
    <w:p w14:paraId="43DA3EEF" w14:textId="77777777" w:rsidR="00A51FBF" w:rsidRPr="00A51FBF" w:rsidRDefault="00A51FBF" w:rsidP="006055C7">
      <w:pPr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任</w:t>
      </w:r>
      <w:r>
        <w:rPr>
          <w:sz w:val="44"/>
          <w:szCs w:val="44"/>
        </w:rPr>
        <w:t>课教师</w:t>
      </w:r>
      <w:r>
        <w:rPr>
          <w:rFonts w:hint="eastAsia"/>
          <w:sz w:val="44"/>
          <w:szCs w:val="44"/>
          <w:u w:val="single"/>
        </w:rPr>
        <w:t xml:space="preserve">    杜</w:t>
      </w:r>
      <w:r>
        <w:rPr>
          <w:sz w:val="44"/>
          <w:szCs w:val="44"/>
          <w:u w:val="single"/>
        </w:rPr>
        <w:t>茂康</w:t>
      </w:r>
      <w:r>
        <w:rPr>
          <w:rFonts w:hint="eastAsia"/>
          <w:sz w:val="44"/>
          <w:szCs w:val="44"/>
          <w:u w:val="single"/>
        </w:rPr>
        <w:t xml:space="preserve">                    </w:t>
      </w:r>
      <w:r>
        <w:rPr>
          <w:rFonts w:hint="eastAsia"/>
          <w:sz w:val="44"/>
          <w:szCs w:val="44"/>
        </w:rPr>
        <w:t xml:space="preserve">   </w:t>
      </w:r>
    </w:p>
    <w:p w14:paraId="26AD2CB2" w14:textId="306B0E4B" w:rsidR="006055C7" w:rsidRPr="009861CC" w:rsidRDefault="006055C7" w:rsidP="006055C7">
      <w:pPr>
        <w:rPr>
          <w:sz w:val="44"/>
          <w:szCs w:val="44"/>
          <w:u w:val="single"/>
        </w:rPr>
      </w:pPr>
      <w:r w:rsidRPr="009861CC">
        <w:rPr>
          <w:rFonts w:hint="eastAsia"/>
          <w:sz w:val="44"/>
          <w:szCs w:val="44"/>
        </w:rPr>
        <w:t>专业</w:t>
      </w:r>
      <w:r w:rsidR="00B2031F">
        <w:rPr>
          <w:rFonts w:hint="eastAsia"/>
          <w:sz w:val="44"/>
          <w:szCs w:val="44"/>
        </w:rPr>
        <w:t>年</w:t>
      </w:r>
      <w:r w:rsidR="00B2031F">
        <w:rPr>
          <w:sz w:val="44"/>
          <w:szCs w:val="44"/>
        </w:rPr>
        <w:t>级</w:t>
      </w:r>
      <w:r w:rsidR="00B2031F">
        <w:rPr>
          <w:rFonts w:hint="eastAsia"/>
          <w:sz w:val="44"/>
          <w:szCs w:val="44"/>
          <w:u w:val="single"/>
        </w:rPr>
        <w:t xml:space="preserve">   </w:t>
      </w:r>
      <w:r w:rsidR="009861CC">
        <w:rPr>
          <w:rFonts w:hint="eastAsia"/>
          <w:sz w:val="44"/>
          <w:szCs w:val="44"/>
          <w:u w:val="single"/>
        </w:rPr>
        <w:t>信息</w:t>
      </w:r>
      <w:r w:rsidR="009861CC">
        <w:rPr>
          <w:sz w:val="44"/>
          <w:szCs w:val="44"/>
          <w:u w:val="single"/>
        </w:rPr>
        <w:t>管理与信息系统</w:t>
      </w:r>
      <w:r w:rsidR="00624520">
        <w:rPr>
          <w:rFonts w:hint="eastAsia"/>
          <w:sz w:val="44"/>
          <w:szCs w:val="44"/>
          <w:u w:val="single"/>
        </w:rPr>
        <w:t xml:space="preserve"> </w:t>
      </w:r>
      <w:r w:rsidR="00624520">
        <w:rPr>
          <w:sz w:val="44"/>
          <w:szCs w:val="44"/>
          <w:u w:val="single"/>
        </w:rPr>
        <w:t xml:space="preserve">2023 </w:t>
      </w:r>
      <w:r w:rsidR="00B2031F">
        <w:rPr>
          <w:rFonts w:hint="eastAsia"/>
          <w:sz w:val="44"/>
          <w:szCs w:val="44"/>
          <w:u w:val="single"/>
        </w:rPr>
        <w:t>级</w:t>
      </w:r>
      <w:r w:rsidR="00B2031F" w:rsidRPr="00B2031F">
        <w:rPr>
          <w:rFonts w:hint="eastAsia"/>
          <w:sz w:val="44"/>
          <w:szCs w:val="44"/>
        </w:rPr>
        <w:t>学生</w:t>
      </w:r>
      <w:r w:rsidRPr="009861CC">
        <w:rPr>
          <w:rFonts w:hint="eastAsia"/>
          <w:sz w:val="44"/>
          <w:szCs w:val="44"/>
        </w:rPr>
        <w:t>班</w:t>
      </w:r>
      <w:r w:rsidRPr="009861CC">
        <w:rPr>
          <w:sz w:val="44"/>
          <w:szCs w:val="44"/>
        </w:rPr>
        <w:t>级</w:t>
      </w:r>
      <w:r w:rsidR="009861CC">
        <w:rPr>
          <w:rFonts w:hint="eastAsia"/>
          <w:sz w:val="44"/>
          <w:szCs w:val="44"/>
          <w:u w:val="single"/>
        </w:rPr>
        <w:t xml:space="preserve">        </w:t>
      </w:r>
      <w:r w:rsidR="00624520">
        <w:rPr>
          <w:sz w:val="44"/>
          <w:szCs w:val="44"/>
          <w:u w:val="single"/>
        </w:rPr>
        <w:t>03012303</w:t>
      </w:r>
      <w:r w:rsidR="009861CC">
        <w:rPr>
          <w:rFonts w:hint="eastAsia"/>
          <w:sz w:val="44"/>
          <w:szCs w:val="44"/>
          <w:u w:val="single"/>
        </w:rPr>
        <w:t xml:space="preserve">                </w:t>
      </w:r>
    </w:p>
    <w:p w14:paraId="5C986248" w14:textId="049BC24F" w:rsidR="009861CC" w:rsidRPr="009861CC" w:rsidRDefault="009861CC" w:rsidP="009861CC">
      <w:pPr>
        <w:rPr>
          <w:sz w:val="44"/>
          <w:szCs w:val="44"/>
          <w:u w:val="single"/>
        </w:rPr>
      </w:pPr>
      <w:r w:rsidRPr="009861CC">
        <w:rPr>
          <w:rFonts w:hint="eastAsia"/>
          <w:sz w:val="44"/>
          <w:szCs w:val="44"/>
        </w:rPr>
        <w:t>学</w:t>
      </w:r>
      <w:r w:rsidRPr="009861CC">
        <w:rPr>
          <w:sz w:val="44"/>
          <w:szCs w:val="44"/>
        </w:rPr>
        <w:t>生姓名</w:t>
      </w:r>
      <w:r>
        <w:rPr>
          <w:rFonts w:hint="eastAsia"/>
          <w:sz w:val="44"/>
          <w:szCs w:val="44"/>
          <w:u w:val="single"/>
        </w:rPr>
        <w:t xml:space="preserve">          </w:t>
      </w:r>
      <w:r w:rsidR="00624520">
        <w:rPr>
          <w:rFonts w:hint="eastAsia"/>
          <w:sz w:val="44"/>
          <w:szCs w:val="44"/>
          <w:u w:val="single"/>
        </w:rPr>
        <w:t>丁同勖</w:t>
      </w:r>
      <w:r>
        <w:rPr>
          <w:rFonts w:hint="eastAsia"/>
          <w:sz w:val="44"/>
          <w:szCs w:val="44"/>
          <w:u w:val="single"/>
        </w:rPr>
        <w:t xml:space="preserve">              </w:t>
      </w:r>
    </w:p>
    <w:p w14:paraId="5CFF5825" w14:textId="34203423" w:rsidR="006055C7" w:rsidRPr="009861CC" w:rsidRDefault="00B2031F" w:rsidP="006055C7">
      <w:pPr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</w:t>
      </w:r>
      <w:r>
        <w:rPr>
          <w:sz w:val="44"/>
          <w:szCs w:val="44"/>
        </w:rPr>
        <w:t>生</w:t>
      </w:r>
      <w:r w:rsidR="006055C7" w:rsidRPr="009861CC">
        <w:rPr>
          <w:rFonts w:hint="eastAsia"/>
          <w:sz w:val="44"/>
          <w:szCs w:val="44"/>
        </w:rPr>
        <w:t>学</w:t>
      </w:r>
      <w:r w:rsidR="006055C7" w:rsidRPr="009861CC">
        <w:rPr>
          <w:sz w:val="44"/>
          <w:szCs w:val="44"/>
        </w:rPr>
        <w:t>号</w:t>
      </w:r>
      <w:r w:rsidR="009861CC">
        <w:rPr>
          <w:rFonts w:hint="eastAsia"/>
          <w:sz w:val="44"/>
          <w:szCs w:val="44"/>
          <w:u w:val="single"/>
        </w:rPr>
        <w:t xml:space="preserve">      </w:t>
      </w:r>
      <w:r w:rsidR="00624520">
        <w:rPr>
          <w:sz w:val="44"/>
          <w:szCs w:val="44"/>
          <w:u w:val="single"/>
        </w:rPr>
        <w:t>2023211281</w:t>
      </w:r>
      <w:r w:rsidR="009861CC">
        <w:rPr>
          <w:rFonts w:hint="eastAsia"/>
          <w:sz w:val="44"/>
          <w:szCs w:val="44"/>
          <w:u w:val="single"/>
        </w:rPr>
        <w:t xml:space="preserve">                  </w:t>
      </w:r>
    </w:p>
    <w:p w14:paraId="4AE5642C" w14:textId="672AC87B" w:rsidR="00B2031F" w:rsidRDefault="006055C7" w:rsidP="006055C7">
      <w:pPr>
        <w:rPr>
          <w:sz w:val="44"/>
          <w:szCs w:val="44"/>
          <w:u w:val="single"/>
        </w:rPr>
      </w:pPr>
      <w:r w:rsidRPr="009861CC">
        <w:rPr>
          <w:rFonts w:hint="eastAsia"/>
          <w:sz w:val="44"/>
          <w:szCs w:val="44"/>
        </w:rPr>
        <w:t>完</w:t>
      </w:r>
      <w:r w:rsidRPr="009861CC">
        <w:rPr>
          <w:sz w:val="44"/>
          <w:szCs w:val="44"/>
        </w:rPr>
        <w:t>成日期</w:t>
      </w:r>
      <w:r w:rsidR="00B2031F">
        <w:rPr>
          <w:rFonts w:hint="eastAsia"/>
          <w:sz w:val="44"/>
          <w:szCs w:val="44"/>
          <w:u w:val="single"/>
        </w:rPr>
        <w:t xml:space="preserve">      </w:t>
      </w:r>
      <w:r w:rsidR="00624520">
        <w:rPr>
          <w:sz w:val="44"/>
          <w:szCs w:val="44"/>
          <w:u w:val="single"/>
        </w:rPr>
        <w:t>2024</w:t>
      </w:r>
      <w:r w:rsidR="00624520">
        <w:rPr>
          <w:rFonts w:hint="eastAsia"/>
          <w:sz w:val="44"/>
          <w:szCs w:val="44"/>
          <w:u w:val="single"/>
        </w:rPr>
        <w:t>年6月1</w:t>
      </w:r>
      <w:r w:rsidR="00624520">
        <w:rPr>
          <w:sz w:val="44"/>
          <w:szCs w:val="44"/>
          <w:u w:val="single"/>
        </w:rPr>
        <w:t>1</w:t>
      </w:r>
      <w:r w:rsidR="00624520">
        <w:rPr>
          <w:rFonts w:hint="eastAsia"/>
          <w:sz w:val="44"/>
          <w:szCs w:val="44"/>
          <w:u w:val="single"/>
        </w:rPr>
        <w:t>日</w:t>
      </w:r>
      <w:r w:rsidR="00B2031F">
        <w:rPr>
          <w:rFonts w:hint="eastAsia"/>
          <w:sz w:val="44"/>
          <w:szCs w:val="44"/>
          <w:u w:val="single"/>
        </w:rPr>
        <w:t xml:space="preserve">             </w:t>
      </w:r>
    </w:p>
    <w:p w14:paraId="5D40D8EE" w14:textId="77777777" w:rsidR="00B2031F" w:rsidRDefault="00B2031F" w:rsidP="006055C7">
      <w:pPr>
        <w:rPr>
          <w:sz w:val="44"/>
          <w:szCs w:val="44"/>
          <w:u w:val="single"/>
        </w:rPr>
      </w:pPr>
    </w:p>
    <w:p w14:paraId="067C95AD" w14:textId="4B5370AC" w:rsidR="00B2031F" w:rsidRPr="00133E98" w:rsidRDefault="00B2031F" w:rsidP="00133E98">
      <w:pPr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考</w:t>
      </w:r>
      <w:r>
        <w:rPr>
          <w:sz w:val="44"/>
          <w:szCs w:val="44"/>
        </w:rPr>
        <w:t>核</w:t>
      </w:r>
      <w:r w:rsidRPr="00B2031F">
        <w:rPr>
          <w:rFonts w:hint="eastAsia"/>
          <w:sz w:val="44"/>
          <w:szCs w:val="44"/>
        </w:rPr>
        <w:t>成</w:t>
      </w:r>
      <w:r w:rsidRPr="00B2031F">
        <w:rPr>
          <w:sz w:val="44"/>
          <w:szCs w:val="44"/>
        </w:rPr>
        <w:t>绩</w:t>
      </w:r>
      <w:r>
        <w:rPr>
          <w:rFonts w:hint="eastAsia"/>
          <w:sz w:val="44"/>
          <w:szCs w:val="44"/>
          <w:u w:val="single"/>
        </w:rPr>
        <w:t xml:space="preserve">                              </w:t>
      </w:r>
    </w:p>
    <w:p w14:paraId="03FCFBD8" w14:textId="77777777" w:rsidR="00133E98" w:rsidRDefault="00133E98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A757AFF" w14:textId="5B165D0F" w:rsidR="00BE6D8C" w:rsidRDefault="00BE6D8C" w:rsidP="00BE6D8C">
      <w:pPr>
        <w:pStyle w:val="a3"/>
        <w:numPr>
          <w:ilvl w:val="0"/>
          <w:numId w:val="1"/>
        </w:numPr>
        <w:ind w:firstLineChars="0"/>
        <w:rPr>
          <w:sz w:val="44"/>
          <w:szCs w:val="44"/>
        </w:rPr>
      </w:pPr>
      <w:r w:rsidRPr="00BE6D8C">
        <w:rPr>
          <w:rFonts w:hint="eastAsia"/>
          <w:sz w:val="44"/>
          <w:szCs w:val="44"/>
        </w:rPr>
        <w:lastRenderedPageBreak/>
        <w:t>过</w:t>
      </w:r>
      <w:r w:rsidRPr="00BE6D8C">
        <w:rPr>
          <w:sz w:val="44"/>
          <w:szCs w:val="44"/>
        </w:rPr>
        <w:t>程学习题目</w:t>
      </w:r>
      <w:r w:rsidR="00354F02">
        <w:rPr>
          <w:rFonts w:hint="eastAsia"/>
          <w:sz w:val="44"/>
          <w:szCs w:val="44"/>
        </w:rPr>
        <w:t>分析</w:t>
      </w:r>
      <w:r w:rsidR="00237343">
        <w:rPr>
          <w:rFonts w:hint="eastAsia"/>
          <w:sz w:val="44"/>
          <w:szCs w:val="44"/>
        </w:rPr>
        <w:t>(</w:t>
      </w:r>
      <w:r w:rsidR="00354F02">
        <w:rPr>
          <w:sz w:val="44"/>
          <w:szCs w:val="44"/>
        </w:rPr>
        <w:t>10</w:t>
      </w:r>
      <w:r w:rsidR="00237343">
        <w:rPr>
          <w:rFonts w:hint="eastAsia"/>
          <w:sz w:val="44"/>
          <w:szCs w:val="44"/>
        </w:rPr>
        <w:t>分)</w:t>
      </w:r>
    </w:p>
    <w:p w14:paraId="6CD4267F" w14:textId="72306213" w:rsidR="00624520" w:rsidRDefault="00624520" w:rsidP="00624520">
      <w:pPr>
        <w:pStyle w:val="a9"/>
      </w:pPr>
      <w:r>
        <w:t>题目要求设计一个教学系统来管理不同类型的人员（包括教师和学生）的档案信息，并实现各种操作，如数据输入、输出、查询、删除，以及导师指导的学生信息管理。具体需求包括：</w:t>
      </w:r>
    </w:p>
    <w:p w14:paraId="21D5CCE6" w14:textId="77777777" w:rsidR="00624520" w:rsidRDefault="00624520" w:rsidP="00624520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创建多个类以表示不同类型的人员，包括普通教师、院长、系主任和学生。</w:t>
      </w:r>
    </w:p>
    <w:p w14:paraId="222269A6" w14:textId="77777777" w:rsidR="00624520" w:rsidRDefault="00624520" w:rsidP="00624520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各类人员的档案信息要能够输入和输出。</w:t>
      </w:r>
    </w:p>
    <w:p w14:paraId="1D3BD3D5" w14:textId="77777777" w:rsidR="00624520" w:rsidRDefault="00624520" w:rsidP="00624520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管理导师与学生之间的指导关系。</w:t>
      </w:r>
    </w:p>
    <w:p w14:paraId="1B3A53A5" w14:textId="77777777" w:rsidR="00624520" w:rsidRDefault="00624520" w:rsidP="00624520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以Person为接口访问各类的输入、输出和工资管理等虚函数，实现多态。</w:t>
      </w:r>
    </w:p>
    <w:p w14:paraId="27A79C70" w14:textId="77777777" w:rsidR="00624520" w:rsidRDefault="00624520" w:rsidP="00624520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使用STL容器来管理和操作这些对象。</w:t>
      </w:r>
    </w:p>
    <w:p w14:paraId="642930B4" w14:textId="77777777" w:rsidR="00624520" w:rsidRDefault="00624520" w:rsidP="00624520">
      <w:pPr>
        <w:pStyle w:val="3"/>
      </w:pPr>
      <w:r>
        <w:t>解决问题的思路</w:t>
      </w:r>
    </w:p>
    <w:p w14:paraId="1B3E5630" w14:textId="77777777" w:rsidR="00624520" w:rsidRDefault="00624520" w:rsidP="00624520">
      <w:pPr>
        <w:pStyle w:val="a9"/>
        <w:numPr>
          <w:ilvl w:val="0"/>
          <w:numId w:val="3"/>
        </w:numPr>
      </w:pPr>
      <w:r>
        <w:rPr>
          <w:rStyle w:val="aa"/>
        </w:rPr>
        <w:t>抽象类和派生类</w:t>
      </w:r>
      <w:r>
        <w:t>：</w:t>
      </w:r>
    </w:p>
    <w:p w14:paraId="417D3F63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抽象出 </w:t>
      </w:r>
      <w:r>
        <w:rPr>
          <w:rStyle w:val="HTML"/>
        </w:rPr>
        <w:t>Person</w:t>
      </w:r>
      <w:r>
        <w:t xml:space="preserve"> 类作为基类，表示所有人员的公共属性和方法。</w:t>
      </w:r>
    </w:p>
    <w:p w14:paraId="7CF58B88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从 </w:t>
      </w:r>
      <w:r>
        <w:rPr>
          <w:rStyle w:val="HTML"/>
        </w:rPr>
        <w:t>Person</w:t>
      </w:r>
      <w:r>
        <w:t xml:space="preserve"> 派生出 </w:t>
      </w:r>
      <w:r>
        <w:rPr>
          <w:rStyle w:val="HTML"/>
        </w:rPr>
        <w:t>Teacher</w:t>
      </w:r>
      <w:r>
        <w:t xml:space="preserve"> 和 </w:t>
      </w:r>
      <w:r>
        <w:rPr>
          <w:rStyle w:val="HTML"/>
        </w:rPr>
        <w:t>Student</w:t>
      </w:r>
      <w:r>
        <w:t xml:space="preserve"> 类，分别表示教师和学生，并扩展各自的特有属性和方法。</w:t>
      </w:r>
    </w:p>
    <w:p w14:paraId="72F6E70D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从 </w:t>
      </w:r>
      <w:r>
        <w:rPr>
          <w:rStyle w:val="HTML"/>
        </w:rPr>
        <w:t>Teacher</w:t>
      </w:r>
      <w:r>
        <w:t xml:space="preserve"> 派生出 </w:t>
      </w:r>
      <w:r>
        <w:rPr>
          <w:rStyle w:val="HTML"/>
        </w:rPr>
        <w:t>OrdinaryTeacher</w:t>
      </w:r>
      <w:r>
        <w:t>、</w:t>
      </w:r>
      <w:r>
        <w:rPr>
          <w:rStyle w:val="HTML"/>
        </w:rPr>
        <w:t>Dean</w:t>
      </w:r>
      <w:r>
        <w:t xml:space="preserve"> 和 </w:t>
      </w:r>
      <w:r>
        <w:rPr>
          <w:rStyle w:val="HTML"/>
        </w:rPr>
        <w:t>President</w:t>
      </w:r>
      <w:r>
        <w:t xml:space="preserve"> 类，表示不同级别的教师，并实现各自特有的收入计算方法。</w:t>
      </w:r>
    </w:p>
    <w:p w14:paraId="050AC74D" w14:textId="77777777" w:rsidR="00624520" w:rsidRDefault="00624520" w:rsidP="00624520">
      <w:pPr>
        <w:pStyle w:val="a9"/>
        <w:numPr>
          <w:ilvl w:val="0"/>
          <w:numId w:val="3"/>
        </w:numPr>
      </w:pPr>
      <w:r>
        <w:rPr>
          <w:rStyle w:val="aa"/>
        </w:rPr>
        <w:t>处理类之间的关系</w:t>
      </w:r>
      <w:r>
        <w:t>：</w:t>
      </w:r>
    </w:p>
    <w:p w14:paraId="098C85E8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使用继承来实现类的层次结构，使得 </w:t>
      </w:r>
      <w:r>
        <w:rPr>
          <w:rStyle w:val="HTML"/>
        </w:rPr>
        <w:t>Student</w:t>
      </w:r>
      <w:r>
        <w:t xml:space="preserve"> 和 </w:t>
      </w:r>
      <w:r>
        <w:rPr>
          <w:rStyle w:val="HTML"/>
        </w:rPr>
        <w:t>Teacher</w:t>
      </w:r>
      <w:r>
        <w:t xml:space="preserve"> 共享 </w:t>
      </w:r>
      <w:r>
        <w:rPr>
          <w:rStyle w:val="HTML"/>
        </w:rPr>
        <w:t>Person</w:t>
      </w:r>
      <w:r>
        <w:t xml:space="preserve"> 类的属性和方法。</w:t>
      </w:r>
    </w:p>
    <w:p w14:paraId="6EF9B9D8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使用组合关系，</w:t>
      </w:r>
      <w:r>
        <w:rPr>
          <w:rStyle w:val="HTML"/>
        </w:rPr>
        <w:t>Student</w:t>
      </w:r>
      <w:r>
        <w:t xml:space="preserve"> 类中包含一个指向 </w:t>
      </w:r>
      <w:r>
        <w:rPr>
          <w:rStyle w:val="HTML"/>
        </w:rPr>
        <w:t>Teacher</w:t>
      </w:r>
      <w:r>
        <w:t xml:space="preserve"> 对象的指针，用于表示导师。</w:t>
      </w:r>
    </w:p>
    <w:p w14:paraId="7D5B85E1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Teacher</w:t>
      </w:r>
      <w:r>
        <w:t xml:space="preserve"> 类中包含一个学生列表，记录其指导的所有学生。</w:t>
      </w:r>
    </w:p>
    <w:p w14:paraId="3B2C1707" w14:textId="77777777" w:rsidR="00624520" w:rsidRDefault="00624520" w:rsidP="00624520">
      <w:pPr>
        <w:pStyle w:val="a9"/>
        <w:numPr>
          <w:ilvl w:val="0"/>
          <w:numId w:val="3"/>
        </w:numPr>
      </w:pPr>
      <w:r>
        <w:rPr>
          <w:rStyle w:val="aa"/>
        </w:rPr>
        <w:t>存储对象数据</w:t>
      </w:r>
      <w:r>
        <w:t>：</w:t>
      </w:r>
    </w:p>
    <w:p w14:paraId="257C3EFC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使用STL中的 </w:t>
      </w:r>
      <w:r>
        <w:rPr>
          <w:rStyle w:val="HTML"/>
        </w:rPr>
        <w:t>std::vector</w:t>
      </w:r>
      <w:r>
        <w:t xml:space="preserve"> 容器来存储所有 </w:t>
      </w:r>
      <w:r>
        <w:rPr>
          <w:rStyle w:val="HTML"/>
        </w:rPr>
        <w:t>Person</w:t>
      </w:r>
      <w:r>
        <w:t xml:space="preserve"> 对象的指针，便于统一管理和遍历。</w:t>
      </w:r>
    </w:p>
    <w:p w14:paraId="2A89226A" w14:textId="77777777" w:rsidR="00624520" w:rsidRDefault="00624520" w:rsidP="00624520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HTML"/>
        </w:rPr>
        <w:t>std::map</w:t>
      </w:r>
      <w:r>
        <w:t xml:space="preserve"> 容器来管理导师与学生的关系，键为 </w:t>
      </w:r>
      <w:r>
        <w:rPr>
          <w:rStyle w:val="HTML"/>
        </w:rPr>
        <w:t>Teacher</w:t>
      </w:r>
      <w:r>
        <w:t xml:space="preserve"> 指针，值为其指导的 </w:t>
      </w:r>
      <w:r>
        <w:rPr>
          <w:rStyle w:val="HTML"/>
        </w:rPr>
        <w:t>Student</w:t>
      </w:r>
      <w:r>
        <w:t xml:space="preserve"> 列表。</w:t>
      </w:r>
    </w:p>
    <w:p w14:paraId="69FA0051" w14:textId="77777777" w:rsidR="00624520" w:rsidRDefault="00624520" w:rsidP="00624520">
      <w:pPr>
        <w:pStyle w:val="3"/>
      </w:pPr>
      <w:r>
        <w:lastRenderedPageBreak/>
        <w:t>抽象出的类</w:t>
      </w:r>
    </w:p>
    <w:p w14:paraId="36EB0C07" w14:textId="77777777" w:rsidR="00624520" w:rsidRDefault="00624520" w:rsidP="00624520">
      <w:pPr>
        <w:pStyle w:val="a9"/>
        <w:numPr>
          <w:ilvl w:val="0"/>
          <w:numId w:val="4"/>
        </w:numPr>
      </w:pPr>
      <w:r>
        <w:rPr>
          <w:rStyle w:val="aa"/>
        </w:rPr>
        <w:t>Person 类</w:t>
      </w:r>
      <w:r>
        <w:t>：</w:t>
      </w:r>
    </w:p>
    <w:p w14:paraId="723931E5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数据成员：姓名、年龄、性别</w:t>
      </w:r>
    </w:p>
    <w:p w14:paraId="173C17BA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成员函数：输入数据、输出数据、虚函数接口</w:t>
      </w:r>
    </w:p>
    <w:p w14:paraId="77670605" w14:textId="77777777" w:rsidR="00624520" w:rsidRDefault="00624520" w:rsidP="00624520">
      <w:pPr>
        <w:pStyle w:val="a9"/>
        <w:numPr>
          <w:ilvl w:val="0"/>
          <w:numId w:val="4"/>
        </w:numPr>
      </w:pPr>
      <w:r>
        <w:rPr>
          <w:rStyle w:val="aa"/>
        </w:rPr>
        <w:t>Teacher 类（派生自 Person）</w:t>
      </w:r>
      <w:r>
        <w:t>：</w:t>
      </w:r>
    </w:p>
    <w:p w14:paraId="465EEAA6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数据成员：教师编号、职称、系别、基本工资</w:t>
      </w:r>
    </w:p>
    <w:p w14:paraId="425CAD75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 xml:space="preserve">成员函数：输入数据、输出数据、设置工资、获取工资、纯虚函数 </w:t>
      </w:r>
      <w:r>
        <w:rPr>
          <w:rStyle w:val="HTML"/>
        </w:rPr>
        <w:t>getIncome</w:t>
      </w:r>
      <w:r>
        <w:t xml:space="preserve"> 表示总收入计算</w:t>
      </w:r>
    </w:p>
    <w:p w14:paraId="78774275" w14:textId="77777777" w:rsidR="00624520" w:rsidRDefault="00624520" w:rsidP="00624520">
      <w:pPr>
        <w:pStyle w:val="a9"/>
        <w:numPr>
          <w:ilvl w:val="0"/>
          <w:numId w:val="4"/>
        </w:numPr>
      </w:pPr>
      <w:r>
        <w:rPr>
          <w:rStyle w:val="aa"/>
        </w:rPr>
        <w:t>OrdinaryTeacher 类（派生自 Teacher）</w:t>
      </w:r>
      <w:r>
        <w:t>：</w:t>
      </w:r>
    </w:p>
    <w:p w14:paraId="123D845C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数据成员：课时费、课时数</w:t>
      </w:r>
    </w:p>
    <w:p w14:paraId="5D0B68A7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成员函数：输入数据、输出数据、计算总收入</w:t>
      </w:r>
    </w:p>
    <w:p w14:paraId="19BAC774" w14:textId="77777777" w:rsidR="00624520" w:rsidRDefault="00624520" w:rsidP="00624520">
      <w:pPr>
        <w:pStyle w:val="a9"/>
        <w:numPr>
          <w:ilvl w:val="0"/>
          <w:numId w:val="4"/>
        </w:numPr>
      </w:pPr>
      <w:r>
        <w:rPr>
          <w:rStyle w:val="aa"/>
        </w:rPr>
        <w:t>Dean 类（派生自 Teacher）</w:t>
      </w:r>
      <w:r>
        <w:t>：</w:t>
      </w:r>
    </w:p>
    <w:p w14:paraId="2D827F7D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数据成员：绩效工资</w:t>
      </w:r>
    </w:p>
    <w:p w14:paraId="0261A9CB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成员函数：输入数据、输出数据、计算总收入</w:t>
      </w:r>
    </w:p>
    <w:p w14:paraId="77BB79E1" w14:textId="77777777" w:rsidR="00624520" w:rsidRDefault="00624520" w:rsidP="00624520">
      <w:pPr>
        <w:pStyle w:val="a9"/>
        <w:numPr>
          <w:ilvl w:val="0"/>
          <w:numId w:val="4"/>
        </w:numPr>
      </w:pPr>
      <w:r>
        <w:rPr>
          <w:rStyle w:val="aa"/>
        </w:rPr>
        <w:t>President 类（派生自 Teacher）</w:t>
      </w:r>
      <w:r>
        <w:t>：</w:t>
      </w:r>
    </w:p>
    <w:p w14:paraId="6E3FA23A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数据成员：年薪</w:t>
      </w:r>
    </w:p>
    <w:p w14:paraId="1A3F74CC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成员函数：输入数据、输出数据、计算总收入</w:t>
      </w:r>
    </w:p>
    <w:p w14:paraId="0F7074FA" w14:textId="77777777" w:rsidR="00624520" w:rsidRDefault="00624520" w:rsidP="00624520">
      <w:pPr>
        <w:pStyle w:val="a9"/>
        <w:numPr>
          <w:ilvl w:val="0"/>
          <w:numId w:val="4"/>
        </w:numPr>
      </w:pPr>
      <w:r>
        <w:rPr>
          <w:rStyle w:val="aa"/>
        </w:rPr>
        <w:t>Student 类（派生自 Person）</w:t>
      </w:r>
      <w:r>
        <w:t>：</w:t>
      </w:r>
    </w:p>
    <w:p w14:paraId="68445D81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数据成员：学号、班级、各科成绩、导师指针</w:t>
      </w:r>
    </w:p>
    <w:p w14:paraId="21C41108" w14:textId="77777777" w:rsidR="00624520" w:rsidRDefault="00624520" w:rsidP="0062452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成员函数：输入数据、输出数据、设置导师、获取导师</w:t>
      </w:r>
    </w:p>
    <w:p w14:paraId="79CE1A59" w14:textId="77777777" w:rsidR="00624520" w:rsidRDefault="00624520" w:rsidP="00624520">
      <w:pPr>
        <w:pStyle w:val="3"/>
      </w:pPr>
      <w:r>
        <w:t>类之间的关系处理</w:t>
      </w:r>
    </w:p>
    <w:p w14:paraId="72D5BC3E" w14:textId="77777777" w:rsidR="00624520" w:rsidRDefault="00624520" w:rsidP="00624520">
      <w:pPr>
        <w:pStyle w:val="a9"/>
        <w:numPr>
          <w:ilvl w:val="0"/>
          <w:numId w:val="5"/>
        </w:numPr>
      </w:pPr>
      <w:r>
        <w:rPr>
          <w:rStyle w:val="aa"/>
        </w:rPr>
        <w:t>继承关系</w:t>
      </w:r>
      <w:r>
        <w:t>：</w:t>
      </w:r>
    </w:p>
    <w:p w14:paraId="0CA396BB" w14:textId="77777777" w:rsidR="00624520" w:rsidRDefault="00624520" w:rsidP="00624520">
      <w:pPr>
        <w:widowControl/>
        <w:numPr>
          <w:ilvl w:val="1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Person</w:t>
      </w:r>
      <w:r>
        <w:t xml:space="preserve"> 类是基类，</w:t>
      </w:r>
      <w:r>
        <w:rPr>
          <w:rStyle w:val="HTML"/>
        </w:rPr>
        <w:t>Teacher</w:t>
      </w:r>
      <w:r>
        <w:t xml:space="preserve"> 和 </w:t>
      </w:r>
      <w:r>
        <w:rPr>
          <w:rStyle w:val="HTML"/>
        </w:rPr>
        <w:t>Student</w:t>
      </w:r>
      <w:r>
        <w:t xml:space="preserve"> 类继承自 </w:t>
      </w:r>
      <w:r>
        <w:rPr>
          <w:rStyle w:val="HTML"/>
        </w:rPr>
        <w:t>Person</w:t>
      </w:r>
      <w:r>
        <w:t>。</w:t>
      </w:r>
    </w:p>
    <w:p w14:paraId="7ADA2F50" w14:textId="77777777" w:rsidR="00624520" w:rsidRDefault="00624520" w:rsidP="00624520">
      <w:pPr>
        <w:widowControl/>
        <w:numPr>
          <w:ilvl w:val="1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Teacher</w:t>
      </w:r>
      <w:r>
        <w:t xml:space="preserve"> 类派生出 </w:t>
      </w:r>
      <w:r>
        <w:rPr>
          <w:rStyle w:val="HTML"/>
        </w:rPr>
        <w:t>OrdinaryTeacher</w:t>
      </w:r>
      <w:r>
        <w:t>、</w:t>
      </w:r>
      <w:r>
        <w:rPr>
          <w:rStyle w:val="HTML"/>
        </w:rPr>
        <w:t>Dean</w:t>
      </w:r>
      <w:r>
        <w:t xml:space="preserve"> 和 </w:t>
      </w:r>
      <w:r>
        <w:rPr>
          <w:rStyle w:val="HTML"/>
        </w:rPr>
        <w:t>President</w:t>
      </w:r>
      <w:r>
        <w:t xml:space="preserve"> 类。</w:t>
      </w:r>
    </w:p>
    <w:p w14:paraId="1F5616C9" w14:textId="77777777" w:rsidR="00624520" w:rsidRDefault="00624520" w:rsidP="00624520">
      <w:pPr>
        <w:pStyle w:val="a9"/>
        <w:numPr>
          <w:ilvl w:val="0"/>
          <w:numId w:val="5"/>
        </w:numPr>
      </w:pPr>
      <w:r>
        <w:rPr>
          <w:rStyle w:val="aa"/>
        </w:rPr>
        <w:t>组合关系</w:t>
      </w:r>
      <w:r>
        <w:t>：</w:t>
      </w:r>
    </w:p>
    <w:p w14:paraId="44B4E746" w14:textId="77777777" w:rsidR="00624520" w:rsidRDefault="00624520" w:rsidP="00624520">
      <w:pPr>
        <w:widowControl/>
        <w:numPr>
          <w:ilvl w:val="1"/>
          <w:numId w:val="5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Student</w:t>
      </w:r>
      <w:r>
        <w:t xml:space="preserve"> 类中添加 </w:t>
      </w:r>
      <w:r>
        <w:rPr>
          <w:rStyle w:val="HTML"/>
        </w:rPr>
        <w:t>Teacher* mentor</w:t>
      </w:r>
      <w:r>
        <w:t>，表示导师。</w:t>
      </w:r>
    </w:p>
    <w:p w14:paraId="6B19427E" w14:textId="77777777" w:rsidR="00624520" w:rsidRDefault="00624520" w:rsidP="00624520">
      <w:pPr>
        <w:widowControl/>
        <w:numPr>
          <w:ilvl w:val="1"/>
          <w:numId w:val="5"/>
        </w:numPr>
        <w:spacing w:before="100" w:beforeAutospacing="1" w:after="100" w:afterAutospacing="1"/>
        <w:jc w:val="left"/>
      </w:pPr>
      <w:r>
        <w:t xml:space="preserve">在 </w:t>
      </w:r>
      <w:r>
        <w:rPr>
          <w:rStyle w:val="HTML"/>
        </w:rPr>
        <w:t>Teacher</w:t>
      </w:r>
      <w:r>
        <w:t xml:space="preserve"> 类中使用 </w:t>
      </w:r>
      <w:r>
        <w:rPr>
          <w:rStyle w:val="HTML"/>
        </w:rPr>
        <w:t>std::vector&lt;Student*&gt;</w:t>
      </w:r>
      <w:r>
        <w:t xml:space="preserve"> 列表，记录其指导的学生。</w:t>
      </w:r>
    </w:p>
    <w:p w14:paraId="4318C25A" w14:textId="77777777" w:rsidR="00624520" w:rsidRDefault="00624520" w:rsidP="00624520">
      <w:pPr>
        <w:pStyle w:val="3"/>
      </w:pPr>
      <w:r>
        <w:lastRenderedPageBreak/>
        <w:t>存储对象数据的方法</w:t>
      </w:r>
    </w:p>
    <w:p w14:paraId="27E4C3CC" w14:textId="77777777" w:rsidR="00624520" w:rsidRDefault="00624520" w:rsidP="00624520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HTML"/>
        </w:rPr>
        <w:t>std::vector&lt;Person*&gt;</w:t>
      </w:r>
      <w:r>
        <w:t xml:space="preserve"> 来存储所有 </w:t>
      </w:r>
      <w:r>
        <w:rPr>
          <w:rStyle w:val="HTML"/>
        </w:rPr>
        <w:t>Person</w:t>
      </w:r>
      <w:r>
        <w:t xml:space="preserve"> 对象的指针，便于统一管理和操作。</w:t>
      </w:r>
    </w:p>
    <w:p w14:paraId="0E383F6E" w14:textId="77777777" w:rsidR="00624520" w:rsidRDefault="00624520" w:rsidP="00624520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HTML"/>
        </w:rPr>
        <w:t>std::map&lt;Teacher*, std::vector&lt;Student*&gt;&gt;</w:t>
      </w:r>
      <w:r>
        <w:t xml:space="preserve"> 来存储导师与学生的关系，键为 </w:t>
      </w:r>
      <w:r>
        <w:rPr>
          <w:rStyle w:val="HTML"/>
        </w:rPr>
        <w:t>Teacher</w:t>
      </w:r>
      <w:r>
        <w:t xml:space="preserve"> 指针，值为其指导的学生列表。</w:t>
      </w:r>
    </w:p>
    <w:p w14:paraId="1EE61C08" w14:textId="77777777" w:rsidR="00624520" w:rsidRDefault="00624520" w:rsidP="00624520">
      <w:pPr>
        <w:pStyle w:val="3"/>
      </w:pPr>
      <w:r>
        <w:t>代码实现</w:t>
      </w:r>
    </w:p>
    <w:p w14:paraId="7CCE13CD" w14:textId="77777777" w:rsidR="00624520" w:rsidRDefault="00624520" w:rsidP="00624520">
      <w:pPr>
        <w:pStyle w:val="a9"/>
      </w:pPr>
      <w:r>
        <w:t>具体的代码实现中，主要包含以下操作：</w:t>
      </w:r>
    </w:p>
    <w:p w14:paraId="08DAA8D2" w14:textId="77777777" w:rsidR="00624520" w:rsidRDefault="00624520" w:rsidP="0062452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添加人员：根据用户选择的类型创建相应对象并存储到 </w:t>
      </w:r>
      <w:r>
        <w:rPr>
          <w:rStyle w:val="HTML"/>
        </w:rPr>
        <w:t>persons</w:t>
      </w:r>
      <w:r>
        <w:t xml:space="preserve"> 容器中。</w:t>
      </w:r>
    </w:p>
    <w:p w14:paraId="478B31D1" w14:textId="77777777" w:rsidR="00624520" w:rsidRDefault="00624520" w:rsidP="0062452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显示所有人员：遍历 </w:t>
      </w:r>
      <w:r>
        <w:rPr>
          <w:rStyle w:val="HTML"/>
        </w:rPr>
        <w:t>persons</w:t>
      </w:r>
      <w:r>
        <w:t xml:space="preserve"> 容器并调用各对象的 </w:t>
      </w:r>
      <w:r>
        <w:rPr>
          <w:rStyle w:val="HTML"/>
        </w:rPr>
        <w:t>outData</w:t>
      </w:r>
      <w:r>
        <w:t xml:space="preserve"> 方法。</w:t>
      </w:r>
    </w:p>
    <w:p w14:paraId="4202FB3D" w14:textId="77777777" w:rsidR="00624520" w:rsidRDefault="00624520" w:rsidP="0062452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查询人员：通过姓名查找并显示对应对象的信息。</w:t>
      </w:r>
    </w:p>
    <w:p w14:paraId="076D249C" w14:textId="77777777" w:rsidR="00624520" w:rsidRDefault="00624520" w:rsidP="0062452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删除人员：通过姓名删除对象并同步更新导师和学生的关系。</w:t>
      </w:r>
    </w:p>
    <w:p w14:paraId="01223929" w14:textId="77777777" w:rsidR="00624520" w:rsidRDefault="00624520" w:rsidP="0062452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管理学生的导师信息：增加、删除或更改学生的导师。</w:t>
      </w:r>
    </w:p>
    <w:p w14:paraId="18F78E1F" w14:textId="77777777" w:rsidR="00624520" w:rsidRDefault="00624520" w:rsidP="00624520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管理教师的学生信息：增加或删除教师指导的学生。</w:t>
      </w:r>
    </w:p>
    <w:p w14:paraId="5C824424" w14:textId="77777777" w:rsidR="00BE6D8C" w:rsidRPr="00624520" w:rsidRDefault="00BE6D8C" w:rsidP="00BE6D8C">
      <w:pPr>
        <w:pStyle w:val="a3"/>
        <w:ind w:left="1095" w:firstLineChars="0" w:firstLine="0"/>
        <w:rPr>
          <w:sz w:val="44"/>
          <w:szCs w:val="44"/>
        </w:rPr>
      </w:pPr>
    </w:p>
    <w:p w14:paraId="0C7CFC36" w14:textId="647C0E4D" w:rsidR="00BE6D8C" w:rsidRDefault="00BE6D8C" w:rsidP="00BE6D8C">
      <w:pPr>
        <w:pStyle w:val="a3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类</w:t>
      </w:r>
      <w:r>
        <w:rPr>
          <w:sz w:val="44"/>
          <w:szCs w:val="44"/>
        </w:rPr>
        <w:t>设计方案</w:t>
      </w:r>
      <w:r w:rsidR="00237343">
        <w:rPr>
          <w:rFonts w:hint="eastAsia"/>
          <w:sz w:val="44"/>
          <w:szCs w:val="44"/>
        </w:rPr>
        <w:t>（</w:t>
      </w:r>
      <w:r w:rsidR="00126465">
        <w:rPr>
          <w:sz w:val="44"/>
          <w:szCs w:val="44"/>
        </w:rPr>
        <w:t>20</w:t>
      </w:r>
      <w:r w:rsidR="00237343">
        <w:rPr>
          <w:rFonts w:hint="eastAsia"/>
          <w:sz w:val="44"/>
          <w:szCs w:val="44"/>
        </w:rPr>
        <w:t>分）</w:t>
      </w:r>
    </w:p>
    <w:p w14:paraId="0FAD4094" w14:textId="77777777" w:rsidR="00EA7DD7" w:rsidRDefault="00EA7DD7" w:rsidP="00EA7DD7">
      <w:pPr>
        <w:pStyle w:val="3"/>
      </w:pPr>
      <w:r>
        <w:t>解决方案概述</w:t>
      </w:r>
    </w:p>
    <w:p w14:paraId="1F040FF1" w14:textId="77777777" w:rsidR="00EA7DD7" w:rsidRDefault="00EA7DD7" w:rsidP="00EA7DD7">
      <w:pPr>
        <w:pStyle w:val="a9"/>
        <w:numPr>
          <w:ilvl w:val="0"/>
          <w:numId w:val="8"/>
        </w:numPr>
      </w:pPr>
      <w:r>
        <w:rPr>
          <w:rStyle w:val="aa"/>
        </w:rPr>
        <w:t>分析对象和抽象类</w:t>
      </w:r>
      <w:r>
        <w:t>：</w:t>
      </w:r>
    </w:p>
    <w:p w14:paraId="79E45FAC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t xml:space="preserve">我们需要管理教师和学生两类对象。为了体现对象的层次结构，首先抽象出一个基类 </w:t>
      </w:r>
      <w:r>
        <w:rPr>
          <w:rStyle w:val="HTML"/>
        </w:rPr>
        <w:t>Person</w:t>
      </w:r>
      <w:r>
        <w:t>，用于表示所有人员的公共属性和方法。</w:t>
      </w:r>
    </w:p>
    <w:p w14:paraId="4937427E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t xml:space="preserve">从 </w:t>
      </w:r>
      <w:r>
        <w:rPr>
          <w:rStyle w:val="HTML"/>
        </w:rPr>
        <w:t>Person</w:t>
      </w:r>
      <w:r>
        <w:t xml:space="preserve"> 派生出 </w:t>
      </w:r>
      <w:r>
        <w:rPr>
          <w:rStyle w:val="HTML"/>
        </w:rPr>
        <w:t>Teacher</w:t>
      </w:r>
      <w:r>
        <w:t xml:space="preserve"> 和 </w:t>
      </w:r>
      <w:r>
        <w:rPr>
          <w:rStyle w:val="HTML"/>
        </w:rPr>
        <w:t>Student</w:t>
      </w:r>
      <w:r>
        <w:t xml:space="preserve"> 类，分别表示教师和学生，并扩展各自特有的属性和方法。</w:t>
      </w:r>
    </w:p>
    <w:p w14:paraId="67FEC319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lastRenderedPageBreak/>
        <w:t xml:space="preserve">为了进一步区分不同级别的教师，从 </w:t>
      </w:r>
      <w:r>
        <w:rPr>
          <w:rStyle w:val="HTML"/>
        </w:rPr>
        <w:t>Teacher</w:t>
      </w:r>
      <w:r>
        <w:t xml:space="preserve"> 派生出 </w:t>
      </w:r>
      <w:r>
        <w:rPr>
          <w:rStyle w:val="HTML"/>
        </w:rPr>
        <w:t>OrdinaryTeacher</w:t>
      </w:r>
      <w:r>
        <w:t>、</w:t>
      </w:r>
      <w:r>
        <w:rPr>
          <w:rStyle w:val="HTML"/>
        </w:rPr>
        <w:t>Dean</w:t>
      </w:r>
      <w:r>
        <w:t xml:space="preserve"> 和 </w:t>
      </w:r>
      <w:r>
        <w:rPr>
          <w:rStyle w:val="HTML"/>
        </w:rPr>
        <w:t>President</w:t>
      </w:r>
      <w:r>
        <w:t xml:space="preserve"> 类，表示普通教师、系主任和院长。</w:t>
      </w:r>
    </w:p>
    <w:p w14:paraId="338F826E" w14:textId="77777777" w:rsidR="00EA7DD7" w:rsidRDefault="00EA7DD7" w:rsidP="00EA7DD7">
      <w:pPr>
        <w:pStyle w:val="a9"/>
        <w:numPr>
          <w:ilvl w:val="0"/>
          <w:numId w:val="8"/>
        </w:numPr>
      </w:pPr>
      <w:r>
        <w:rPr>
          <w:rStyle w:val="aa"/>
        </w:rPr>
        <w:t>类之间的关系</w:t>
      </w:r>
      <w:r>
        <w:t>：</w:t>
      </w:r>
    </w:p>
    <w:p w14:paraId="238B8277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t xml:space="preserve">使用继承来实现类的层次结构，使 </w:t>
      </w:r>
      <w:r>
        <w:rPr>
          <w:rStyle w:val="HTML"/>
        </w:rPr>
        <w:t>Student</w:t>
      </w:r>
      <w:r>
        <w:t xml:space="preserve"> 和 </w:t>
      </w:r>
      <w:r>
        <w:rPr>
          <w:rStyle w:val="HTML"/>
        </w:rPr>
        <w:t>Teacher</w:t>
      </w:r>
      <w:r>
        <w:t xml:space="preserve"> 共享 </w:t>
      </w:r>
      <w:r>
        <w:rPr>
          <w:rStyle w:val="HTML"/>
        </w:rPr>
        <w:t>Person</w:t>
      </w:r>
      <w:r>
        <w:t xml:space="preserve"> 类的属性和方法。</w:t>
      </w:r>
    </w:p>
    <w:p w14:paraId="3A18D42A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t>使用组合关系：</w:t>
      </w:r>
      <w:r>
        <w:rPr>
          <w:rStyle w:val="HTML"/>
        </w:rPr>
        <w:t>Student</w:t>
      </w:r>
      <w:r>
        <w:t xml:space="preserve"> 类包含一个指向 </w:t>
      </w:r>
      <w:r>
        <w:rPr>
          <w:rStyle w:val="HTML"/>
        </w:rPr>
        <w:t>Teacher</w:t>
      </w:r>
      <w:r>
        <w:t xml:space="preserve"> 对象的指针，用于表示导师；</w:t>
      </w:r>
      <w:r>
        <w:rPr>
          <w:rStyle w:val="HTML"/>
        </w:rPr>
        <w:t>Teacher</w:t>
      </w:r>
      <w:r>
        <w:t xml:space="preserve"> 类包含一个 </w:t>
      </w:r>
      <w:r>
        <w:rPr>
          <w:rStyle w:val="HTML"/>
        </w:rPr>
        <w:t>std::vector&lt;Student*&gt;</w:t>
      </w:r>
      <w:r>
        <w:t>，记录其指导的所有学生。</w:t>
      </w:r>
    </w:p>
    <w:p w14:paraId="65902D4A" w14:textId="77777777" w:rsidR="00EA7DD7" w:rsidRDefault="00EA7DD7" w:rsidP="00EA7DD7">
      <w:pPr>
        <w:pStyle w:val="a9"/>
        <w:numPr>
          <w:ilvl w:val="0"/>
          <w:numId w:val="8"/>
        </w:numPr>
      </w:pPr>
      <w:r>
        <w:rPr>
          <w:rStyle w:val="aa"/>
        </w:rPr>
        <w:t>对象数据的存储</w:t>
      </w:r>
      <w:r>
        <w:t>：</w:t>
      </w:r>
    </w:p>
    <w:p w14:paraId="67266E82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HTML"/>
        </w:rPr>
        <w:t>std::vector&lt;Person*&gt;</w:t>
      </w:r>
      <w:r>
        <w:t xml:space="preserve"> 容器来存储所有 </w:t>
      </w:r>
      <w:r>
        <w:rPr>
          <w:rStyle w:val="HTML"/>
        </w:rPr>
        <w:t>Person</w:t>
      </w:r>
      <w:r>
        <w:t xml:space="preserve"> 对象的指针，便于统一管理和遍历。</w:t>
      </w:r>
    </w:p>
    <w:p w14:paraId="486A7061" w14:textId="77777777" w:rsidR="00EA7DD7" w:rsidRDefault="00EA7DD7" w:rsidP="00EA7DD7">
      <w:pPr>
        <w:widowControl/>
        <w:numPr>
          <w:ilvl w:val="1"/>
          <w:numId w:val="8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HTML"/>
        </w:rPr>
        <w:t>std::map&lt;Teacher*, std::vector&lt;Student*&gt;&gt;</w:t>
      </w:r>
      <w:r>
        <w:t xml:space="preserve"> 容器来管理导师与学生的关系，键为 </w:t>
      </w:r>
      <w:r>
        <w:rPr>
          <w:rStyle w:val="HTML"/>
        </w:rPr>
        <w:t>Teacher</w:t>
      </w:r>
      <w:r>
        <w:t xml:space="preserve"> 指针，值为其指导的学生列表。</w:t>
      </w:r>
    </w:p>
    <w:p w14:paraId="36661C72" w14:textId="306F2EC3" w:rsidR="00EA7DD7" w:rsidRDefault="00EA7DD7" w:rsidP="00EA7DD7">
      <w:pPr>
        <w:pStyle w:val="3"/>
      </w:pPr>
      <w:r>
        <w:lastRenderedPageBreak/>
        <w:t>UML 类图</w:t>
      </w:r>
    </w:p>
    <w:p w14:paraId="3461C588" w14:textId="30083416" w:rsidR="00D0182D" w:rsidRPr="00D0182D" w:rsidRDefault="00D0182D" w:rsidP="00D0182D">
      <w:r>
        <w:rPr>
          <w:rFonts w:hint="eastAsia"/>
          <w:noProof/>
        </w:rPr>
        <w:drawing>
          <wp:inline distT="0" distB="0" distL="0" distR="0" wp14:anchorId="45C2EE7B" wp14:editId="587471A8">
            <wp:extent cx="5982101" cy="4219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2380" r="14536" b="1165"/>
                    <a:stretch/>
                  </pic:blipFill>
                  <pic:spPr bwMode="auto">
                    <a:xfrm>
                      <a:off x="0" y="0"/>
                      <a:ext cx="6084884" cy="429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C056" w14:textId="77777777" w:rsidR="00EA7DD7" w:rsidRDefault="00EA7DD7" w:rsidP="00EA7DD7">
      <w:pPr>
        <w:pStyle w:val="3"/>
      </w:pPr>
      <w:r>
        <w:t>各类的概要模型</w:t>
      </w:r>
    </w:p>
    <w:p w14:paraId="7FF4604E" w14:textId="77777777" w:rsidR="00EA7DD7" w:rsidRDefault="00EA7DD7" w:rsidP="00EA7DD7">
      <w:pPr>
        <w:pStyle w:val="4"/>
      </w:pPr>
      <w:r>
        <w:t>类 Person</w:t>
      </w:r>
    </w:p>
    <w:p w14:paraId="798886E3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TML"/>
        </w:rPr>
        <w:t xml:space="preserve"> </w:t>
      </w:r>
      <w:r>
        <w:rPr>
          <w:rStyle w:val="hljs-title"/>
        </w:rPr>
        <w:t>Person</w:t>
      </w:r>
      <w:r>
        <w:rPr>
          <w:rStyle w:val="HTML"/>
        </w:rPr>
        <w:t xml:space="preserve"> {</w:t>
      </w:r>
    </w:p>
    <w:p w14:paraId="05ABA5EF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rotected</w:t>
      </w:r>
      <w:r>
        <w:rPr>
          <w:rStyle w:val="HTML"/>
        </w:rPr>
        <w:t>:</w:t>
      </w:r>
    </w:p>
    <w:p w14:paraId="250971DB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name;</w:t>
      </w:r>
    </w:p>
    <w:p w14:paraId="7661A297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int</w:t>
      </w:r>
      <w:r>
        <w:rPr>
          <w:rStyle w:val="HTML"/>
        </w:rPr>
        <w:t xml:space="preserve"> age;</w:t>
      </w:r>
    </w:p>
    <w:p w14:paraId="1AA7785D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gender;</w:t>
      </w:r>
    </w:p>
    <w:p w14:paraId="25C144DB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ublic</w:t>
      </w:r>
      <w:r>
        <w:rPr>
          <w:rStyle w:val="HTML"/>
        </w:rPr>
        <w:t>:</w:t>
      </w:r>
    </w:p>
    <w:p w14:paraId="027B3A76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inputData</w:t>
      </w:r>
      <w:r>
        <w:rPr>
          <w:rStyle w:val="hljs-params"/>
        </w:rPr>
        <w:t>()</w:t>
      </w:r>
      <w:r>
        <w:rPr>
          <w:rStyle w:val="HTML"/>
        </w:rPr>
        <w:t>;</w:t>
      </w:r>
    </w:p>
    <w:p w14:paraId="4C7E7D7C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utputData</w:t>
      </w:r>
      <w:r>
        <w:rPr>
          <w:rStyle w:val="hljs-params"/>
        </w:rPr>
        <w:t>()</w:t>
      </w:r>
      <w:r>
        <w:rPr>
          <w:rStyle w:val="HTML"/>
        </w:rPr>
        <w:t>;</w:t>
      </w:r>
    </w:p>
    <w:p w14:paraId="2BA0D5DE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Salary</w:t>
      </w:r>
      <w:r>
        <w:rPr>
          <w:rStyle w:val="hljs-params"/>
        </w:rPr>
        <w:t>(</w:t>
      </w:r>
      <w:r>
        <w:rPr>
          <w:rStyle w:val="hljs-type"/>
        </w:rPr>
        <w:t>double</w:t>
      </w:r>
      <w:r>
        <w:rPr>
          <w:rStyle w:val="hljs-params"/>
        </w:rPr>
        <w:t xml:space="preserve"> salary)</w:t>
      </w:r>
      <w:r>
        <w:rPr>
          <w:rStyle w:val="hljs-function"/>
        </w:rPr>
        <w:t xml:space="preserve"> </w:t>
      </w:r>
      <w:r>
        <w:rPr>
          <w:rStyle w:val="HTML"/>
        </w:rPr>
        <w:t xml:space="preserve">= </w:t>
      </w:r>
      <w:r>
        <w:rPr>
          <w:rStyle w:val="hljs-number"/>
        </w:rPr>
        <w:t>0</w:t>
      </w:r>
      <w:r>
        <w:rPr>
          <w:rStyle w:val="HTML"/>
        </w:rPr>
        <w:t>;</w:t>
      </w:r>
    </w:p>
    <w:p w14:paraId="54396BA1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Salary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TML"/>
        </w:rPr>
        <w:t xml:space="preserve">= </w:t>
      </w:r>
      <w:r>
        <w:rPr>
          <w:rStyle w:val="hljs-number"/>
        </w:rPr>
        <w:t>0</w:t>
      </w:r>
      <w:r>
        <w:rPr>
          <w:rStyle w:val="HTML"/>
        </w:rPr>
        <w:t>;</w:t>
      </w:r>
    </w:p>
    <w:p w14:paraId="39E2F25B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Income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TML"/>
        </w:rPr>
        <w:t xml:space="preserve">= </w:t>
      </w:r>
      <w:r>
        <w:rPr>
          <w:rStyle w:val="hljs-number"/>
        </w:rPr>
        <w:t>0</w:t>
      </w:r>
      <w:r>
        <w:rPr>
          <w:rStyle w:val="HTML"/>
        </w:rPr>
        <w:t>;</w:t>
      </w:r>
    </w:p>
    <w:p w14:paraId="527851FE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TML"/>
        </w:rPr>
        <w:t xml:space="preserve"> ~</w:t>
      </w:r>
      <w:r>
        <w:rPr>
          <w:rStyle w:val="hljs-builtin"/>
        </w:rPr>
        <w:t>Person</w:t>
      </w:r>
      <w:r>
        <w:rPr>
          <w:rStyle w:val="HTML"/>
        </w:rPr>
        <w:t xml:space="preserve">() = </w:t>
      </w:r>
      <w:r>
        <w:rPr>
          <w:rStyle w:val="hljs-keyword"/>
        </w:rPr>
        <w:t>default</w:t>
      </w:r>
      <w:r>
        <w:rPr>
          <w:rStyle w:val="HTML"/>
        </w:rPr>
        <w:t>;</w:t>
      </w:r>
    </w:p>
    <w:p w14:paraId="6CEE5B4E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lastRenderedPageBreak/>
        <w:t>};</w:t>
      </w:r>
    </w:p>
    <w:p w14:paraId="0F31BDF8" w14:textId="77777777" w:rsidR="00EA7DD7" w:rsidRDefault="00EA7DD7" w:rsidP="00EA7DD7">
      <w:pPr>
        <w:pStyle w:val="4"/>
      </w:pPr>
      <w:r>
        <w:t>类 Teacher</w:t>
      </w:r>
    </w:p>
    <w:p w14:paraId="6DD208D2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TML"/>
        </w:rPr>
        <w:t xml:space="preserve"> </w:t>
      </w:r>
      <w:r>
        <w:rPr>
          <w:rStyle w:val="hljs-title"/>
        </w:rPr>
        <w:t>Teacher</w:t>
      </w:r>
      <w:r>
        <w:rPr>
          <w:rStyle w:val="HTML"/>
        </w:rPr>
        <w:t xml:space="preserve"> : </w:t>
      </w:r>
      <w:r>
        <w:rPr>
          <w:rStyle w:val="hljs-keyword"/>
        </w:rPr>
        <w:t>public</w:t>
      </w:r>
      <w:r>
        <w:rPr>
          <w:rStyle w:val="HTML"/>
        </w:rPr>
        <w:t xml:space="preserve"> Person {</w:t>
      </w:r>
    </w:p>
    <w:p w14:paraId="2DA94103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rotected</w:t>
      </w:r>
      <w:r>
        <w:rPr>
          <w:rStyle w:val="HTML"/>
        </w:rPr>
        <w:t>:</w:t>
      </w:r>
    </w:p>
    <w:p w14:paraId="512FEDD3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id;</w:t>
      </w:r>
    </w:p>
    <w:p w14:paraId="36C39A69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title;</w:t>
      </w:r>
    </w:p>
    <w:p w14:paraId="0907710F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dept;</w:t>
      </w:r>
    </w:p>
    <w:p w14:paraId="7D8907CA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double</w:t>
      </w:r>
      <w:r>
        <w:rPr>
          <w:rStyle w:val="HTML"/>
        </w:rPr>
        <w:t xml:space="preserve"> salary;</w:t>
      </w:r>
    </w:p>
    <w:p w14:paraId="0CFCCB32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vector&lt;Student*&gt; students;</w:t>
      </w:r>
    </w:p>
    <w:p w14:paraId="590BE58D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ublic</w:t>
      </w:r>
      <w:r>
        <w:rPr>
          <w:rStyle w:val="HTML"/>
        </w:rPr>
        <w:t>:</w:t>
      </w:r>
    </w:p>
    <w:p w14:paraId="38722864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in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0E8459D3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ut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0676B0CC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Salary</w:t>
      </w:r>
      <w:r>
        <w:rPr>
          <w:rStyle w:val="hljs-params"/>
        </w:rPr>
        <w:t>(</w:t>
      </w:r>
      <w:r>
        <w:rPr>
          <w:rStyle w:val="hljs-type"/>
        </w:rPr>
        <w:t>double</w:t>
      </w:r>
      <w:r>
        <w:rPr>
          <w:rStyle w:val="hljs-params"/>
        </w:rPr>
        <w:t xml:space="preserve"> salary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12693DFB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Salary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081D8E3E" w14:textId="7AEAD22A" w:rsidR="00EA7DD7" w:rsidRDefault="00EA7DD7" w:rsidP="00704FC8">
      <w:pPr>
        <w:pStyle w:val="HTML0"/>
        <w:rPr>
          <w:rStyle w:val="HTML"/>
          <w:rFonts w:hint="eastAsia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Income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ljs-function"/>
        </w:rPr>
        <w:t xml:space="preserve"> </w:t>
      </w:r>
      <w:r>
        <w:rPr>
          <w:rStyle w:val="HTML"/>
        </w:rPr>
        <w:t xml:space="preserve">= </w:t>
      </w:r>
      <w:r>
        <w:rPr>
          <w:rStyle w:val="hljs-number"/>
        </w:rPr>
        <w:t>0</w:t>
      </w:r>
      <w:r>
        <w:rPr>
          <w:rStyle w:val="HTML"/>
        </w:rPr>
        <w:t>;</w:t>
      </w:r>
    </w:p>
    <w:p w14:paraId="70E6A17C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>};</w:t>
      </w:r>
    </w:p>
    <w:p w14:paraId="5ACDFE64" w14:textId="77777777" w:rsidR="00EA7DD7" w:rsidRDefault="00EA7DD7" w:rsidP="00EA7DD7">
      <w:pPr>
        <w:pStyle w:val="4"/>
      </w:pPr>
      <w:r>
        <w:t>类 OrdinaryTeacher</w:t>
      </w:r>
    </w:p>
    <w:p w14:paraId="17C364E7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TML"/>
        </w:rPr>
        <w:t xml:space="preserve"> </w:t>
      </w:r>
      <w:r>
        <w:rPr>
          <w:rStyle w:val="hljs-title"/>
        </w:rPr>
        <w:t>OrdinaryTeacher</w:t>
      </w:r>
      <w:r>
        <w:rPr>
          <w:rStyle w:val="HTML"/>
        </w:rPr>
        <w:t xml:space="preserve"> : </w:t>
      </w:r>
      <w:r>
        <w:rPr>
          <w:rStyle w:val="hljs-keyword"/>
        </w:rPr>
        <w:t>public</w:t>
      </w:r>
      <w:r>
        <w:rPr>
          <w:rStyle w:val="HTML"/>
        </w:rPr>
        <w:t xml:space="preserve"> Teacher {</w:t>
      </w:r>
    </w:p>
    <w:p w14:paraId="3E02A4A5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rivate</w:t>
      </w:r>
      <w:r>
        <w:rPr>
          <w:rStyle w:val="HTML"/>
        </w:rPr>
        <w:t>:</w:t>
      </w:r>
    </w:p>
    <w:p w14:paraId="067326A9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double</w:t>
      </w:r>
      <w:r>
        <w:rPr>
          <w:rStyle w:val="HTML"/>
        </w:rPr>
        <w:t xml:space="preserve"> hourlyPay;</w:t>
      </w:r>
    </w:p>
    <w:p w14:paraId="0A9ED746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int</w:t>
      </w:r>
      <w:r>
        <w:rPr>
          <w:rStyle w:val="HTML"/>
        </w:rPr>
        <w:t xml:space="preserve"> hours;</w:t>
      </w:r>
    </w:p>
    <w:p w14:paraId="0AB53C8C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ublic</w:t>
      </w:r>
      <w:r>
        <w:rPr>
          <w:rStyle w:val="HTML"/>
        </w:rPr>
        <w:t>:</w:t>
      </w:r>
    </w:p>
    <w:p w14:paraId="65E08F77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in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72ECA271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ut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7B20BD90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Income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32152889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>};</w:t>
      </w:r>
    </w:p>
    <w:p w14:paraId="70C0E6E9" w14:textId="77777777" w:rsidR="00EA7DD7" w:rsidRDefault="00EA7DD7" w:rsidP="00EA7DD7">
      <w:pPr>
        <w:pStyle w:val="4"/>
      </w:pPr>
      <w:r>
        <w:t>类 Dean</w:t>
      </w:r>
    </w:p>
    <w:p w14:paraId="25522417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TML"/>
        </w:rPr>
        <w:t xml:space="preserve"> </w:t>
      </w:r>
      <w:r>
        <w:rPr>
          <w:rStyle w:val="hljs-title"/>
        </w:rPr>
        <w:t>Dean</w:t>
      </w:r>
      <w:r>
        <w:rPr>
          <w:rStyle w:val="HTML"/>
        </w:rPr>
        <w:t xml:space="preserve"> : </w:t>
      </w:r>
      <w:r>
        <w:rPr>
          <w:rStyle w:val="hljs-keyword"/>
        </w:rPr>
        <w:t>public</w:t>
      </w:r>
      <w:r>
        <w:rPr>
          <w:rStyle w:val="HTML"/>
        </w:rPr>
        <w:t xml:space="preserve"> Teacher {</w:t>
      </w:r>
    </w:p>
    <w:p w14:paraId="5B3F558E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rivate</w:t>
      </w:r>
      <w:r>
        <w:rPr>
          <w:rStyle w:val="HTML"/>
        </w:rPr>
        <w:t>:</w:t>
      </w:r>
    </w:p>
    <w:p w14:paraId="27C20234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double</w:t>
      </w:r>
      <w:r>
        <w:rPr>
          <w:rStyle w:val="HTML"/>
        </w:rPr>
        <w:t xml:space="preserve"> bonus;</w:t>
      </w:r>
    </w:p>
    <w:p w14:paraId="58DB41A8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ublic</w:t>
      </w:r>
      <w:r>
        <w:rPr>
          <w:rStyle w:val="HTML"/>
        </w:rPr>
        <w:t>:</w:t>
      </w:r>
    </w:p>
    <w:p w14:paraId="6E72AFC8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in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40CE7F1F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ut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4CEF9EA7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Income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1FA65712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>};</w:t>
      </w:r>
    </w:p>
    <w:p w14:paraId="4B66FE51" w14:textId="77777777" w:rsidR="00EA7DD7" w:rsidRDefault="00EA7DD7" w:rsidP="00EA7DD7">
      <w:pPr>
        <w:pStyle w:val="4"/>
      </w:pPr>
      <w:r>
        <w:lastRenderedPageBreak/>
        <w:t>类 President</w:t>
      </w:r>
    </w:p>
    <w:p w14:paraId="578C1961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TML"/>
        </w:rPr>
        <w:t xml:space="preserve"> </w:t>
      </w:r>
      <w:r>
        <w:rPr>
          <w:rStyle w:val="hljs-title"/>
        </w:rPr>
        <w:t>President</w:t>
      </w:r>
      <w:r>
        <w:rPr>
          <w:rStyle w:val="HTML"/>
        </w:rPr>
        <w:t xml:space="preserve"> : </w:t>
      </w:r>
      <w:r>
        <w:rPr>
          <w:rStyle w:val="hljs-keyword"/>
        </w:rPr>
        <w:t>public</w:t>
      </w:r>
      <w:r>
        <w:rPr>
          <w:rStyle w:val="HTML"/>
        </w:rPr>
        <w:t xml:space="preserve"> Teacher {</w:t>
      </w:r>
    </w:p>
    <w:p w14:paraId="34B675AE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rivate</w:t>
      </w:r>
      <w:r>
        <w:rPr>
          <w:rStyle w:val="HTML"/>
        </w:rPr>
        <w:t>:</w:t>
      </w:r>
    </w:p>
    <w:p w14:paraId="56CD6D13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double</w:t>
      </w:r>
      <w:r>
        <w:rPr>
          <w:rStyle w:val="HTML"/>
        </w:rPr>
        <w:t xml:space="preserve"> annualPay;</w:t>
      </w:r>
    </w:p>
    <w:p w14:paraId="21DE5C14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ublic</w:t>
      </w:r>
      <w:r>
        <w:rPr>
          <w:rStyle w:val="HTML"/>
        </w:rPr>
        <w:t>:</w:t>
      </w:r>
    </w:p>
    <w:p w14:paraId="6A7F2D80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in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2C017738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ut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4F477283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double</w:t>
      </w:r>
      <w:r>
        <w:rPr>
          <w:rStyle w:val="hljs-function"/>
        </w:rPr>
        <w:t xml:space="preserve"> </w:t>
      </w:r>
      <w:r>
        <w:rPr>
          <w:rStyle w:val="hljs-title"/>
        </w:rPr>
        <w:t>getIncome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0300FD43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>};</w:t>
      </w:r>
    </w:p>
    <w:p w14:paraId="58009582" w14:textId="77777777" w:rsidR="00EA7DD7" w:rsidRDefault="00EA7DD7" w:rsidP="00EA7DD7">
      <w:pPr>
        <w:pStyle w:val="4"/>
      </w:pPr>
      <w:r>
        <w:t>类 Student</w:t>
      </w:r>
    </w:p>
    <w:p w14:paraId="645CDF23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class</w:t>
      </w:r>
      <w:r>
        <w:rPr>
          <w:rStyle w:val="HTML"/>
        </w:rPr>
        <w:t xml:space="preserve"> </w:t>
      </w:r>
      <w:r>
        <w:rPr>
          <w:rStyle w:val="hljs-title"/>
        </w:rPr>
        <w:t>Student</w:t>
      </w:r>
      <w:r>
        <w:rPr>
          <w:rStyle w:val="HTML"/>
        </w:rPr>
        <w:t xml:space="preserve"> : </w:t>
      </w:r>
      <w:r>
        <w:rPr>
          <w:rStyle w:val="hljs-keyword"/>
        </w:rPr>
        <w:t>public</w:t>
      </w:r>
      <w:r>
        <w:rPr>
          <w:rStyle w:val="HTML"/>
        </w:rPr>
        <w:t xml:space="preserve"> Person {</w:t>
      </w:r>
    </w:p>
    <w:p w14:paraId="59E93C85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rivate</w:t>
      </w:r>
      <w:r>
        <w:rPr>
          <w:rStyle w:val="HTML"/>
        </w:rPr>
        <w:t>:</w:t>
      </w:r>
    </w:p>
    <w:p w14:paraId="63C3AF5A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studentID;</w:t>
      </w:r>
    </w:p>
    <w:p w14:paraId="652B0541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string className;</w:t>
      </w:r>
    </w:p>
    <w:p w14:paraId="3E758E97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std::map&lt;std::string, </w:t>
      </w:r>
      <w:r>
        <w:rPr>
          <w:rStyle w:val="hljs-type"/>
        </w:rPr>
        <w:t>double</w:t>
      </w:r>
      <w:r>
        <w:rPr>
          <w:rStyle w:val="HTML"/>
        </w:rPr>
        <w:t>&gt; grades;</w:t>
      </w:r>
    </w:p>
    <w:p w14:paraId="3EEC19FC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Teacher* mentor;</w:t>
      </w:r>
    </w:p>
    <w:p w14:paraId="02ADBE4E" w14:textId="77777777" w:rsidR="00EA7DD7" w:rsidRDefault="00EA7DD7" w:rsidP="00EA7DD7">
      <w:pPr>
        <w:pStyle w:val="HTML0"/>
        <w:rPr>
          <w:rStyle w:val="HTML"/>
        </w:rPr>
      </w:pPr>
      <w:r>
        <w:rPr>
          <w:rStyle w:val="hljs-keyword"/>
        </w:rPr>
        <w:t>public</w:t>
      </w:r>
      <w:r>
        <w:rPr>
          <w:rStyle w:val="HTML"/>
        </w:rPr>
        <w:t>:</w:t>
      </w:r>
    </w:p>
    <w:p w14:paraId="5E6A5D13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in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31817839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keyword"/>
        </w:rPr>
        <w:t>virtual</w:t>
      </w:r>
      <w:r>
        <w:rPr>
          <w:rStyle w:val="hljs-function"/>
        </w:rPr>
        <w:t xml:space="preserve">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outputData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keyword"/>
        </w:rPr>
        <w:t>override</w:t>
      </w:r>
      <w:r>
        <w:rPr>
          <w:rStyle w:val="HTML"/>
        </w:rPr>
        <w:t>;</w:t>
      </w:r>
    </w:p>
    <w:p w14:paraId="4EEDF6C7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Mentor</w:t>
      </w:r>
      <w:r>
        <w:rPr>
          <w:rStyle w:val="hljs-params"/>
        </w:rPr>
        <w:t>(Teacher* mentor)</w:t>
      </w:r>
      <w:r>
        <w:rPr>
          <w:rStyle w:val="HTML"/>
        </w:rPr>
        <w:t>;</w:t>
      </w:r>
    </w:p>
    <w:p w14:paraId="1A21027E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function"/>
        </w:rPr>
        <w:t xml:space="preserve">Teacher* </w:t>
      </w:r>
      <w:r>
        <w:rPr>
          <w:rStyle w:val="hljs-title"/>
        </w:rPr>
        <w:t>getMentor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ljs-type"/>
        </w:rPr>
        <w:t>const</w:t>
      </w:r>
      <w:r>
        <w:rPr>
          <w:rStyle w:val="HTML"/>
        </w:rPr>
        <w:t>;</w:t>
      </w:r>
    </w:p>
    <w:p w14:paraId="7F695936" w14:textId="77777777" w:rsidR="00EA7DD7" w:rsidRDefault="00EA7DD7" w:rsidP="00EA7DD7">
      <w:pPr>
        <w:pStyle w:val="HTML0"/>
        <w:rPr>
          <w:rStyle w:val="HTML"/>
        </w:rPr>
      </w:pPr>
      <w:r>
        <w:rPr>
          <w:rStyle w:val="HTML"/>
        </w:rPr>
        <w:t>};</w:t>
      </w:r>
    </w:p>
    <w:p w14:paraId="07906ABA" w14:textId="77777777" w:rsidR="00EA7DD7" w:rsidRDefault="00EA7DD7" w:rsidP="00EA7DD7">
      <w:pPr>
        <w:pStyle w:val="3"/>
      </w:pPr>
      <w:r>
        <w:t>主要方法介绍</w:t>
      </w:r>
    </w:p>
    <w:p w14:paraId="4A5B09A8" w14:textId="77777777" w:rsidR="00EA7DD7" w:rsidRDefault="00EA7DD7" w:rsidP="00EA7DD7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a"/>
        </w:rPr>
        <w:t>inputData()</w:t>
      </w:r>
      <w:r>
        <w:t>：用于输入对象的详细信息，覆盖不同类的特定需求。</w:t>
      </w:r>
    </w:p>
    <w:p w14:paraId="218E52B1" w14:textId="77777777" w:rsidR="00EA7DD7" w:rsidRDefault="00EA7DD7" w:rsidP="00EA7DD7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a"/>
        </w:rPr>
        <w:t>outputData()</w:t>
      </w:r>
      <w:r>
        <w:t>：用于输出对象的详细信息，覆盖不同类的特定需求。</w:t>
      </w:r>
    </w:p>
    <w:p w14:paraId="6C070FEA" w14:textId="77777777" w:rsidR="00EA7DD7" w:rsidRDefault="00EA7DD7" w:rsidP="00EA7DD7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a"/>
        </w:rPr>
        <w:t>setSalary() 和 getSalary()</w:t>
      </w:r>
      <w:r>
        <w:t>：设置和获取基本工资。</w:t>
      </w:r>
    </w:p>
    <w:p w14:paraId="65FA6603" w14:textId="77777777" w:rsidR="00EA7DD7" w:rsidRDefault="00EA7DD7" w:rsidP="00EA7DD7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a"/>
        </w:rPr>
        <w:t>getIncome()</w:t>
      </w:r>
      <w:r>
        <w:t>：纯虚函数，用于计算不同类型教师的总收入。</w:t>
      </w:r>
    </w:p>
    <w:p w14:paraId="52287168" w14:textId="77777777" w:rsidR="00EA7DD7" w:rsidRDefault="00EA7DD7" w:rsidP="00EA7DD7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aa"/>
        </w:rPr>
        <w:t>setMentor() 和 getMentor()</w:t>
      </w:r>
      <w:r>
        <w:t>：设置和获取学生的导师。</w:t>
      </w:r>
    </w:p>
    <w:p w14:paraId="5ABBBEF0" w14:textId="77777777" w:rsidR="00EA7DD7" w:rsidRDefault="00EA7DD7" w:rsidP="00EA7DD7">
      <w:pPr>
        <w:pStyle w:val="3"/>
      </w:pPr>
      <w:r>
        <w:t>数据存储</w:t>
      </w:r>
    </w:p>
    <w:p w14:paraId="6F98EF27" w14:textId="77777777" w:rsidR="00EA7DD7" w:rsidRDefault="00EA7DD7" w:rsidP="00EA7DD7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 xml:space="preserve">使用 </w:t>
      </w:r>
      <w:r>
        <w:rPr>
          <w:rStyle w:val="HTML"/>
        </w:rPr>
        <w:t>std::vector&lt;Person*&gt;</w:t>
      </w:r>
      <w:r>
        <w:t xml:space="preserve"> 存储所有人员对象的指针。</w:t>
      </w:r>
    </w:p>
    <w:p w14:paraId="591B8F92" w14:textId="77777777" w:rsidR="00EA7DD7" w:rsidRDefault="00EA7DD7" w:rsidP="00EA7DD7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lastRenderedPageBreak/>
        <w:t xml:space="preserve">使用 </w:t>
      </w:r>
      <w:r>
        <w:rPr>
          <w:rStyle w:val="HTML"/>
        </w:rPr>
        <w:t>std::map&lt;Teacher*, std::vector&lt;Student*&gt;&gt;</w:t>
      </w:r>
      <w:r>
        <w:t xml:space="preserve"> 存储导师与学生的关系。</w:t>
      </w:r>
    </w:p>
    <w:p w14:paraId="115FBD2B" w14:textId="77777777" w:rsidR="00EA7DD7" w:rsidRDefault="00EA7DD7" w:rsidP="00EA7DD7">
      <w:pPr>
        <w:pStyle w:val="a9"/>
      </w:pPr>
      <w:r>
        <w:t>这种设计通过类的继承和多态，实现了教师和学生信息的统一管理，方便了信息的输入、输出、查询、删除以及导师与学生之间的指导关系管理。</w:t>
      </w:r>
    </w:p>
    <w:p w14:paraId="21B710D4" w14:textId="77777777" w:rsidR="00BE6D8C" w:rsidRDefault="004C44C1" w:rsidP="00BE6D8C">
      <w:pPr>
        <w:pStyle w:val="a3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程序</w:t>
      </w:r>
      <w:r>
        <w:rPr>
          <w:sz w:val="44"/>
          <w:szCs w:val="44"/>
        </w:rPr>
        <w:t>调测过程中的问题和解决方法</w:t>
      </w:r>
      <w:r w:rsidR="00237343">
        <w:rPr>
          <w:rFonts w:hint="eastAsia"/>
          <w:sz w:val="44"/>
          <w:szCs w:val="44"/>
        </w:rPr>
        <w:t>（20分）</w:t>
      </w:r>
    </w:p>
    <w:p w14:paraId="070D6B56" w14:textId="77777777" w:rsidR="004C44C1" w:rsidRDefault="003E3E0B" w:rsidP="004C44C1">
      <w:pPr>
        <w:pStyle w:val="a3"/>
        <w:ind w:left="1095" w:firstLineChars="0" w:firstLine="0"/>
        <w:rPr>
          <w:sz w:val="28"/>
          <w:szCs w:val="28"/>
        </w:rPr>
      </w:pPr>
      <w:r w:rsidRPr="003E3E0B">
        <w:rPr>
          <w:rFonts w:hint="eastAsia"/>
          <w:sz w:val="28"/>
          <w:szCs w:val="28"/>
        </w:rPr>
        <w:t>详</w:t>
      </w:r>
      <w:r w:rsidRPr="003E3E0B">
        <w:rPr>
          <w:sz w:val="28"/>
          <w:szCs w:val="28"/>
        </w:rPr>
        <w:t>细</w:t>
      </w:r>
      <w:r w:rsidRPr="003E3E0B">
        <w:rPr>
          <w:rFonts w:hint="eastAsia"/>
          <w:sz w:val="28"/>
          <w:szCs w:val="28"/>
        </w:rPr>
        <w:t>记</w:t>
      </w:r>
      <w:r w:rsidRPr="003E3E0B">
        <w:rPr>
          <w:sz w:val="28"/>
          <w:szCs w:val="28"/>
        </w:rPr>
        <w:t>录程序在</w:t>
      </w:r>
      <w:r w:rsidRPr="003E3E0B">
        <w:rPr>
          <w:rFonts w:hint="eastAsia"/>
          <w:sz w:val="28"/>
          <w:szCs w:val="28"/>
        </w:rPr>
        <w:t>C</w:t>
      </w:r>
      <w:r w:rsidRPr="003E3E0B">
        <w:rPr>
          <w:sz w:val="28"/>
          <w:szCs w:val="28"/>
        </w:rPr>
        <w:t>++</w:t>
      </w:r>
      <w:r w:rsidRPr="003E3E0B">
        <w:rPr>
          <w:rFonts w:hint="eastAsia"/>
          <w:sz w:val="28"/>
          <w:szCs w:val="28"/>
        </w:rPr>
        <w:t>环境</w:t>
      </w:r>
      <w:r w:rsidRPr="003E3E0B">
        <w:rPr>
          <w:sz w:val="28"/>
          <w:szCs w:val="28"/>
        </w:rPr>
        <w:t>中</w:t>
      </w:r>
      <w:r w:rsidRPr="003E3E0B">
        <w:rPr>
          <w:rFonts w:hint="eastAsia"/>
          <w:sz w:val="28"/>
          <w:szCs w:val="28"/>
        </w:rPr>
        <w:t>编辑、调</w:t>
      </w:r>
      <w:r w:rsidRPr="003E3E0B">
        <w:rPr>
          <w:sz w:val="28"/>
          <w:szCs w:val="28"/>
        </w:rPr>
        <w:t>试过程中遇</w:t>
      </w:r>
      <w:r w:rsidRPr="003E3E0B">
        <w:rPr>
          <w:rFonts w:hint="eastAsia"/>
          <w:sz w:val="28"/>
          <w:szCs w:val="28"/>
        </w:rPr>
        <w:t>到</w:t>
      </w:r>
      <w:r w:rsidRPr="003E3E0B">
        <w:rPr>
          <w:sz w:val="28"/>
          <w:szCs w:val="28"/>
        </w:rPr>
        <w:t>的问题</w:t>
      </w:r>
      <w:r>
        <w:rPr>
          <w:rFonts w:hint="eastAsia"/>
          <w:sz w:val="28"/>
          <w:szCs w:val="28"/>
        </w:rPr>
        <w:t>。可</w:t>
      </w:r>
      <w:r>
        <w:rPr>
          <w:sz w:val="28"/>
          <w:szCs w:val="28"/>
        </w:rPr>
        <w:t>以用日志的方式描述</w:t>
      </w:r>
      <w:r>
        <w:rPr>
          <w:rFonts w:hint="eastAsia"/>
          <w:sz w:val="28"/>
          <w:szCs w:val="28"/>
        </w:rPr>
        <w:t>，细</w:t>
      </w:r>
      <w:r>
        <w:rPr>
          <w:sz w:val="28"/>
          <w:szCs w:val="28"/>
        </w:rPr>
        <w:t>到语法</w:t>
      </w:r>
      <w:r>
        <w:rPr>
          <w:rFonts w:hint="eastAsia"/>
          <w:sz w:val="28"/>
          <w:szCs w:val="28"/>
        </w:rPr>
        <w:t>错误，大</w:t>
      </w:r>
      <w:r>
        <w:rPr>
          <w:sz w:val="28"/>
          <w:szCs w:val="28"/>
        </w:rPr>
        <w:t>到设计不足的错误</w:t>
      </w:r>
      <w:r>
        <w:rPr>
          <w:rFonts w:hint="eastAsia"/>
          <w:sz w:val="28"/>
          <w:szCs w:val="28"/>
        </w:rPr>
        <w:t>（</w:t>
      </w:r>
      <w:r w:rsidR="004D3499">
        <w:rPr>
          <w:rFonts w:hint="eastAsia"/>
          <w:sz w:val="28"/>
          <w:szCs w:val="28"/>
        </w:rPr>
        <w:t>比</w:t>
      </w:r>
      <w:r>
        <w:rPr>
          <w:rFonts w:hint="eastAsia"/>
          <w:sz w:val="28"/>
          <w:szCs w:val="28"/>
        </w:rPr>
        <w:t>如</w:t>
      </w:r>
      <w:r w:rsidR="004D3499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没有设计无参构造函数</w:t>
      </w:r>
      <w:r>
        <w:rPr>
          <w:rFonts w:hint="eastAsia"/>
          <w:sz w:val="28"/>
          <w:szCs w:val="28"/>
        </w:rPr>
        <w:t>致使</w:t>
      </w:r>
      <w:r>
        <w:rPr>
          <w:sz w:val="28"/>
          <w:szCs w:val="28"/>
        </w:rPr>
        <w:t>无法定义</w:t>
      </w:r>
      <w:r>
        <w:rPr>
          <w:rFonts w:hint="eastAsia"/>
          <w:sz w:val="28"/>
          <w:szCs w:val="28"/>
        </w:rPr>
        <w:t>对象</w:t>
      </w:r>
      <w:r>
        <w:rPr>
          <w:sz w:val="28"/>
          <w:szCs w:val="28"/>
        </w:rPr>
        <w:t>数组</w:t>
      </w:r>
      <w:r>
        <w:rPr>
          <w:rFonts w:hint="eastAsia"/>
          <w:sz w:val="28"/>
          <w:szCs w:val="28"/>
        </w:rPr>
        <w:t>，没有</w:t>
      </w:r>
      <w:r>
        <w:rPr>
          <w:sz w:val="28"/>
          <w:szCs w:val="28"/>
        </w:rPr>
        <w:t>定义复制构造函数</w:t>
      </w:r>
      <w:r>
        <w:rPr>
          <w:rFonts w:hint="eastAsia"/>
          <w:sz w:val="28"/>
          <w:szCs w:val="28"/>
        </w:rPr>
        <w:t>致使</w:t>
      </w:r>
      <w:r>
        <w:rPr>
          <w:sz w:val="28"/>
          <w:szCs w:val="28"/>
        </w:rPr>
        <w:t>对象复制产生指针悬挂问题</w:t>
      </w:r>
      <w:r>
        <w:rPr>
          <w:rFonts w:hint="eastAsia"/>
          <w:sz w:val="28"/>
          <w:szCs w:val="28"/>
        </w:rPr>
        <w:t>，没有</w:t>
      </w:r>
      <w:r>
        <w:rPr>
          <w:sz w:val="28"/>
          <w:szCs w:val="28"/>
        </w:rPr>
        <w:t>重载类的</w:t>
      </w:r>
      <w:r>
        <w:rPr>
          <w:rFonts w:hint="eastAsia"/>
          <w:sz w:val="28"/>
          <w:szCs w:val="28"/>
        </w:rPr>
        <w:t>operator&lt;运</w:t>
      </w:r>
      <w:r>
        <w:rPr>
          <w:sz w:val="28"/>
          <w:szCs w:val="28"/>
        </w:rPr>
        <w:t>算符</w:t>
      </w:r>
      <w:r>
        <w:rPr>
          <w:rFonts w:hint="eastAsia"/>
          <w:sz w:val="28"/>
          <w:szCs w:val="28"/>
        </w:rPr>
        <w:t>，导</w:t>
      </w:r>
      <w:r w:rsidR="004D3499">
        <w:rPr>
          <w:rFonts w:hint="eastAsia"/>
          <w:sz w:val="28"/>
          <w:szCs w:val="28"/>
        </w:rPr>
        <w:t>致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L V</w:t>
      </w:r>
      <w:r>
        <w:rPr>
          <w:rFonts w:hint="eastAsia"/>
          <w:sz w:val="28"/>
          <w:szCs w:val="28"/>
        </w:rPr>
        <w:t>ector或list排</w:t>
      </w:r>
      <w:r>
        <w:rPr>
          <w:sz w:val="28"/>
          <w:szCs w:val="28"/>
        </w:rPr>
        <w:t>序对象时出现不能</w:t>
      </w:r>
      <w:r>
        <w:rPr>
          <w:rFonts w:hint="eastAsia"/>
          <w:sz w:val="28"/>
          <w:szCs w:val="28"/>
        </w:rPr>
        <w:t>添加或</w:t>
      </w:r>
      <w:r>
        <w:rPr>
          <w:sz w:val="28"/>
          <w:szCs w:val="28"/>
        </w:rPr>
        <w:t>输出</w:t>
      </w:r>
      <w:r>
        <w:rPr>
          <w:rFonts w:hint="eastAsia"/>
          <w:sz w:val="28"/>
          <w:szCs w:val="28"/>
        </w:rPr>
        <w:t>对象</w:t>
      </w:r>
      <w:r>
        <w:rPr>
          <w:sz w:val="28"/>
          <w:szCs w:val="28"/>
        </w:rPr>
        <w:t>的错误</w:t>
      </w:r>
      <w:r>
        <w:rPr>
          <w:rFonts w:hint="eastAsia"/>
          <w:sz w:val="28"/>
          <w:szCs w:val="28"/>
        </w:rPr>
        <w:t>），</w:t>
      </w:r>
      <w:r w:rsidRPr="003E3E0B">
        <w:rPr>
          <w:rFonts w:hint="eastAsia"/>
          <w:sz w:val="28"/>
          <w:szCs w:val="28"/>
        </w:rPr>
        <w:t>越</w:t>
      </w:r>
      <w:r w:rsidRPr="003E3E0B">
        <w:rPr>
          <w:sz w:val="28"/>
          <w:szCs w:val="28"/>
        </w:rPr>
        <w:t>详细越好</w:t>
      </w:r>
      <w:r w:rsidRPr="003E3E0B">
        <w:rPr>
          <w:rFonts w:hint="eastAsia"/>
          <w:sz w:val="28"/>
          <w:szCs w:val="28"/>
        </w:rPr>
        <w:t>！</w:t>
      </w:r>
    </w:p>
    <w:p w14:paraId="28DB7F4F" w14:textId="77777777" w:rsidR="003E3E0B" w:rsidRDefault="003E3E0B" w:rsidP="004C44C1">
      <w:pPr>
        <w:pStyle w:val="a3"/>
        <w:ind w:left="109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以用类似于下面的方式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本部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的记录</w:t>
      </w:r>
      <w:r>
        <w:rPr>
          <w:rFonts w:hint="eastAsia"/>
          <w:sz w:val="28"/>
          <w:szCs w:val="28"/>
        </w:rPr>
        <w:t>：</w:t>
      </w:r>
    </w:p>
    <w:tbl>
      <w:tblPr>
        <w:tblStyle w:val="a4"/>
        <w:tblW w:w="0" w:type="auto"/>
        <w:tblInd w:w="1095" w:type="dxa"/>
        <w:tblLook w:val="04A0" w:firstRow="1" w:lastRow="0" w:firstColumn="1" w:lastColumn="0" w:noHBand="0" w:noVBand="1"/>
      </w:tblPr>
      <w:tblGrid>
        <w:gridCol w:w="1401"/>
        <w:gridCol w:w="5800"/>
      </w:tblGrid>
      <w:tr w:rsidR="002A4DDC" w:rsidRPr="003E3E0B" w14:paraId="14B730BF" w14:textId="77777777" w:rsidTr="00C35E4B">
        <w:tc>
          <w:tcPr>
            <w:tcW w:w="1401" w:type="dxa"/>
          </w:tcPr>
          <w:p w14:paraId="2B900FB2" w14:textId="5821DFAB" w:rsidR="002A4DDC" w:rsidRPr="003E3E0B" w:rsidRDefault="002A4DDC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1</w:t>
            </w:r>
          </w:p>
        </w:tc>
        <w:tc>
          <w:tcPr>
            <w:tcW w:w="5800" w:type="dxa"/>
          </w:tcPr>
          <w:p w14:paraId="50B6ED37" w14:textId="085832F3" w:rsidR="002A4DDC" w:rsidRDefault="002A4DDC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姓名删除老师时，无法做到</w:t>
            </w:r>
            <w:r w:rsidRPr="002A4DDC">
              <w:rPr>
                <w:rFonts w:hint="eastAsia"/>
                <w:sz w:val="28"/>
                <w:szCs w:val="28"/>
              </w:rPr>
              <w:t>删除老师的时候同步删除他学生的指导老师信息，删除学生的时候同步删除他老师的指导学生信息</w:t>
            </w:r>
          </w:p>
        </w:tc>
      </w:tr>
      <w:tr w:rsidR="002A4DDC" w:rsidRPr="003E3E0B" w14:paraId="1342F94D" w14:textId="77777777" w:rsidTr="00C35E4B">
        <w:tc>
          <w:tcPr>
            <w:tcW w:w="1401" w:type="dxa"/>
          </w:tcPr>
          <w:p w14:paraId="20FB7B29" w14:textId="0B62A869" w:rsidR="002A4DDC" w:rsidRDefault="002A4DDC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6AB094A2" w14:textId="166E303D" w:rsidR="002A4DDC" w:rsidRDefault="002A4DDC" w:rsidP="002A4DDC">
            <w:pPr>
              <w:pStyle w:val="a3"/>
              <w:ind w:firstLine="560"/>
              <w:rPr>
                <w:sz w:val="28"/>
                <w:szCs w:val="28"/>
              </w:rPr>
            </w:pPr>
            <w:r w:rsidRPr="002A4DDC">
              <w:rPr>
                <w:sz w:val="28"/>
                <w:szCs w:val="28"/>
              </w:rPr>
              <w:t>deletePersonByName 函数被修改为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2A4DDC">
              <w:rPr>
                <w:rFonts w:hint="eastAsia"/>
                <w:sz w:val="28"/>
                <w:szCs w:val="28"/>
              </w:rPr>
              <w:t>如果删除的是老师，会清空该老师指导的所有学生的导师信息。如果删除的是学生，会从导师的学生列表中删除该学生的信息。确保</w:t>
            </w:r>
            <w:r>
              <w:rPr>
                <w:rFonts w:hint="eastAsia"/>
                <w:sz w:val="28"/>
                <w:szCs w:val="28"/>
              </w:rPr>
              <w:t>删除人员时</w:t>
            </w:r>
            <w:r w:rsidRPr="002A4DDC">
              <w:rPr>
                <w:rFonts w:hint="eastAsia"/>
                <w:sz w:val="28"/>
                <w:szCs w:val="28"/>
              </w:rPr>
              <w:t>导师和学生信息在任何时候都是一致的。</w:t>
            </w:r>
          </w:p>
        </w:tc>
      </w:tr>
      <w:tr w:rsidR="00C35E4B" w:rsidRPr="003E3E0B" w14:paraId="633E6225" w14:textId="77777777" w:rsidTr="00C35E4B">
        <w:tc>
          <w:tcPr>
            <w:tcW w:w="1401" w:type="dxa"/>
          </w:tcPr>
          <w:p w14:paraId="07AFD4F7" w14:textId="47228F96" w:rsidR="00C35E4B" w:rsidRPr="003E3E0B" w:rsidRDefault="00C35E4B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3E3E0B">
              <w:rPr>
                <w:rFonts w:hint="eastAsia"/>
                <w:sz w:val="28"/>
                <w:szCs w:val="28"/>
              </w:rPr>
              <w:t>问</w:t>
            </w:r>
            <w:r w:rsidRPr="003E3E0B">
              <w:rPr>
                <w:sz w:val="28"/>
                <w:szCs w:val="28"/>
              </w:rPr>
              <w:t>题</w:t>
            </w:r>
            <w:r w:rsidR="002A4DD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800" w:type="dxa"/>
          </w:tcPr>
          <w:p w14:paraId="7F89C458" w14:textId="6817C2AC" w:rsidR="00C35E4B" w:rsidRPr="003E3E0B" w:rsidRDefault="00D0182D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姓名删除老师时，没有同步将学生</w:t>
            </w:r>
            <w:r w:rsidR="00BD5150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储存</w:t>
            </w:r>
            <w:r>
              <w:rPr>
                <w:rFonts w:hint="eastAsia"/>
                <w:sz w:val="28"/>
                <w:szCs w:val="28"/>
              </w:rPr>
              <w:lastRenderedPageBreak/>
              <w:t>的</w:t>
            </w:r>
            <w:r w:rsidR="00BD5150">
              <w:rPr>
                <w:rFonts w:hint="eastAsia"/>
                <w:sz w:val="28"/>
                <w:szCs w:val="28"/>
              </w:rPr>
              <w:t>指导教师</w:t>
            </w:r>
            <w:r>
              <w:rPr>
                <w:rFonts w:hint="eastAsia"/>
                <w:sz w:val="28"/>
                <w:szCs w:val="28"/>
              </w:rPr>
              <w:t>指针</w:t>
            </w:r>
            <w:r w:rsidR="00BD5150">
              <w:rPr>
                <w:rFonts w:hint="eastAsia"/>
                <w:sz w:val="28"/>
                <w:szCs w:val="28"/>
              </w:rPr>
              <w:t>置空，输出全体成员时报错</w:t>
            </w:r>
            <w:r w:rsidR="00D5023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C35E4B" w:rsidRPr="003E3E0B" w14:paraId="4BDF1B22" w14:textId="77777777" w:rsidTr="00C35E4B">
        <w:tc>
          <w:tcPr>
            <w:tcW w:w="1401" w:type="dxa"/>
          </w:tcPr>
          <w:p w14:paraId="6B482125" w14:textId="77777777" w:rsidR="00C35E4B" w:rsidRPr="003E3E0B" w:rsidRDefault="00C35E4B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3E3E0B">
              <w:rPr>
                <w:rFonts w:hint="eastAsia"/>
                <w:sz w:val="28"/>
                <w:szCs w:val="28"/>
              </w:rPr>
              <w:lastRenderedPageBreak/>
              <w:t>解决</w:t>
            </w:r>
            <w:r w:rsidRPr="003E3E0B">
              <w:rPr>
                <w:sz w:val="28"/>
                <w:szCs w:val="28"/>
              </w:rPr>
              <w:t>方法</w:t>
            </w:r>
          </w:p>
        </w:tc>
        <w:tc>
          <w:tcPr>
            <w:tcW w:w="5800" w:type="dxa"/>
          </w:tcPr>
          <w:p w14:paraId="492C845F" w14:textId="72941CF1" w:rsidR="00C35E4B" w:rsidRPr="003E3E0B" w:rsidRDefault="00BD5150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老师时将学生类储存的指导教师指针置空</w:t>
            </w:r>
            <w:r w:rsidR="00D5023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C35E4B" w:rsidRPr="003E3E0B" w14:paraId="3492ECC7" w14:textId="77777777" w:rsidTr="00C35E4B">
        <w:tc>
          <w:tcPr>
            <w:tcW w:w="1401" w:type="dxa"/>
          </w:tcPr>
          <w:p w14:paraId="4920D366" w14:textId="43812089" w:rsidR="00C35E4B" w:rsidRPr="003E3E0B" w:rsidRDefault="00C35E4B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3E3E0B">
              <w:rPr>
                <w:rFonts w:hint="eastAsia"/>
                <w:sz w:val="28"/>
                <w:szCs w:val="28"/>
              </w:rPr>
              <w:t>问题</w:t>
            </w:r>
            <w:r w:rsidR="002A4DD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800" w:type="dxa"/>
          </w:tcPr>
          <w:p w14:paraId="0B5AC70D" w14:textId="37274F4C" w:rsidR="00C35E4B" w:rsidRPr="003E3E0B" w:rsidRDefault="00BD5150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了通过学生调整指导老师时，一个学生只能设置一个指导老师的限制。但忘记设置通过老师调整指导的学生时，学生只能有一个指导老师的限制</w:t>
            </w:r>
            <w:r w:rsidR="00D5023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C35E4B" w:rsidRPr="003E3E0B" w14:paraId="17EE4DA3" w14:textId="77777777" w:rsidTr="00C35E4B">
        <w:tc>
          <w:tcPr>
            <w:tcW w:w="1401" w:type="dxa"/>
          </w:tcPr>
          <w:p w14:paraId="03926AD5" w14:textId="77777777" w:rsidR="00C35E4B" w:rsidRPr="003E3E0B" w:rsidRDefault="00C35E4B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3E3E0B">
              <w:rPr>
                <w:rFonts w:hint="eastAsia"/>
                <w:sz w:val="28"/>
                <w:szCs w:val="28"/>
              </w:rPr>
              <w:t>解决</w:t>
            </w:r>
            <w:r w:rsidRPr="003E3E0B">
              <w:rPr>
                <w:sz w:val="28"/>
                <w:szCs w:val="28"/>
              </w:rPr>
              <w:t>方法</w:t>
            </w:r>
          </w:p>
        </w:tc>
        <w:tc>
          <w:tcPr>
            <w:tcW w:w="5800" w:type="dxa"/>
          </w:tcPr>
          <w:p w14:paraId="23192D5F" w14:textId="7A19F949" w:rsidR="00C35E4B" w:rsidRPr="003E3E0B" w:rsidRDefault="00BD5150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执行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nageTeachersStudents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函数时，如果学生已经有指导老师</w:t>
            </w:r>
            <w:r w:rsidR="00383FB4">
              <w:rPr>
                <w:rFonts w:hint="eastAsia"/>
                <w:sz w:val="28"/>
                <w:szCs w:val="28"/>
              </w:rPr>
              <w:t>则直接替换而不是增加指导老师，并输出进行了替换操作的提示</w:t>
            </w:r>
            <w:r w:rsidR="00D50231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C35E4B" w:rsidRPr="003E3E0B" w14:paraId="47DCBD1D" w14:textId="77777777" w:rsidTr="00C35E4B">
        <w:tc>
          <w:tcPr>
            <w:tcW w:w="1401" w:type="dxa"/>
          </w:tcPr>
          <w:p w14:paraId="2C251B91" w14:textId="1E761D50" w:rsidR="00C35E4B" w:rsidRPr="003E3E0B" w:rsidRDefault="00383FB4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  <w:r w:rsidR="002A4DD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800" w:type="dxa"/>
          </w:tcPr>
          <w:p w14:paraId="269F49BE" w14:textId="517D6E30" w:rsidR="00C35E4B" w:rsidRPr="003E3E0B" w:rsidRDefault="00D50231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学生管理指导老师和从老师管理指导学生，难以同步更新，导致输出老师指导的学生和学生的指导老师信息不一致。</w:t>
            </w:r>
          </w:p>
        </w:tc>
      </w:tr>
      <w:tr w:rsidR="00383FB4" w:rsidRPr="003E3E0B" w14:paraId="6AE0688D" w14:textId="77777777" w:rsidTr="00C35E4B">
        <w:tc>
          <w:tcPr>
            <w:tcW w:w="1401" w:type="dxa"/>
          </w:tcPr>
          <w:p w14:paraId="61A0275D" w14:textId="336544CD" w:rsidR="00383FB4" w:rsidRDefault="00383FB4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5812F8D2" w14:textId="48D6905A" w:rsidR="00383FB4" w:rsidRDefault="00D50231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each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,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&gt;&gt; teacherStudentMap;</w:t>
            </w:r>
            <w:r>
              <w:rPr>
                <w:rFonts w:hint="eastAsia"/>
                <w:sz w:val="28"/>
                <w:szCs w:val="28"/>
              </w:rPr>
              <w:t>管理学生和指导老师的关系，做到同步更新。并且</w:t>
            </w:r>
            <w:r w:rsidRPr="00D50231">
              <w:rPr>
                <w:rFonts w:hint="eastAsia"/>
                <w:sz w:val="28"/>
                <w:szCs w:val="28"/>
              </w:rPr>
              <w:t>增加了通过教师姓名调整他所指导的学生信息（</w:t>
            </w:r>
            <w:r w:rsidRPr="00D50231">
              <w:rPr>
                <w:sz w:val="28"/>
                <w:szCs w:val="28"/>
              </w:rPr>
              <w:t>manageTeachersStudents 函数），并且调整了manageStudentMentor函数来同步更新学生和教师的信息。这样用户可以选择添加或删除学生的导师，或者根据学生名字管理导师信息，同时保持数据的一致性。</w:t>
            </w:r>
          </w:p>
        </w:tc>
      </w:tr>
      <w:tr w:rsidR="00383FB4" w:rsidRPr="003E3E0B" w14:paraId="1F026EF1" w14:textId="77777777" w:rsidTr="00C35E4B">
        <w:tc>
          <w:tcPr>
            <w:tcW w:w="1401" w:type="dxa"/>
          </w:tcPr>
          <w:p w14:paraId="018B3192" w14:textId="61C34DBF" w:rsidR="00383FB4" w:rsidRDefault="00D50231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问题</w:t>
            </w:r>
            <w:r w:rsidR="002A4DD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800" w:type="dxa"/>
          </w:tcPr>
          <w:p w14:paraId="53F9536D" w14:textId="0F03259B" w:rsidR="00383FB4" w:rsidRDefault="002A4DDC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没做到输出教师信息的时候同步输出所有他指导的学生</w:t>
            </w:r>
            <w:r w:rsidR="009505BD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C35E4B" w:rsidRPr="003E3E0B" w14:paraId="73DD4287" w14:textId="77777777" w:rsidTr="00C35E4B">
        <w:tc>
          <w:tcPr>
            <w:tcW w:w="1401" w:type="dxa"/>
          </w:tcPr>
          <w:p w14:paraId="7A4FD920" w14:textId="4DC5CEBF" w:rsidR="00C35E4B" w:rsidRDefault="00D50231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5EBE45B4" w14:textId="659E9DE3" w:rsidR="00C35E4B" w:rsidRDefault="002A4DDC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2A4DDC">
              <w:rPr>
                <w:rFonts w:hint="eastAsia"/>
                <w:b/>
                <w:bCs/>
                <w:sz w:val="28"/>
                <w:szCs w:val="28"/>
              </w:rPr>
              <w:t>一开始的方法</w:t>
            </w:r>
            <w:r>
              <w:rPr>
                <w:rFonts w:hint="eastAsia"/>
                <w:sz w:val="28"/>
                <w:szCs w:val="28"/>
              </w:rPr>
              <w:t>是</w:t>
            </w:r>
            <w:r w:rsidRPr="002A4DDC">
              <w:rPr>
                <w:rFonts w:hint="eastAsia"/>
                <w:sz w:val="28"/>
                <w:szCs w:val="28"/>
              </w:rPr>
              <w:t>在</w:t>
            </w:r>
            <w:r w:rsidRPr="002A4DDC">
              <w:rPr>
                <w:sz w:val="28"/>
                <w:szCs w:val="28"/>
              </w:rPr>
              <w:t xml:space="preserve"> Teacher 类的</w:t>
            </w:r>
            <w:r w:rsidR="00425616">
              <w:rPr>
                <w:rFonts w:hint="eastAsia"/>
                <w:sz w:val="28"/>
                <w:szCs w:val="28"/>
              </w:rPr>
              <w:t>重载输出运算符</w:t>
            </w:r>
            <w:r w:rsidRPr="002A4DDC">
              <w:rPr>
                <w:sz w:val="28"/>
                <w:szCs w:val="28"/>
              </w:rPr>
              <w:t>方法中添加对学生信息的输出。为每个 Teacher 类对象添加一个成员来存储其指导的学生列表，然后在输出信息时一并显示这些学生的信息。</w:t>
            </w:r>
          </w:p>
          <w:p w14:paraId="6449876D" w14:textId="4FA6BDBB" w:rsidR="002A4DDC" w:rsidRPr="002A4DDC" w:rsidRDefault="002A4DDC" w:rsidP="00C35E4B">
            <w:pPr>
              <w:pStyle w:val="a3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2A4DDC">
              <w:rPr>
                <w:rFonts w:hint="eastAsia"/>
                <w:b/>
                <w:bCs/>
                <w:sz w:val="28"/>
                <w:szCs w:val="28"/>
              </w:rPr>
              <w:t>但后续觉得</w:t>
            </w:r>
            <w:r w:rsidRPr="002A4DDC">
              <w:rPr>
                <w:rFonts w:hint="eastAsia"/>
                <w:sz w:val="28"/>
                <w:szCs w:val="28"/>
              </w:rPr>
              <w:t>存储两次</w:t>
            </w:r>
            <w:r>
              <w:rPr>
                <w:rFonts w:hint="eastAsia"/>
                <w:sz w:val="28"/>
                <w:szCs w:val="28"/>
              </w:rPr>
              <w:t>教师学生之间的</w:t>
            </w:r>
            <w:r w:rsidRPr="002A4DDC">
              <w:rPr>
                <w:rFonts w:hint="eastAsia"/>
                <w:sz w:val="28"/>
                <w:szCs w:val="28"/>
              </w:rPr>
              <w:t>指导关系浪费</w:t>
            </w:r>
            <w:r>
              <w:rPr>
                <w:rFonts w:hint="eastAsia"/>
                <w:sz w:val="28"/>
                <w:szCs w:val="28"/>
              </w:rPr>
              <w:t>系统</w:t>
            </w:r>
            <w:r w:rsidRPr="002A4DDC">
              <w:rPr>
                <w:rFonts w:hint="eastAsia"/>
                <w:sz w:val="28"/>
                <w:szCs w:val="28"/>
              </w:rPr>
              <w:t>资源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1254A8">
              <w:rPr>
                <w:rFonts w:hint="eastAsia"/>
                <w:sz w:val="28"/>
                <w:szCs w:val="28"/>
              </w:rPr>
              <w:t>就想到</w:t>
            </w:r>
            <w:r w:rsidR="001254A8" w:rsidRPr="001254A8">
              <w:rPr>
                <w:rFonts w:hint="eastAsia"/>
                <w:sz w:val="28"/>
                <w:szCs w:val="28"/>
              </w:rPr>
              <w:t>可以通过</w:t>
            </w:r>
            <w:r w:rsidR="001254A8" w:rsidRPr="001254A8">
              <w:rPr>
                <w:sz w:val="28"/>
                <w:szCs w:val="28"/>
              </w:rPr>
              <w:t xml:space="preserve"> 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p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eacher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,std::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gt;&gt;&amp; </w:t>
            </w:r>
            <w:r w:rsidR="001254A8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acherStudentMap</w:t>
            </w:r>
            <w:r w:rsidR="001254A8" w:rsidRPr="001254A8">
              <w:rPr>
                <w:sz w:val="28"/>
                <w:szCs w:val="28"/>
              </w:rPr>
              <w:t xml:space="preserve"> 来管理教师和学生之间的关系，并在输出教师信息时从 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acherStudentMap</w:t>
            </w:r>
            <w:r w:rsidR="001254A8" w:rsidRPr="001254A8">
              <w:rPr>
                <w:sz w:val="28"/>
                <w:szCs w:val="28"/>
              </w:rPr>
              <w:t>获取其指导的学生信息。</w:t>
            </w:r>
            <w:r>
              <w:rPr>
                <w:rFonts w:hint="eastAsia"/>
                <w:sz w:val="28"/>
                <w:szCs w:val="28"/>
              </w:rPr>
              <w:t>就从基类一直到所有派生类都</w:t>
            </w:r>
            <w:r w:rsidR="00425616">
              <w:rPr>
                <w:rFonts w:hint="eastAsia"/>
                <w:sz w:val="28"/>
                <w:szCs w:val="28"/>
              </w:rPr>
              <w:t>添加一个</w:t>
            </w:r>
            <w:r>
              <w:rPr>
                <w:rFonts w:hint="eastAsia"/>
                <w:sz w:val="28"/>
                <w:szCs w:val="28"/>
              </w:rPr>
              <w:t>了out</w:t>
            </w:r>
            <w:r>
              <w:rPr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函数，使其能接受</w:t>
            </w:r>
            <w:r w:rsidR="001254A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p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eacher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, std::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 w:rsidR="001254A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gt;&gt;&amp; </w:t>
            </w:r>
            <w:r w:rsidR="001254A8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acherStudentMap</w:t>
            </w:r>
            <w:r>
              <w:rPr>
                <w:rFonts w:hint="eastAsia"/>
                <w:sz w:val="28"/>
                <w:szCs w:val="28"/>
              </w:rPr>
              <w:t>参数</w:t>
            </w:r>
            <w:r w:rsidR="001254A8">
              <w:rPr>
                <w:rFonts w:hint="eastAsia"/>
                <w:sz w:val="28"/>
                <w:szCs w:val="28"/>
              </w:rPr>
              <w:t>，在执行输出成员时传递</w:t>
            </w:r>
            <w:r w:rsidR="001254A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acherStudentMap</w:t>
            </w:r>
            <w:r w:rsidR="001254A8">
              <w:rPr>
                <w:rFonts w:hint="eastAsia"/>
                <w:sz w:val="28"/>
                <w:szCs w:val="28"/>
              </w:rPr>
              <w:t>参数以供处理输出</w:t>
            </w:r>
            <w:r w:rsidR="009505BD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1254A8" w:rsidRPr="003E3E0B" w14:paraId="6A9CE74A" w14:textId="77777777" w:rsidTr="00C35E4B">
        <w:tc>
          <w:tcPr>
            <w:tcW w:w="1401" w:type="dxa"/>
          </w:tcPr>
          <w:p w14:paraId="5A884E4A" w14:textId="6764C0CA" w:rsidR="001254A8" w:rsidRDefault="001254A8" w:rsidP="00CD71BF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6</w:t>
            </w:r>
          </w:p>
        </w:tc>
        <w:tc>
          <w:tcPr>
            <w:tcW w:w="5800" w:type="dxa"/>
          </w:tcPr>
          <w:p w14:paraId="3A3050EA" w14:textId="23A6672E" w:rsidR="001254A8" w:rsidRPr="001254A8" w:rsidRDefault="001254A8" w:rsidP="00C3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同类对象通过年龄排序出错，无法正确排序及输出</w:t>
            </w:r>
            <w:r w:rsidR="009505BD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1254A8" w:rsidRPr="003E3E0B" w14:paraId="30BE6B47" w14:textId="77777777" w:rsidTr="00C35E4B">
        <w:tc>
          <w:tcPr>
            <w:tcW w:w="1401" w:type="dxa"/>
          </w:tcPr>
          <w:p w14:paraId="21235552" w14:textId="6984FEBE" w:rsidR="001254A8" w:rsidRDefault="001254A8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2B0E1141" w14:textId="1040A503" w:rsidR="001254A8" w:rsidRPr="001254A8" w:rsidRDefault="001254A8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1254A8">
              <w:rPr>
                <w:rFonts w:hint="eastAsia"/>
                <w:sz w:val="28"/>
                <w:szCs w:val="28"/>
              </w:rPr>
              <w:t>新增</w:t>
            </w:r>
            <w:r w:rsidRPr="001254A8">
              <w:rPr>
                <w:sz w:val="28"/>
                <w:szCs w:val="28"/>
              </w:rPr>
              <w:t>classifyAndSortPersonsByAge 函数，首先将 persons 中的对象按类型分类到不同的容器中。</w:t>
            </w:r>
            <w:r w:rsidRPr="001254A8">
              <w:rPr>
                <w:rFonts w:hint="eastAsia"/>
                <w:sz w:val="28"/>
                <w:szCs w:val="28"/>
              </w:rPr>
              <w:t>然后，对每一类对象的容器分别按年龄</w:t>
            </w:r>
            <w:r w:rsidRPr="001254A8">
              <w:rPr>
                <w:rFonts w:hint="eastAsia"/>
                <w:sz w:val="28"/>
                <w:szCs w:val="28"/>
              </w:rPr>
              <w:lastRenderedPageBreak/>
              <w:t>进行排序。</w:t>
            </w:r>
          </w:p>
          <w:p w14:paraId="638CEF1F" w14:textId="55B8B325" w:rsidR="001254A8" w:rsidRPr="001254A8" w:rsidRDefault="001254A8" w:rsidP="001254A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54A8">
              <w:rPr>
                <w:rFonts w:hint="eastAsia"/>
                <w:sz w:val="28"/>
                <w:szCs w:val="28"/>
              </w:rPr>
              <w:t>最后，输出排序后的结果，分别输出学生、普通教师、系主任和院长的信息，确保每类对象都按年龄排序。</w:t>
            </w:r>
          </w:p>
        </w:tc>
      </w:tr>
      <w:tr w:rsidR="001254A8" w:rsidRPr="003E3E0B" w14:paraId="1970AA00" w14:textId="77777777" w:rsidTr="00C35E4B">
        <w:tc>
          <w:tcPr>
            <w:tcW w:w="1401" w:type="dxa"/>
          </w:tcPr>
          <w:p w14:paraId="1980D615" w14:textId="4E0C1D94" w:rsidR="001254A8" w:rsidRDefault="001254A8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问题7</w:t>
            </w:r>
          </w:p>
        </w:tc>
        <w:tc>
          <w:tcPr>
            <w:tcW w:w="5800" w:type="dxa"/>
          </w:tcPr>
          <w:p w14:paraId="7EA19F7E" w14:textId="291EB4A3" w:rsidR="001254A8" w:rsidRPr="001254A8" w:rsidRDefault="001254A8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acher</w:t>
            </w:r>
            <w:r w:rsidR="009505BD">
              <w:rPr>
                <w:rFonts w:hint="eastAsia"/>
                <w:sz w:val="28"/>
                <w:szCs w:val="28"/>
              </w:rPr>
              <w:t>和S</w:t>
            </w:r>
            <w:r w:rsidR="009505BD">
              <w:rPr>
                <w:sz w:val="28"/>
                <w:szCs w:val="28"/>
              </w:rPr>
              <w:t>tudent</w:t>
            </w:r>
            <w:r w:rsidR="009505BD">
              <w:rPr>
                <w:rFonts w:hint="eastAsia"/>
                <w:sz w:val="28"/>
                <w:szCs w:val="28"/>
              </w:rPr>
              <w:t>类交叉引用，</w:t>
            </w:r>
            <w:r w:rsidRPr="001254A8">
              <w:rPr>
                <w:rFonts w:hint="eastAsia"/>
                <w:sz w:val="28"/>
                <w:szCs w:val="28"/>
              </w:rPr>
              <w:t>报错：</w:t>
            </w:r>
            <w:r w:rsidRPr="001254A8">
              <w:rPr>
                <w:sz w:val="28"/>
                <w:szCs w:val="28"/>
              </w:rPr>
              <w:t>C2027:使用了未定义类型</w:t>
            </w:r>
          </w:p>
        </w:tc>
      </w:tr>
      <w:tr w:rsidR="009505BD" w:rsidRPr="003E3E0B" w14:paraId="466EFD5F" w14:textId="77777777" w:rsidTr="00C35E4B">
        <w:tc>
          <w:tcPr>
            <w:tcW w:w="1401" w:type="dxa"/>
          </w:tcPr>
          <w:p w14:paraId="170ADD14" w14:textId="2AFB111C" w:rsidR="009505BD" w:rsidRDefault="009505BD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16D00C27" w14:textId="21ED3210" w:rsidR="009505BD" w:rsidRDefault="009505BD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9505BD">
              <w:rPr>
                <w:sz w:val="28"/>
                <w:szCs w:val="28"/>
              </w:rPr>
              <w:t>加上前向引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前向声明</w:t>
            </w:r>
            <w:r w:rsidRPr="009505BD">
              <w:rPr>
                <w:sz w:val="28"/>
                <w:szCs w:val="28"/>
              </w:rPr>
              <w:t>后可正常运行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9505BD" w:rsidRPr="003E3E0B" w14:paraId="10D5E2F5" w14:textId="77777777" w:rsidTr="00C35E4B">
        <w:tc>
          <w:tcPr>
            <w:tcW w:w="1401" w:type="dxa"/>
          </w:tcPr>
          <w:p w14:paraId="15BC3E14" w14:textId="10C226E9" w:rsidR="009505BD" w:rsidRDefault="009505BD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8</w:t>
            </w:r>
          </w:p>
        </w:tc>
        <w:tc>
          <w:tcPr>
            <w:tcW w:w="5800" w:type="dxa"/>
          </w:tcPr>
          <w:p w14:paraId="71A63897" w14:textId="366A2A80" w:rsidR="009505BD" w:rsidRPr="009505BD" w:rsidRDefault="009505BD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但随后由于程序修改完善，实现通过学生管理指导教师和通过教师管理所指导的学生功能时，Teacher和S</w:t>
            </w:r>
            <w:r>
              <w:rPr>
                <w:sz w:val="28"/>
                <w:szCs w:val="28"/>
              </w:rPr>
              <w:t>tudent</w:t>
            </w:r>
            <w:r>
              <w:rPr>
                <w:rFonts w:hint="eastAsia"/>
                <w:sz w:val="28"/>
                <w:szCs w:val="28"/>
              </w:rPr>
              <w:t>类出现了双向交叉引用，通过简单的添加前向声明已经无法解决。</w:t>
            </w:r>
          </w:p>
        </w:tc>
      </w:tr>
      <w:tr w:rsidR="009505BD" w:rsidRPr="003E3E0B" w14:paraId="06AC16A5" w14:textId="77777777" w:rsidTr="00C35E4B">
        <w:tc>
          <w:tcPr>
            <w:tcW w:w="1401" w:type="dxa"/>
          </w:tcPr>
          <w:p w14:paraId="7555C8B2" w14:textId="12ED7F34" w:rsidR="009505BD" w:rsidRDefault="009505BD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77014474" w14:textId="1623ABE5" w:rsidR="009505BD" w:rsidRDefault="009505BD" w:rsidP="009505BD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大改版，</w:t>
            </w:r>
            <w:r w:rsidR="006D52C3" w:rsidRPr="009505BD">
              <w:rPr>
                <w:rFonts w:hint="eastAsia"/>
                <w:sz w:val="28"/>
                <w:szCs w:val="28"/>
              </w:rPr>
              <w:t>使用预处理指令</w:t>
            </w:r>
            <w:r w:rsidR="006D52C3" w:rsidRPr="009505BD">
              <w:rPr>
                <w:sz w:val="28"/>
                <w:szCs w:val="28"/>
              </w:rPr>
              <w:t>include，将单独编译的文件引入到预处理命令include的地方</w:t>
            </w:r>
            <w:r w:rsidR="006D52C3">
              <w:rPr>
                <w:rFonts w:hint="eastAsia"/>
                <w:sz w:val="28"/>
                <w:szCs w:val="28"/>
              </w:rPr>
              <w:t>，</w:t>
            </w:r>
            <w:r w:rsidR="006D52C3" w:rsidRPr="009505BD">
              <w:rPr>
                <w:rFonts w:hint="eastAsia"/>
                <w:sz w:val="28"/>
                <w:szCs w:val="28"/>
              </w:rPr>
              <w:t>将不同的类分隔成不同的类文件，不同的类将类声明和类定义分隔开，在需要使用其他类时引入目标类的头文件（引入声明）即可使用目标类。</w:t>
            </w:r>
            <w:r w:rsidRPr="009505BD">
              <w:rPr>
                <w:rFonts w:hint="eastAsia"/>
                <w:sz w:val="28"/>
                <w:szCs w:val="28"/>
              </w:rPr>
              <w:t>通过单独编译和向前声明方法实现两个类之间相互引用成员</w:t>
            </w:r>
            <w:r>
              <w:rPr>
                <w:rFonts w:hint="eastAsia"/>
                <w:sz w:val="28"/>
                <w:szCs w:val="28"/>
              </w:rPr>
              <w:t>。</w:t>
            </w:r>
            <w:r w:rsidR="006D52C3">
              <w:rPr>
                <w:rFonts w:hint="eastAsia"/>
                <w:sz w:val="28"/>
                <w:szCs w:val="28"/>
              </w:rPr>
              <w:t>（第一次这么操作，没有任何经验，对着报错慢慢改了很久）</w:t>
            </w:r>
          </w:p>
        </w:tc>
      </w:tr>
      <w:tr w:rsidR="007A0893" w:rsidRPr="003E3E0B" w14:paraId="3723A31C" w14:textId="77777777" w:rsidTr="00C35E4B">
        <w:tc>
          <w:tcPr>
            <w:tcW w:w="1401" w:type="dxa"/>
          </w:tcPr>
          <w:p w14:paraId="034E59E1" w14:textId="304FD0A4" w:rsidR="007A0893" w:rsidRDefault="007A0893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9</w:t>
            </w:r>
          </w:p>
        </w:tc>
        <w:tc>
          <w:tcPr>
            <w:tcW w:w="5800" w:type="dxa"/>
          </w:tcPr>
          <w:p w14:paraId="6FDAC77B" w14:textId="1C0DA10E" w:rsidR="007A0893" w:rsidRPr="007A0893" w:rsidRDefault="007A0893" w:rsidP="007A08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sz w:val="28"/>
                <w:szCs w:val="28"/>
              </w:rPr>
              <w:t>在使用</w:t>
            </w:r>
            <w:r w:rsidR="006D52C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ector</w:t>
            </w:r>
            <w:r w:rsidR="006D52C3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="006D52C3">
              <w:rPr>
                <w:rFonts w:hint="eastAsia"/>
                <w:sz w:val="28"/>
                <w:szCs w:val="28"/>
              </w:rPr>
              <w:t xml:space="preserve">和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p</w:t>
            </w:r>
            <w:r w:rsidR="006D52C3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="006D52C3">
              <w:rPr>
                <w:rFonts w:hint="eastAsia"/>
                <w:sz w:val="28"/>
                <w:szCs w:val="28"/>
              </w:rPr>
              <w:t>时由于不熟练，频繁出现</w:t>
            </w:r>
            <w:r w:rsidR="006D52C3">
              <w:rPr>
                <w:rFonts w:hint="eastAsia"/>
                <w:sz w:val="28"/>
                <w:szCs w:val="28"/>
              </w:rPr>
              <w:lastRenderedPageBreak/>
              <w:t>语法错误。</w:t>
            </w:r>
          </w:p>
        </w:tc>
      </w:tr>
      <w:tr w:rsidR="006D52C3" w:rsidRPr="003E3E0B" w14:paraId="4B133007" w14:textId="77777777" w:rsidTr="00C35E4B">
        <w:tc>
          <w:tcPr>
            <w:tcW w:w="1401" w:type="dxa"/>
          </w:tcPr>
          <w:p w14:paraId="4F954D39" w14:textId="3A265017" w:rsidR="006D52C3" w:rsidRDefault="006D52C3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解决方法</w:t>
            </w:r>
          </w:p>
        </w:tc>
        <w:tc>
          <w:tcPr>
            <w:tcW w:w="5800" w:type="dxa"/>
          </w:tcPr>
          <w:p w14:paraId="2DC07347" w14:textId="59AAA163" w:rsidR="006D52C3" w:rsidRDefault="006D52C3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对书本，仔细修改校对，并加深印象。</w:t>
            </w:r>
          </w:p>
        </w:tc>
      </w:tr>
      <w:tr w:rsidR="00326EB7" w:rsidRPr="003E3E0B" w14:paraId="0D940936" w14:textId="77777777" w:rsidTr="00C35E4B">
        <w:tc>
          <w:tcPr>
            <w:tcW w:w="1401" w:type="dxa"/>
          </w:tcPr>
          <w:p w14:paraId="0A8599E7" w14:textId="5A97C86B" w:rsidR="00326EB7" w:rsidRDefault="00326EB7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00" w:type="dxa"/>
          </w:tcPr>
          <w:p w14:paraId="426DE918" w14:textId="629E4674" w:rsidR="00326EB7" w:rsidRDefault="00326EB7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使用switch</w:t>
            </w:r>
            <w:r>
              <w:rPr>
                <w:sz w:val="28"/>
                <w:szCs w:val="28"/>
              </w:rPr>
              <w:t>…</w:t>
            </w:r>
            <w:r>
              <w:rPr>
                <w:rFonts w:hint="eastAsia"/>
                <w:sz w:val="28"/>
                <w:szCs w:val="28"/>
              </w:rPr>
              <w:t>case</w:t>
            </w:r>
            <w:r>
              <w:rPr>
                <w:sz w:val="28"/>
                <w:szCs w:val="28"/>
              </w:rPr>
              <w:t>…</w:t>
            </w:r>
            <w:r>
              <w:rPr>
                <w:rFonts w:hint="eastAsia"/>
                <w:sz w:val="28"/>
                <w:szCs w:val="28"/>
              </w:rPr>
              <w:t>语句时，没有做选择范围之外值的处理，导致输入预期外的值后程序无法继续运行。</w:t>
            </w:r>
          </w:p>
        </w:tc>
      </w:tr>
      <w:tr w:rsidR="00326EB7" w:rsidRPr="003E3E0B" w14:paraId="251B53AD" w14:textId="77777777" w:rsidTr="00C35E4B">
        <w:tc>
          <w:tcPr>
            <w:tcW w:w="1401" w:type="dxa"/>
          </w:tcPr>
          <w:p w14:paraId="6F99E709" w14:textId="2465E200" w:rsidR="00326EB7" w:rsidRDefault="00326EB7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7E412AFE" w14:textId="06F8B35F" w:rsidR="00326EB7" w:rsidRDefault="00326EB7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hint="eastAsia"/>
                <w:sz w:val="28"/>
                <w:szCs w:val="28"/>
              </w:rPr>
              <w:t>处理预期外的值</w:t>
            </w:r>
            <w:r w:rsidR="00425616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35DE2" w:rsidRPr="003E3E0B" w14:paraId="7D4F9105" w14:textId="77777777" w:rsidTr="00C35E4B">
        <w:tc>
          <w:tcPr>
            <w:tcW w:w="1401" w:type="dxa"/>
          </w:tcPr>
          <w:p w14:paraId="2B7E9F81" w14:textId="1C9FB083" w:rsidR="00335DE2" w:rsidRDefault="00335DE2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00" w:type="dxa"/>
          </w:tcPr>
          <w:p w14:paraId="33B9E33E" w14:textId="1D86E843" w:rsidR="00335DE2" w:rsidRDefault="00425616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我的程序中，单纯简单重载输出运算符没有办法实现我所需要的功能，解决问题 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所使用的解决方案需要输出能接受接受传递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gt;&gt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acherStudentMap</w:t>
            </w:r>
            <w:r>
              <w:rPr>
                <w:rFonts w:hint="eastAsia"/>
                <w:sz w:val="28"/>
                <w:szCs w:val="28"/>
              </w:rPr>
              <w:t>类型参数来输出老师和学生之间的指导关系。</w:t>
            </w:r>
          </w:p>
        </w:tc>
      </w:tr>
      <w:tr w:rsidR="00425616" w:rsidRPr="003E3E0B" w14:paraId="662A8493" w14:textId="77777777" w:rsidTr="00C35E4B">
        <w:tc>
          <w:tcPr>
            <w:tcW w:w="1401" w:type="dxa"/>
          </w:tcPr>
          <w:p w14:paraId="7228D08A" w14:textId="028BE7E6" w:rsidR="00425616" w:rsidRDefault="002F53BB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22D52649" w14:textId="74778FBB" w:rsidR="00425616" w:rsidRDefault="002F53BB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从基类一直到所有派生类都添加一个了out</w:t>
            </w:r>
            <w:r>
              <w:rPr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函数，使其能接受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each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,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&gt;&gt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acherStudentMap</w:t>
            </w:r>
            <w:r>
              <w:rPr>
                <w:rFonts w:hint="eastAsia"/>
                <w:sz w:val="28"/>
                <w:szCs w:val="28"/>
              </w:rPr>
              <w:t>参数。并修改重载输出运算符，使其调用out</w:t>
            </w:r>
            <w:r>
              <w:rPr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函数（保留了Person类的重载输出运算符，虽然已经不再使用该方法输出信息）</w:t>
            </w:r>
          </w:p>
        </w:tc>
      </w:tr>
      <w:tr w:rsidR="009E0F9C" w:rsidRPr="003E3E0B" w14:paraId="3AF19166" w14:textId="77777777" w:rsidTr="00C35E4B">
        <w:tc>
          <w:tcPr>
            <w:tcW w:w="1401" w:type="dxa"/>
          </w:tcPr>
          <w:p w14:paraId="1D8D2C76" w14:textId="18C67003" w:rsidR="009E0F9C" w:rsidRDefault="009E0F9C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800" w:type="dxa"/>
          </w:tcPr>
          <w:p w14:paraId="4BEF6B3B" w14:textId="102FDF4A" w:rsidR="009E0F9C" w:rsidRDefault="009E0F9C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设计分类排序</w:t>
            </w:r>
            <w:r w:rsidR="008F1C14">
              <w:rPr>
                <w:rFonts w:hint="eastAsia"/>
                <w:sz w:val="28"/>
                <w:szCs w:val="28"/>
              </w:rPr>
              <w:t>函数</w:t>
            </w:r>
            <w:r w:rsidR="008F1C1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assifyAndSortPersonsByAge()</w:t>
            </w:r>
            <w:r>
              <w:rPr>
                <w:rFonts w:hint="eastAsia"/>
                <w:sz w:val="28"/>
                <w:szCs w:val="28"/>
              </w:rPr>
              <w:t>时，输出结果</w:t>
            </w:r>
            <w:r w:rsidR="008F1C14">
              <w:rPr>
                <w:rFonts w:hint="eastAsia"/>
                <w:sz w:val="28"/>
                <w:szCs w:val="28"/>
              </w:rPr>
              <w:t>时</w:t>
            </w:r>
            <w:r>
              <w:rPr>
                <w:rFonts w:hint="eastAsia"/>
                <w:sz w:val="28"/>
                <w:szCs w:val="28"/>
              </w:rPr>
              <w:t>忘记</w:t>
            </w:r>
            <w:r w:rsidR="008F1C14"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给out</w:t>
            </w:r>
            <w:r>
              <w:rPr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函数传递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acherStudentMap</w:t>
            </w:r>
            <w:r>
              <w:rPr>
                <w:rFonts w:hint="eastAsia"/>
                <w:sz w:val="28"/>
                <w:szCs w:val="28"/>
              </w:rPr>
              <w:t>参数</w:t>
            </w:r>
            <w:r w:rsidR="008F1C14">
              <w:rPr>
                <w:rFonts w:hint="eastAsia"/>
                <w:sz w:val="28"/>
                <w:szCs w:val="28"/>
              </w:rPr>
              <w:t>，导致输出时无法输出老师指导的学生和学生的指导老师。</w:t>
            </w:r>
          </w:p>
        </w:tc>
      </w:tr>
      <w:tr w:rsidR="008F1C14" w:rsidRPr="003E3E0B" w14:paraId="52226FC8" w14:textId="77777777" w:rsidTr="00C35E4B">
        <w:tc>
          <w:tcPr>
            <w:tcW w:w="1401" w:type="dxa"/>
          </w:tcPr>
          <w:p w14:paraId="32459A0A" w14:textId="0E273D7A" w:rsidR="008F1C14" w:rsidRDefault="008F1C14" w:rsidP="001254A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解决方法</w:t>
            </w:r>
          </w:p>
        </w:tc>
        <w:tc>
          <w:tcPr>
            <w:tcW w:w="5800" w:type="dxa"/>
          </w:tcPr>
          <w:p w14:paraId="33334D1F" w14:textId="08CDC070" w:rsidR="008F1C14" w:rsidRDefault="008F1C14" w:rsidP="007A0893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assifyAndSortPersonsByAge()</w:t>
            </w:r>
            <w:r>
              <w:rPr>
                <w:rFonts w:hint="eastAsia"/>
                <w:sz w:val="28"/>
                <w:szCs w:val="28"/>
              </w:rPr>
              <w:t>函数调用ou</w:t>
            </w:r>
            <w:r>
              <w:rPr>
                <w:sz w:val="28"/>
                <w:szCs w:val="28"/>
              </w:rPr>
              <w:t>tData</w:t>
            </w:r>
            <w:r>
              <w:rPr>
                <w:rFonts w:hint="eastAsia"/>
                <w:sz w:val="28"/>
                <w:szCs w:val="28"/>
              </w:rPr>
              <w:t>函数时传入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eacherStudentMap</w:t>
            </w:r>
            <w:r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704FC8" w:rsidRPr="003E3E0B" w14:paraId="685DAB94" w14:textId="77777777" w:rsidTr="00C35E4B">
        <w:tc>
          <w:tcPr>
            <w:tcW w:w="1401" w:type="dxa"/>
          </w:tcPr>
          <w:p w14:paraId="64C73CE2" w14:textId="5053B015" w:rsidR="00704FC8" w:rsidRDefault="00704FC8" w:rsidP="001254A8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00" w:type="dxa"/>
          </w:tcPr>
          <w:p w14:paraId="4A779360" w14:textId="10372F3B" w:rsidR="00704FC8" w:rsidRDefault="00704FC8" w:rsidP="007A08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9505BD">
              <w:rPr>
                <w:rFonts w:hint="eastAsia"/>
                <w:sz w:val="28"/>
                <w:szCs w:val="28"/>
              </w:rPr>
              <w:t>将不同的类分隔成不同的类文件，不同的类将类声明和类定义分隔开</w:t>
            </w:r>
            <w:r>
              <w:rPr>
                <w:rFonts w:hint="eastAsia"/>
                <w:sz w:val="28"/>
                <w:szCs w:val="28"/>
              </w:rPr>
              <w:t>时，编译器报错类型重定义。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  <w:tr w:rsidR="00704FC8" w:rsidRPr="003E3E0B" w14:paraId="2DE05763" w14:textId="77777777" w:rsidTr="00C35E4B">
        <w:tc>
          <w:tcPr>
            <w:tcW w:w="1401" w:type="dxa"/>
          </w:tcPr>
          <w:p w14:paraId="235971D4" w14:textId="128529C3" w:rsidR="00704FC8" w:rsidRDefault="00704FC8" w:rsidP="001254A8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39708D0F" w14:textId="6B1AD5F2" w:rsidR="00704FC8" w:rsidRPr="00704FC8" w:rsidRDefault="00704FC8" w:rsidP="00704FC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sz w:val="28"/>
                <w:szCs w:val="28"/>
              </w:rPr>
              <w:t>在头文件中使用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 w:rsidRPr="00704FC8">
              <w:rPr>
                <w:rFonts w:hint="eastAsia"/>
                <w:sz w:val="28"/>
                <w:szCs w:val="28"/>
              </w:rPr>
              <w:t>防止类型重定义</w:t>
            </w:r>
            <w:r w:rsidR="0024012D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704FC8" w:rsidRPr="003E3E0B" w14:paraId="589C7B94" w14:textId="77777777" w:rsidTr="00C35E4B">
        <w:tc>
          <w:tcPr>
            <w:tcW w:w="1401" w:type="dxa"/>
          </w:tcPr>
          <w:p w14:paraId="3BA9ED97" w14:textId="17EC99C4" w:rsidR="00704FC8" w:rsidRDefault="00704FC8" w:rsidP="001254A8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00" w:type="dxa"/>
          </w:tcPr>
          <w:p w14:paraId="010C86D0" w14:textId="688C580D" w:rsidR="00704FC8" w:rsidRDefault="0024012D" w:rsidP="00704FC8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Student</w:t>
            </w:r>
            <w:r>
              <w:rPr>
                <w:sz w:val="28"/>
                <w:szCs w:val="28"/>
              </w:rPr>
              <w:t>.cpp</w:t>
            </w:r>
            <w:r>
              <w:rPr>
                <w:rFonts w:hint="eastAsia"/>
                <w:sz w:val="28"/>
                <w:szCs w:val="28"/>
              </w:rPr>
              <w:t>和T</w:t>
            </w:r>
            <w:r>
              <w:rPr>
                <w:sz w:val="28"/>
                <w:szCs w:val="28"/>
              </w:rPr>
              <w:t>eacher.cpp</w:t>
            </w:r>
            <w:r>
              <w:rPr>
                <w:rFonts w:hint="eastAsia"/>
                <w:sz w:val="28"/>
                <w:szCs w:val="28"/>
              </w:rPr>
              <w:t>报错</w:t>
            </w:r>
            <w:r w:rsidRPr="0024012D">
              <w:rPr>
                <w:rFonts w:hint="eastAsia"/>
                <w:sz w:val="28"/>
                <w:szCs w:val="28"/>
              </w:rPr>
              <w:t>不允许指针指向不完整的类类型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24012D" w:rsidRPr="003E3E0B" w14:paraId="5BBDC24F" w14:textId="77777777" w:rsidTr="00C35E4B">
        <w:tc>
          <w:tcPr>
            <w:tcW w:w="1401" w:type="dxa"/>
          </w:tcPr>
          <w:p w14:paraId="7F346AAB" w14:textId="19D44225" w:rsidR="0024012D" w:rsidRDefault="0024012D" w:rsidP="001254A8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法</w:t>
            </w:r>
          </w:p>
        </w:tc>
        <w:tc>
          <w:tcPr>
            <w:tcW w:w="5800" w:type="dxa"/>
          </w:tcPr>
          <w:p w14:paraId="019D873C" w14:textId="77777777" w:rsidR="0024012D" w:rsidRDefault="0024012D" w:rsidP="00704FC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>Student</w:t>
            </w:r>
            <w:r>
              <w:rPr>
                <w:sz w:val="28"/>
                <w:szCs w:val="28"/>
              </w:rPr>
              <w:t>.cpp</w:t>
            </w:r>
            <w:r>
              <w:rPr>
                <w:rFonts w:hint="eastAsia"/>
                <w:sz w:val="28"/>
                <w:szCs w:val="28"/>
              </w:rPr>
              <w:t>和T</w:t>
            </w:r>
            <w:r>
              <w:rPr>
                <w:sz w:val="28"/>
                <w:szCs w:val="28"/>
              </w:rPr>
              <w:t>eacher.cpp</w:t>
            </w:r>
            <w:r>
              <w:rPr>
                <w:rFonts w:hint="eastAsia"/>
                <w:sz w:val="28"/>
                <w:szCs w:val="28"/>
              </w:rPr>
              <w:t>开头添加</w:t>
            </w:r>
          </w:p>
          <w:p w14:paraId="18ED1EA8" w14:textId="5D1147F9" w:rsidR="0024012D" w:rsidRPr="0024012D" w:rsidRDefault="0024012D" w:rsidP="00704FC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acher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</w:tc>
      </w:tr>
    </w:tbl>
    <w:p w14:paraId="0A4E1E65" w14:textId="77777777" w:rsidR="004C44C1" w:rsidRPr="002F53BB" w:rsidRDefault="004C44C1" w:rsidP="00C35E4B">
      <w:pPr>
        <w:ind w:left="225"/>
        <w:rPr>
          <w:sz w:val="44"/>
          <w:szCs w:val="44"/>
        </w:rPr>
      </w:pPr>
    </w:p>
    <w:p w14:paraId="71F0CB26" w14:textId="77777777" w:rsidR="00C35E4B" w:rsidRDefault="00C35E4B" w:rsidP="00C35E4B">
      <w:pPr>
        <w:ind w:left="225"/>
        <w:rPr>
          <w:sz w:val="44"/>
          <w:szCs w:val="44"/>
        </w:rPr>
      </w:pPr>
      <w:r>
        <w:rPr>
          <w:rFonts w:hint="eastAsia"/>
          <w:sz w:val="44"/>
          <w:szCs w:val="44"/>
        </w:rPr>
        <w:t>四、程序源</w:t>
      </w:r>
      <w:r>
        <w:rPr>
          <w:sz w:val="44"/>
          <w:szCs w:val="44"/>
        </w:rPr>
        <w:t>码</w:t>
      </w:r>
      <w:r w:rsidR="00237343">
        <w:rPr>
          <w:rFonts w:hint="eastAsia"/>
          <w:sz w:val="44"/>
          <w:szCs w:val="44"/>
        </w:rPr>
        <w:t>（40分）</w:t>
      </w:r>
    </w:p>
    <w:p w14:paraId="3DAE756E" w14:textId="46B0FE38" w:rsidR="00C35E4B" w:rsidRPr="00C35E4B" w:rsidRDefault="00C35E4B" w:rsidP="00C35E4B">
      <w:pPr>
        <w:pStyle w:val="a3"/>
        <w:ind w:left="1095" w:firstLineChars="0" w:firstLine="0"/>
        <w:rPr>
          <w:sz w:val="28"/>
          <w:szCs w:val="28"/>
        </w:rPr>
      </w:pPr>
      <w:r w:rsidRPr="00C35E4B">
        <w:rPr>
          <w:rFonts w:hint="eastAsia"/>
          <w:sz w:val="28"/>
          <w:szCs w:val="28"/>
        </w:rPr>
        <w:t>列</w:t>
      </w:r>
      <w:r w:rsidRPr="00C35E4B">
        <w:rPr>
          <w:sz w:val="28"/>
          <w:szCs w:val="28"/>
        </w:rPr>
        <w:t>出</w:t>
      </w:r>
      <w:r w:rsidR="00354F02">
        <w:rPr>
          <w:rFonts w:hint="eastAsia"/>
          <w:sz w:val="28"/>
          <w:szCs w:val="28"/>
        </w:rPr>
        <w:t>程序的</w:t>
      </w:r>
      <w:r w:rsidRPr="00C35E4B">
        <w:rPr>
          <w:sz w:val="28"/>
          <w:szCs w:val="28"/>
        </w:rPr>
        <w:t>所有源码</w:t>
      </w:r>
      <w:r w:rsidRPr="00C35E4B">
        <w:rPr>
          <w:rFonts w:hint="eastAsia"/>
          <w:sz w:val="28"/>
          <w:szCs w:val="28"/>
        </w:rPr>
        <w:t>，</w:t>
      </w:r>
      <w:r w:rsidR="00354F02">
        <w:rPr>
          <w:rFonts w:hint="eastAsia"/>
          <w:sz w:val="28"/>
          <w:szCs w:val="28"/>
        </w:rPr>
        <w:t>包括每个类的头文件和源码文件</w:t>
      </w:r>
      <w:r w:rsidRPr="00C35E4B">
        <w:rPr>
          <w:rFonts w:hint="eastAsia"/>
          <w:sz w:val="28"/>
          <w:szCs w:val="28"/>
        </w:rPr>
        <w:t>，</w:t>
      </w:r>
      <w:r w:rsidR="00354F02">
        <w:rPr>
          <w:rFonts w:hint="eastAsia"/>
          <w:sz w:val="28"/>
          <w:szCs w:val="28"/>
        </w:rPr>
        <w:t>主程序文件（包含m</w:t>
      </w:r>
      <w:r w:rsidR="00354F02">
        <w:rPr>
          <w:sz w:val="28"/>
          <w:szCs w:val="28"/>
        </w:rPr>
        <w:t>ain</w:t>
      </w:r>
      <w:r w:rsidR="00354F02">
        <w:rPr>
          <w:rFonts w:hint="eastAsia"/>
          <w:sz w:val="28"/>
          <w:szCs w:val="28"/>
        </w:rPr>
        <w:t>的文件），</w:t>
      </w:r>
      <w:r w:rsidRPr="00C35E4B">
        <w:rPr>
          <w:rFonts w:hint="eastAsia"/>
          <w:sz w:val="28"/>
          <w:szCs w:val="28"/>
        </w:rPr>
        <w:t>以</w:t>
      </w:r>
      <w:r w:rsidRPr="00C35E4B">
        <w:rPr>
          <w:sz w:val="28"/>
          <w:szCs w:val="28"/>
        </w:rPr>
        <w:t>文件内容为</w:t>
      </w:r>
      <w:r w:rsidR="00354F02">
        <w:rPr>
          <w:rFonts w:hint="eastAsia"/>
          <w:sz w:val="28"/>
          <w:szCs w:val="28"/>
        </w:rPr>
        <w:t>单</w:t>
      </w:r>
      <w:r w:rsidRPr="00C35E4B">
        <w:rPr>
          <w:rFonts w:hint="eastAsia"/>
          <w:sz w:val="28"/>
          <w:szCs w:val="28"/>
        </w:rPr>
        <w:t>位</w:t>
      </w:r>
      <w:r w:rsidRPr="00C35E4B">
        <w:rPr>
          <w:sz w:val="28"/>
          <w:szCs w:val="28"/>
        </w:rPr>
        <w:t>列出全部源码</w:t>
      </w:r>
      <w:r w:rsidRPr="00C35E4B">
        <w:rPr>
          <w:rFonts w:hint="eastAsia"/>
          <w:sz w:val="28"/>
          <w:szCs w:val="28"/>
        </w:rPr>
        <w:t>。</w:t>
      </w:r>
      <w:r w:rsidR="00354F02">
        <w:rPr>
          <w:rFonts w:hint="eastAsia"/>
          <w:sz w:val="28"/>
          <w:szCs w:val="28"/>
        </w:rPr>
        <w:t>形式</w:t>
      </w:r>
      <w:r w:rsidRPr="00C35E4B">
        <w:rPr>
          <w:rFonts w:hint="eastAsia"/>
          <w:sz w:val="28"/>
          <w:szCs w:val="28"/>
        </w:rPr>
        <w:t>如</w:t>
      </w:r>
      <w:r w:rsidR="00354F02">
        <w:rPr>
          <w:rFonts w:hint="eastAsia"/>
          <w:sz w:val="28"/>
          <w:szCs w:val="28"/>
        </w:rPr>
        <w:t>下</w:t>
      </w:r>
      <w:r w:rsidRPr="00C35E4B">
        <w:rPr>
          <w:rFonts w:hint="eastAsia"/>
          <w:sz w:val="28"/>
          <w:szCs w:val="28"/>
        </w:rPr>
        <w:t>：</w:t>
      </w:r>
    </w:p>
    <w:p w14:paraId="68DBC3EA" w14:textId="584A43C8" w:rsidR="00C35E4B" w:rsidRDefault="002F53BB" w:rsidP="00C35E4B">
      <w:pPr>
        <w:ind w:left="225"/>
        <w:rPr>
          <w:sz w:val="44"/>
          <w:szCs w:val="44"/>
        </w:rPr>
      </w:pPr>
      <w:r>
        <w:rPr>
          <w:rFonts w:hint="eastAsia"/>
          <w:sz w:val="44"/>
          <w:szCs w:val="44"/>
        </w:rPr>
        <w:t>Person</w:t>
      </w:r>
      <w:r w:rsidR="00C35E4B">
        <w:rPr>
          <w:rFonts w:hint="eastAsia"/>
          <w:sz w:val="44"/>
          <w:szCs w:val="44"/>
        </w:rPr>
        <w:t>.</w:t>
      </w:r>
      <w:r>
        <w:rPr>
          <w:rFonts w:hint="eastAsia"/>
          <w:sz w:val="44"/>
          <w:szCs w:val="44"/>
        </w:rPr>
        <w:t>h</w:t>
      </w:r>
    </w:p>
    <w:p w14:paraId="1D51D8EA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_H</w:t>
      </w:r>
    </w:p>
    <w:p w14:paraId="67FB4AD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ERSON_H</w:t>
      </w:r>
    </w:p>
    <w:p w14:paraId="2E7419E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12013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8C670F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7FE81AC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65831D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007CCE2A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4EFDD88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Teacher.h"</w:t>
      </w:r>
    </w:p>
    <w:p w14:paraId="7B699B5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#include "Student.h"</w:t>
      </w:r>
    </w:p>
    <w:p w14:paraId="1D7A8460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509E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0DC9B126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9DA433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B0EC8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56E1B2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C14E18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81C54D3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51EF149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;</w:t>
      </w:r>
    </w:p>
    <w:p w14:paraId="5BF6D5C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75029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EF17B5A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Data();</w:t>
      </w:r>
    </w:p>
    <w:p w14:paraId="2116086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4C6586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DFC24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2D46F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~Person()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08EA9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1B9F4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BA687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4793C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getNa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FDD3C5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B2248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Ag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838472" w14:textId="35601DC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0C6CAD6" w14:textId="43633150" w:rsidR="002F53BB" w:rsidRDefault="002F53BB" w:rsidP="002F53B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PERSON_H</w:t>
      </w:r>
    </w:p>
    <w:p w14:paraId="4F67919E" w14:textId="4099D6DC" w:rsidR="002F53BB" w:rsidRDefault="002F53BB" w:rsidP="002F53BB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D5140E0" w14:textId="434A0ED4" w:rsidR="002F53BB" w:rsidRDefault="002F53BB" w:rsidP="002F53BB">
      <w:pPr>
        <w:ind w:left="225"/>
        <w:rPr>
          <w:sz w:val="44"/>
          <w:szCs w:val="44"/>
        </w:rPr>
      </w:pPr>
      <w:r>
        <w:rPr>
          <w:rFonts w:hint="eastAsia"/>
          <w:sz w:val="44"/>
          <w:szCs w:val="44"/>
        </w:rPr>
        <w:t>Person.</w:t>
      </w:r>
      <w:r>
        <w:rPr>
          <w:sz w:val="44"/>
          <w:szCs w:val="44"/>
        </w:rPr>
        <w:t>cpp</w:t>
      </w:r>
    </w:p>
    <w:p w14:paraId="576FBC7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erson.h"</w:t>
      </w:r>
    </w:p>
    <w:p w14:paraId="749EF99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DA5BE5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 {</w:t>
      </w:r>
    </w:p>
    <w:p w14:paraId="010416A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E6539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6322C8C3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年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7CC98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764D0D2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性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F40D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;</w:t>
      </w:r>
    </w:p>
    <w:p w14:paraId="4F67CC60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186F4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716F3A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AC4D0A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=============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详细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=============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lastRenderedPageBreak/>
        <w:t>年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;</w:t>
      </w:r>
    </w:p>
    <w:p w14:paraId="3B853C35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63972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AB254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C1509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utData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&gt;());</w:t>
      </w:r>
    </w:p>
    <w:p w14:paraId="573E4AB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C5F4E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50026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78F8C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Na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7EC5EC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21FBED0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BFFF80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B9BDE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Ag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B7DA3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68D48DD0" w14:textId="0A464959" w:rsidR="002F53BB" w:rsidRDefault="002F53BB" w:rsidP="002F53B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789A32" w14:textId="3953912A" w:rsidR="002F53BB" w:rsidRPr="002F53BB" w:rsidRDefault="002F53BB" w:rsidP="002F53BB">
      <w:pPr>
        <w:ind w:left="225"/>
        <w:rPr>
          <w:sz w:val="44"/>
          <w:szCs w:val="44"/>
        </w:rPr>
      </w:pPr>
      <w:r>
        <w:rPr>
          <w:sz w:val="44"/>
          <w:szCs w:val="44"/>
        </w:rPr>
        <w:t>Student.h</w:t>
      </w:r>
    </w:p>
    <w:p w14:paraId="36A8531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H</w:t>
      </w:r>
    </w:p>
    <w:p w14:paraId="72890A1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UDENT_H</w:t>
      </w:r>
    </w:p>
    <w:p w14:paraId="0E55526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45F8E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96B83F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CB1D1D3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2CCB6F9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138572F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01991A0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erson.h"</w:t>
      </w:r>
    </w:p>
    <w:p w14:paraId="6988F26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Teacher.h"</w:t>
      </w:r>
    </w:p>
    <w:p w14:paraId="45C96F6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C2C67C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5A45729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Person;</w:t>
      </w:r>
    </w:p>
    <w:p w14:paraId="354ADCA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FF0666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9A53ED6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368720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ID;</w:t>
      </w:r>
    </w:p>
    <w:p w14:paraId="28EB720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Name;</w:t>
      </w:r>
    </w:p>
    <w:p w14:paraId="6B82373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inese;</w:t>
      </w:r>
    </w:p>
    <w:p w14:paraId="7D8CBCB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;</w:t>
      </w:r>
    </w:p>
    <w:p w14:paraId="1B3108B5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lish;</w:t>
      </w:r>
    </w:p>
    <w:p w14:paraId="4327D933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entor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导老师</w:t>
      </w:r>
    </w:p>
    <w:p w14:paraId="6AC4645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4B917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D184CE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Data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4C4A55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CC9319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33CEF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98C6D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Mento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en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11B59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6F7F2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getMentor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6EB2B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42B5FC7" w14:textId="590C6030" w:rsidR="002F53BB" w:rsidRDefault="002F53BB" w:rsidP="002F53BB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7559D88F" w14:textId="533FB56B" w:rsidR="002F53BB" w:rsidRPr="002F53BB" w:rsidRDefault="002F53BB" w:rsidP="002F53BB">
      <w:pPr>
        <w:ind w:left="225"/>
        <w:rPr>
          <w:sz w:val="44"/>
          <w:szCs w:val="44"/>
        </w:rPr>
      </w:pPr>
      <w:r>
        <w:rPr>
          <w:sz w:val="44"/>
          <w:szCs w:val="44"/>
        </w:rPr>
        <w:t>Student.cpp</w:t>
      </w:r>
    </w:p>
    <w:p w14:paraId="33E4909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"</w:t>
      </w:r>
    </w:p>
    <w:p w14:paraId="628C6233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.h"</w:t>
      </w:r>
    </w:p>
    <w:p w14:paraId="3EA01AD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327B8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 {</w:t>
      </w:r>
    </w:p>
    <w:p w14:paraId="6EBABB1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;</w:t>
      </w:r>
    </w:p>
    <w:p w14:paraId="0CA77C2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51C8B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ID;</w:t>
      </w:r>
    </w:p>
    <w:p w14:paraId="2C8D0BD0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0AF86A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Name;</w:t>
      </w:r>
    </w:p>
    <w:p w14:paraId="51E8C9C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语文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91DE3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inese;</w:t>
      </w:r>
    </w:p>
    <w:p w14:paraId="7907A92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数学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F1BCC0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;</w:t>
      </w:r>
    </w:p>
    <w:p w14:paraId="15E2DB6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英语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07ED76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lish;</w:t>
      </w:r>
    </w:p>
    <w:p w14:paraId="3A2DA90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BB21C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0AAE46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6CC800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&gt;());</w:t>
      </w:r>
    </w:p>
    <w:p w14:paraId="0E5798A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87326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mentor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A5720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157EB8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BAB277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01508A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语文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ines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数学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t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英语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glis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1F97FAD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A3F2A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A1C72B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tMento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en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627ACF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ento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en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0E4E42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DD2BF1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EBA107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Mentor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D8D79A4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;</w:t>
      </w:r>
    </w:p>
    <w:p w14:paraId="078031DE" w14:textId="77777777" w:rsidR="002F53BB" w:rsidRDefault="002F53BB" w:rsidP="002F53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B7640C" w14:textId="7D63F6A4" w:rsidR="00FC2181" w:rsidRPr="002F53BB" w:rsidRDefault="00FC2181" w:rsidP="00FC2181">
      <w:pPr>
        <w:ind w:left="225"/>
        <w:rPr>
          <w:sz w:val="44"/>
          <w:szCs w:val="44"/>
        </w:rPr>
      </w:pPr>
      <w:r>
        <w:rPr>
          <w:sz w:val="44"/>
          <w:szCs w:val="44"/>
        </w:rPr>
        <w:t>Teacher.h</w:t>
      </w:r>
    </w:p>
    <w:p w14:paraId="00D6047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_H</w:t>
      </w:r>
    </w:p>
    <w:p w14:paraId="2D74F3C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EACHER_H</w:t>
      </w:r>
    </w:p>
    <w:p w14:paraId="7AB846B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7E061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FBD026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311276B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2C61655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2F7A3F3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7FD7A45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Student.h"</w:t>
      </w:r>
    </w:p>
    <w:p w14:paraId="0EC8F13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erson.h"</w:t>
      </w:r>
    </w:p>
    <w:p w14:paraId="4DDA2FE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DA7B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77C7BA5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Person;</w:t>
      </w:r>
    </w:p>
    <w:p w14:paraId="4443C76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44F48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B650D5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BECFF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ID;</w:t>
      </w:r>
    </w:p>
    <w:p w14:paraId="593C805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;</w:t>
      </w:r>
    </w:p>
    <w:p w14:paraId="01141BA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artment;</w:t>
      </w:r>
    </w:p>
    <w:p w14:paraId="7B7619F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;</w:t>
      </w:r>
    </w:p>
    <w:p w14:paraId="7CCF882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A6263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113F54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Data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B65A1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AB43B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521DD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4EE6A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alar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F3FEB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80A9F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Sala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al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048A7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410A9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纯虚函数</w:t>
      </w:r>
    </w:p>
    <w:p w14:paraId="3B410DF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C189E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D4669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AD2F804" w14:textId="0F6FA7FD" w:rsidR="002F53BB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4CE167B7" w14:textId="1D3F342E" w:rsidR="00FC2181" w:rsidRPr="002F53BB" w:rsidRDefault="00FC2181" w:rsidP="00FC2181">
      <w:pPr>
        <w:ind w:left="225"/>
        <w:rPr>
          <w:sz w:val="44"/>
          <w:szCs w:val="44"/>
        </w:rPr>
      </w:pPr>
      <w:r>
        <w:rPr>
          <w:sz w:val="44"/>
          <w:szCs w:val="44"/>
        </w:rPr>
        <w:lastRenderedPageBreak/>
        <w:t>Teacher.cpp</w:t>
      </w:r>
    </w:p>
    <w:p w14:paraId="22797DC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.h"</w:t>
      </w:r>
    </w:p>
    <w:p w14:paraId="29DBE3F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"</w:t>
      </w:r>
    </w:p>
    <w:p w14:paraId="73C4261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F5E0C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 {</w:t>
      </w:r>
    </w:p>
    <w:p w14:paraId="61BDE4F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;</w:t>
      </w:r>
    </w:p>
    <w:p w14:paraId="4D060FC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教师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973D2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ID;</w:t>
      </w:r>
    </w:p>
    <w:p w14:paraId="5111B31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教师职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0F927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;</w:t>
      </w:r>
    </w:p>
    <w:p w14:paraId="0373437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教师系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EFEA5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artment;</w:t>
      </w:r>
    </w:p>
    <w:p w14:paraId="49FE221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教师基本工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6D8F7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;</w:t>
      </w:r>
    </w:p>
    <w:p w14:paraId="47257EE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833AD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76184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28E86D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D84D5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教师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职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系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artm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基本工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指导的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1BA48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0848A9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()) {</w:t>
      </w:r>
    </w:p>
    <w:p w14:paraId="37C4B25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student :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cond) {</w:t>
      </w:r>
    </w:p>
    <w:p w14:paraId="0FF9BED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1C24A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B660D4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CAD4FC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DB3A7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5E297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td::cout &lt;&lt; std::endl;</w:t>
      </w:r>
    </w:p>
    <w:p w14:paraId="1F6A86D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C3A53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A546C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Salar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F9840E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;</w:t>
      </w:r>
    </w:p>
    <w:p w14:paraId="5EFF32F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520A8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6B127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tSala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al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BAF6FC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alar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al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61549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F69FA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58E85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D5734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utData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&gt;());</w:t>
      </w:r>
    </w:p>
    <w:p w14:paraId="34B403F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743350" w14:textId="79091C21" w:rsidR="00FC2181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640C99" w14:textId="22A5ED11" w:rsidR="00FC2181" w:rsidRPr="002F53BB" w:rsidRDefault="00FC2181" w:rsidP="00FC2181">
      <w:pPr>
        <w:ind w:left="225"/>
        <w:rPr>
          <w:sz w:val="44"/>
          <w:szCs w:val="44"/>
        </w:rPr>
      </w:pPr>
      <w:r w:rsidRPr="00FC2181">
        <w:rPr>
          <w:sz w:val="44"/>
          <w:szCs w:val="44"/>
        </w:rPr>
        <w:t>OrdinaryTeacher</w:t>
      </w:r>
      <w:r>
        <w:rPr>
          <w:sz w:val="44"/>
          <w:szCs w:val="44"/>
        </w:rPr>
        <w:t>.h</w:t>
      </w:r>
    </w:p>
    <w:p w14:paraId="424F460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INARYTEACHER_H</w:t>
      </w:r>
    </w:p>
    <w:p w14:paraId="763EE01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RDINARYTEACHER_H</w:t>
      </w:r>
    </w:p>
    <w:p w14:paraId="6527841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03F10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A425EA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2F350C1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211DEB1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13D1445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5E37E67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Student.h"</w:t>
      </w:r>
    </w:p>
    <w:p w14:paraId="219259A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.h"</w:t>
      </w:r>
    </w:p>
    <w:p w14:paraId="0686020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Person.h"</w:t>
      </w:r>
    </w:p>
    <w:p w14:paraId="5E08C6B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BD5F1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Teacher;</w:t>
      </w:r>
    </w:p>
    <w:p w14:paraId="28F49BD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4B0B555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D569A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4237D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164A0E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C7D6C2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lyWage;</w:t>
      </w:r>
    </w:p>
    <w:p w14:paraId="32AACA7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ingHours;</w:t>
      </w:r>
    </w:p>
    <w:p w14:paraId="5D2711B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DED64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5CEF18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Data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14A76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67E33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841D3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62240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CA78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DCC8056" w14:textId="3183224F" w:rsidR="00FC2181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1BC12499" w14:textId="6168B068" w:rsidR="00FC2181" w:rsidRPr="002F53BB" w:rsidRDefault="00FC2181" w:rsidP="00FC2181">
      <w:pPr>
        <w:ind w:left="225"/>
        <w:rPr>
          <w:sz w:val="44"/>
          <w:szCs w:val="44"/>
        </w:rPr>
      </w:pPr>
      <w:r w:rsidRPr="00FC2181">
        <w:rPr>
          <w:sz w:val="44"/>
          <w:szCs w:val="44"/>
        </w:rPr>
        <w:t>OrdinaryTeacher</w:t>
      </w:r>
      <w:r>
        <w:rPr>
          <w:sz w:val="44"/>
          <w:szCs w:val="44"/>
        </w:rPr>
        <w:t>.cpp</w:t>
      </w:r>
    </w:p>
    <w:p w14:paraId="50B2862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dinaryTeacher.h"</w:t>
      </w:r>
    </w:p>
    <w:p w14:paraId="6BD0681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354A5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 {</w:t>
      </w:r>
    </w:p>
    <w:p w14:paraId="5871B05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;</w:t>
      </w:r>
    </w:p>
    <w:p w14:paraId="1C85DC8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课时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6B183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lyWage;</w:t>
      </w:r>
    </w:p>
    <w:p w14:paraId="658CCDA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教学时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BA20B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ingHours;</w:t>
      </w:r>
    </w:p>
    <w:p w14:paraId="3085C3E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BA44D3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EF117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87CFE2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2E2F4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课时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lyWag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教学时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ingHour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总收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2CD887D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9E117A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5550D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30BF70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 + hourlyWage * teachingHours;</w:t>
      </w:r>
    </w:p>
    <w:p w14:paraId="459FBA76" w14:textId="6D1122C8" w:rsidR="00FC2181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A3A53B" w14:textId="3BCACB7B" w:rsidR="00FC2181" w:rsidRPr="002F53BB" w:rsidRDefault="00FC2181" w:rsidP="00FC2181">
      <w:pPr>
        <w:ind w:left="225"/>
        <w:rPr>
          <w:sz w:val="44"/>
          <w:szCs w:val="44"/>
        </w:rPr>
      </w:pPr>
      <w:r>
        <w:rPr>
          <w:sz w:val="44"/>
          <w:szCs w:val="44"/>
        </w:rPr>
        <w:t>Dean.h</w:t>
      </w:r>
    </w:p>
    <w:p w14:paraId="3FF5713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AN_H</w:t>
      </w:r>
    </w:p>
    <w:p w14:paraId="460504A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AN_H</w:t>
      </w:r>
    </w:p>
    <w:p w14:paraId="4991357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BC0CA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33E9CB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740EF2D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7C87248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67923E9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7077189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Student.h"</w:t>
      </w:r>
    </w:p>
    <w:p w14:paraId="23F64EF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.h"</w:t>
      </w:r>
    </w:p>
    <w:p w14:paraId="3B41115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Person.h"</w:t>
      </w:r>
    </w:p>
    <w:p w14:paraId="4A43BAE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6630DF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Teacher;</w:t>
      </w:r>
    </w:p>
    <w:p w14:paraId="226DA5A4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63785B1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4C863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C67AB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65DE2C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AD16CD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formancePay;</w:t>
      </w:r>
    </w:p>
    <w:p w14:paraId="3F48722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5129E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C13892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Data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A3EE9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05D20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564974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4CBFD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6910C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BB62C9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3FE04" w14:textId="76D96575" w:rsidR="00FC2181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742161B2" w14:textId="165F1A06" w:rsidR="00FC2181" w:rsidRPr="002F53BB" w:rsidRDefault="00FC2181" w:rsidP="00FC2181">
      <w:pPr>
        <w:ind w:left="225"/>
        <w:rPr>
          <w:sz w:val="44"/>
          <w:szCs w:val="44"/>
        </w:rPr>
      </w:pPr>
      <w:r>
        <w:rPr>
          <w:sz w:val="44"/>
          <w:szCs w:val="44"/>
        </w:rPr>
        <w:t>Dean.cpp</w:t>
      </w:r>
    </w:p>
    <w:p w14:paraId="01AAE09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an.h"</w:t>
      </w:r>
    </w:p>
    <w:p w14:paraId="1377428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40BD1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 {</w:t>
      </w:r>
    </w:p>
    <w:p w14:paraId="0BA3101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;</w:t>
      </w:r>
    </w:p>
    <w:p w14:paraId="09AD4269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绩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D979E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formancePay;</w:t>
      </w:r>
    </w:p>
    <w:p w14:paraId="70258E5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BD39FFC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AD7FD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B0ED16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83EB8D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绩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formancePa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总收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29F07497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B57BB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5780B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8F265B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 + performancePay;</w:t>
      </w:r>
    </w:p>
    <w:p w14:paraId="4168FF92" w14:textId="06341663" w:rsidR="00FC2181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615335" w14:textId="176A7A4D" w:rsidR="00FC2181" w:rsidRDefault="00FC2181" w:rsidP="00FC2181">
      <w:pPr>
        <w:ind w:left="225"/>
        <w:rPr>
          <w:sz w:val="44"/>
          <w:szCs w:val="44"/>
        </w:rPr>
      </w:pPr>
      <w:r>
        <w:rPr>
          <w:sz w:val="44"/>
          <w:szCs w:val="44"/>
        </w:rPr>
        <w:t>President.h</w:t>
      </w:r>
    </w:p>
    <w:p w14:paraId="400D071E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SIDENT_H</w:t>
      </w:r>
    </w:p>
    <w:p w14:paraId="4ED6DB1F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RESIDENT_H</w:t>
      </w:r>
    </w:p>
    <w:p w14:paraId="23A10A35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1153D7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7CA4EF9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074487A5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6B14689B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08FDEDD6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1099D109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Student.h"</w:t>
      </w:r>
    </w:p>
    <w:p w14:paraId="77F4F2C6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.h"</w:t>
      </w:r>
    </w:p>
    <w:p w14:paraId="0B129217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"Person.h"</w:t>
      </w:r>
    </w:p>
    <w:p w14:paraId="627B2F15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CA1158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Teacher;</w:t>
      </w:r>
    </w:p>
    <w:p w14:paraId="25083935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478770BC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FCA4E7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4F0C22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7914281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AB113A7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nualSalary;</w:t>
      </w:r>
    </w:p>
    <w:p w14:paraId="464B9767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FC2AED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1079E23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Data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4A8EF7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5B62EF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EF566C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D340C8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690070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542A2FB" w14:textId="77777777" w:rsidR="00FC2181" w:rsidRDefault="00FC2181" w:rsidP="00FC21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E28C26" w14:textId="387325F1" w:rsidR="00FC2181" w:rsidRPr="002F53BB" w:rsidRDefault="00FC2181" w:rsidP="00FC2181">
      <w:pPr>
        <w:rPr>
          <w:sz w:val="44"/>
          <w:szCs w:val="4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60CC06CD" w14:textId="675CF49F" w:rsidR="00FC2181" w:rsidRDefault="00FC2181" w:rsidP="00FC2181">
      <w:pPr>
        <w:ind w:left="225"/>
        <w:rPr>
          <w:sz w:val="44"/>
          <w:szCs w:val="44"/>
        </w:rPr>
      </w:pPr>
      <w:r>
        <w:rPr>
          <w:sz w:val="44"/>
          <w:szCs w:val="44"/>
        </w:rPr>
        <w:t>President.cpp</w:t>
      </w:r>
    </w:p>
    <w:p w14:paraId="11E3BA04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sident.h"</w:t>
      </w:r>
    </w:p>
    <w:p w14:paraId="6863DA0E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14A8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 {</w:t>
      </w:r>
    </w:p>
    <w:p w14:paraId="018568D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Data();</w:t>
      </w:r>
    </w:p>
    <w:p w14:paraId="76142911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年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786204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nualSalary;</w:t>
      </w:r>
    </w:p>
    <w:p w14:paraId="6B552DF5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D10F9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50940A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64BF83B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7EDCE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nualSalar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总收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co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CED723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43A230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B1EF18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Inco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A2E3586" w14:textId="77777777" w:rsidR="00AB1B64" w:rsidRDefault="00AB1B64" w:rsidP="00AB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lary + annualSalary / 12;</w:t>
      </w:r>
    </w:p>
    <w:p w14:paraId="5444EDBD" w14:textId="49C82C4C" w:rsidR="00FC2181" w:rsidRDefault="00AB1B64" w:rsidP="00AB1B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1F6F22" w14:textId="33A25C11" w:rsidR="008F1C14" w:rsidRDefault="008F1C14" w:rsidP="008F1C14">
      <w:pPr>
        <w:ind w:left="225"/>
        <w:rPr>
          <w:sz w:val="44"/>
          <w:szCs w:val="44"/>
        </w:rPr>
      </w:pPr>
      <w:r>
        <w:rPr>
          <w:rFonts w:hint="eastAsia"/>
          <w:sz w:val="44"/>
          <w:szCs w:val="44"/>
        </w:rPr>
        <w:t>Main</w:t>
      </w:r>
      <w:r>
        <w:rPr>
          <w:sz w:val="44"/>
          <w:szCs w:val="44"/>
        </w:rPr>
        <w:t>.cpp</w:t>
      </w:r>
    </w:p>
    <w:p w14:paraId="6AEF1F1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72881CE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ACAA83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7BA3D9A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57E3061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3B6D490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6A97F6A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DF0FD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erson.h"</w:t>
      </w:r>
    </w:p>
    <w:p w14:paraId="2270299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"</w:t>
      </w:r>
    </w:p>
    <w:p w14:paraId="43F74D7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acher.h"</w:t>
      </w:r>
    </w:p>
    <w:p w14:paraId="01635AA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dinaryTeacher.h"</w:t>
      </w:r>
    </w:p>
    <w:p w14:paraId="5B9A31C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an.h"</w:t>
      </w:r>
    </w:p>
    <w:p w14:paraId="457583F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sident.h"</w:t>
      </w:r>
    </w:p>
    <w:p w14:paraId="4853FDF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42836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lass Teacher; 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向声明</w:t>
      </w:r>
    </w:p>
    <w:p w14:paraId="67B9149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57A17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Student;</w:t>
      </w:r>
    </w:p>
    <w:p w14:paraId="36DA76C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0B5F4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52D60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Menu(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操作菜单</w:t>
      </w:r>
    </w:p>
    <w:p w14:paraId="5DE8824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========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通过数字选择操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========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BDA0A0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1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人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教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6BF5F2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2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所有成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66B2F06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3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通过姓名查询人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9BD7BF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4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通过姓名删除人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54925F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5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管理学生的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2435FE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6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管理导师的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DC3310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7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同类对象按年龄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043BD88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8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06EE220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==================================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89C843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882C3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15CAF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Person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操作菜单</w:t>
      </w:r>
    </w:p>
    <w:p w14:paraId="151774E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3FEC138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添加人员的种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5EB65E4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1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普通教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54B14F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2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系主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C7045C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3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院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A31113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4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476F7BC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1AEC255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6115E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ers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91371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FAA1C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1C386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 {</w:t>
      </w:r>
    </w:p>
    <w:p w14:paraId="4FAC0EB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16BCAF9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FA9D18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acher-&gt;inputData();</w:t>
      </w:r>
    </w:p>
    <w:p w14:paraId="10D9254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erson = teacher;</w:t>
      </w:r>
    </w:p>
    <w:p w14:paraId="7577F5D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1E821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2B7239B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81D47F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acher-&gt;inputData();</w:t>
      </w:r>
    </w:p>
    <w:p w14:paraId="765EE62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person = teacher;</w:t>
      </w:r>
    </w:p>
    <w:p w14:paraId="31B0906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A0B3A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79181D1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D22353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acher-&gt;inputData();</w:t>
      </w:r>
    </w:p>
    <w:p w14:paraId="1460115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erson = teacher;</w:t>
      </w:r>
    </w:p>
    <w:p w14:paraId="4485FD5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54B81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14:paraId="4426264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ers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96BA2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erson-&gt;inputData();</w:t>
      </w:r>
    </w:p>
    <w:p w14:paraId="5F6F12A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2C416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3D5DBF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法选项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0E65755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5465A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CD5F1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C6970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erson) {</w:t>
      </w:r>
    </w:p>
    <w:p w14:paraId="539CCA1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person);</w:t>
      </w:r>
    </w:p>
    <w:p w14:paraId="41010F5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ud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) {</w:t>
      </w:r>
    </w:p>
    <w:p w14:paraId="60B6980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ent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F253E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Name;</w:t>
      </w:r>
    </w:p>
    <w:p w14:paraId="068A84B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导师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121D4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Name;</w:t>
      </w:r>
    </w:p>
    <w:p w14:paraId="50F8DFA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A863A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);</w:t>
      </w:r>
    </w:p>
    <w:p w14:paraId="3504E08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t &amp;&amp; t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Name) {</w:t>
      </w:r>
    </w:p>
    <w:p w14:paraId="17267E7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mentor = t;</w:t>
      </w:r>
    </w:p>
    <w:p w14:paraId="3ACEC33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241E5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9AC2DF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D6C587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entor) {</w:t>
      </w:r>
    </w:p>
    <w:p w14:paraId="1089964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dent-&gt;setMentor(mentor);</w:t>
      </w:r>
    </w:p>
    <w:p w14:paraId="0956261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ento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student);</w:t>
      </w:r>
    </w:p>
    <w:p w14:paraId="48FFF81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EDDDCA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067D3E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6A38425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B5506A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EC02D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436B0D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2B698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7AFFD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AllPerson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EB662C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5F84D8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td::cout &lt;&lt; *person &lt;&lt; std::endl;</w:t>
      </w:r>
    </w:p>
    <w:p w14:paraId="21C3EB3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erson-&gt;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23AAB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75A2E57" w14:textId="09043AE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545B88" w14:textId="794818F0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5CD70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PersonBy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7B1DB3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D34C01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需要查询的人员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BA727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7AC65B4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A9A6E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742D8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erson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 {</w:t>
      </w:r>
    </w:p>
    <w:p w14:paraId="65027BF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td::cout &lt;&lt; *person &lt;&lt; std::endl;</w:t>
      </w:r>
    </w:p>
    <w:p w14:paraId="2B598A5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erson-&gt;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1E0C5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CD524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DA6FB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5FCBE5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1EB09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人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068CE3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BD0E5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DD10E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PersonByName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DF39B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3FB56D8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需要删除的人员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38BF2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209D11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A8749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egin(); 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d()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 {</w:t>
      </w:r>
    </w:p>
    <w:p w14:paraId="228CC48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)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 {</w:t>
      </w:r>
    </w:p>
    <w:p w14:paraId="0D5B5CF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) {</w:t>
      </w:r>
    </w:p>
    <w:p w14:paraId="05090F0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stude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92169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udent : students) {</w:t>
      </w:r>
    </w:p>
    <w:p w14:paraId="4A7AA98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tudent-&gt;setMent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C5883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B0865D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rase(teacher);</w:t>
      </w:r>
    </w:p>
    <w:p w14:paraId="6C381FE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02DCF1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ud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) {</w:t>
      </w:r>
    </w:p>
    <w:p w14:paraId="386E994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entor = student-&gt;getMentor();</w:t>
      </w:r>
    </w:p>
    <w:p w14:paraId="05FAC5D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entor) {</w:t>
      </w:r>
    </w:p>
    <w:p w14:paraId="0084471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stude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ento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A7CE2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tudents.erase(std::remove(students.begin(), students.end()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tudent), students.end());</w:t>
      </w:r>
    </w:p>
    <w:p w14:paraId="599C08E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20F6D5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4E2D5D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14:paraId="7D3238C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rase(it);</w:t>
      </w:r>
    </w:p>
    <w:p w14:paraId="0AB9E3F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人员已删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86A7BE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1F2CB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F0381B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493E80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3A18C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人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4D4A2D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770BB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0817C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nageStudentMentor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78634D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;</w:t>
      </w:r>
    </w:p>
    <w:p w14:paraId="32A70C3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8CF64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;</w:t>
      </w:r>
    </w:p>
    <w:p w14:paraId="33D08FC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29AA6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ud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AFFB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9B1089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;</w:t>
      </w:r>
    </w:p>
    <w:p w14:paraId="37A26A8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s &amp;&amp; s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) {</w:t>
      </w:r>
    </w:p>
    <w:p w14:paraId="6CDDC4A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dent = s;</w:t>
      </w:r>
    </w:p>
    <w:p w14:paraId="12CE7EC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E1999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7CE09C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659DB8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489C4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udent) {</w:t>
      </w:r>
    </w:p>
    <w:p w14:paraId="1C9FDA1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B7D46D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148F2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FC5E46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D9081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n1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217E95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2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变更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A5F950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3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移除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FE5395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17D6560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14AE97F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08C7A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Name;</w:t>
      </w:r>
    </w:p>
    <w:p w14:paraId="30DF50B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ent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28658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CBDF3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 {</w:t>
      </w:r>
    </w:p>
    <w:p w14:paraId="423ED51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7F80AB5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dent-&gt;getMentor()) {</w:t>
      </w:r>
    </w:p>
    <w:p w14:paraId="063B05D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已有导师，不允许继续添加！请使用变更导师选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题目要求一个学生只能有一个指导老师</w:t>
      </w:r>
    </w:p>
    <w:p w14:paraId="215C217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7B83B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795FB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6A59036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导师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E5960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Name;</w:t>
      </w:r>
    </w:p>
    <w:p w14:paraId="49B8BF0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F84D2B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;</w:t>
      </w:r>
    </w:p>
    <w:p w14:paraId="3593D32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t &amp;&amp; t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torName) {</w:t>
      </w:r>
    </w:p>
    <w:p w14:paraId="0317520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entor = t;</w:t>
      </w:r>
    </w:p>
    <w:p w14:paraId="30B1F95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B70D3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782F7E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6E567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entor) {</w:t>
      </w:r>
    </w:p>
    <w:p w14:paraId="31F776A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D90E98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5C6EC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11ECA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 == 2 &amp;&amp; student-&gt;getMentor()) {</w:t>
      </w:r>
    </w:p>
    <w:p w14:paraId="1EB0BD4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oldStude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dent-&gt;getMento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59206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ldStudents.erase(std::remove(oldStudents.begin(), oldStudents.end(), student), oldStudents.end());</w:t>
      </w:r>
    </w:p>
    <w:p w14:paraId="5F3C2B2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50C2E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udent-&gt;setMentor(mentor);</w:t>
      </w:r>
    </w:p>
    <w:p w14:paraId="0F51C6D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ento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student);</w:t>
      </w:r>
    </w:p>
    <w:p w14:paraId="4F455B4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 == 1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添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修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2CA94D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BD003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0DBDADA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urrentMentor = student-&gt;getMentor()) {</w:t>
      </w:r>
    </w:p>
    <w:p w14:paraId="40BB7C3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stude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rentMento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992BA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dents.erase(std::remove(students.begin(), students.end(), student), students.end());</w:t>
      </w:r>
    </w:p>
    <w:p w14:paraId="562DD36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dent-&gt;setMent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13255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导师已移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48CC3D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42CAC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86A17E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学生没有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5922AF3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A8855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10CCA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D86E46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法选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AF5FC5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DD9DA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5F5A44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F1B9A8" w14:textId="491CDFC8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A285D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nageTeachersStudent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F47D9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Name;</w:t>
      </w:r>
    </w:p>
    <w:p w14:paraId="3182DB7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导师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29C39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Name;</w:t>
      </w:r>
    </w:p>
    <w:p w14:paraId="51403DA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8A47C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0466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BCAB91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;</w:t>
      </w:r>
    </w:p>
    <w:p w14:paraId="1B2B53A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t &amp;&amp; t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Name) {</w:t>
      </w:r>
    </w:p>
    <w:p w14:paraId="68347B7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acher = t;</w:t>
      </w:r>
    </w:p>
    <w:p w14:paraId="4071699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ED564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14662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6A0612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BCE83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teacher) {</w:t>
      </w:r>
    </w:p>
    <w:p w14:paraId="57258EC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56E27DF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07769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B5DADD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E1E36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n1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3BDE7E6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2.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移除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61A4ED7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0F37E91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6EF5196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DC514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;</w:t>
      </w:r>
    </w:p>
    <w:p w14:paraId="5E27922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ud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1F795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7F439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 {</w:t>
      </w:r>
    </w:p>
    <w:p w14:paraId="5E50E62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609A280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FE87C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;</w:t>
      </w:r>
    </w:p>
    <w:p w14:paraId="03ABEB7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573CAC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;</w:t>
      </w:r>
    </w:p>
    <w:p w14:paraId="7636284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s &amp;&amp; s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) {</w:t>
      </w:r>
    </w:p>
    <w:p w14:paraId="16B30CD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dent = s;</w:t>
      </w:r>
    </w:p>
    <w:p w14:paraId="6E0196F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092DF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134309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3A14D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udent) {</w:t>
      </w:r>
    </w:p>
    <w:p w14:paraId="013E1DC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4708179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7D77E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46D0CB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dent-&gt;getMentor()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题目要求一个学生只能一个导师，如果学生已有导师，就更新导师信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68DACB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oldStude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dent-&gt;getMento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28837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已有导师，已将该学生导师信息更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5149080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ldStudents.erase(std::remove(oldStudents.begin(), oldStudents.end(), student), oldStudents.end());</w:t>
      </w:r>
    </w:p>
    <w:p w14:paraId="79C7036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D9C1E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udent-&gt;setMentor(teacher);</w:t>
      </w:r>
    </w:p>
    <w:p w14:paraId="56F1C71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student);</w:t>
      </w:r>
    </w:p>
    <w:p w14:paraId="146E977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已添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1B5843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9E704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6846FB8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学生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2C8E2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;</w:t>
      </w:r>
    </w:p>
    <w:p w14:paraId="7655A69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E59CF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;</w:t>
      </w:r>
    </w:p>
    <w:p w14:paraId="59C397F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 s &amp;&amp; s-&gt;getNa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Name) {</w:t>
      </w:r>
    </w:p>
    <w:p w14:paraId="3FA95EE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udent = s;</w:t>
      </w:r>
    </w:p>
    <w:p w14:paraId="5FA9C58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0B226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32E3B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57B73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udent) {</w:t>
      </w:r>
    </w:p>
    <w:p w14:paraId="701C352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该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053035B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88B26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82FD60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dent-&gt;getMentor() == teacher) {</w:t>
      </w:r>
    </w:p>
    <w:p w14:paraId="2E31C8F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student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F88FF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dents.erase(std::remove(students.begin(), students.end(), student), students.end());</w:t>
      </w:r>
    </w:p>
    <w:p w14:paraId="48B6D7F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dent-&gt;setMent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87AFD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已移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5570A84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DF4DDA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5E8F19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位老师不是该学生的导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2488189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424860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36188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E57BB0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法选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76AFAA8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2ED25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73C1E6E0" w14:textId="284955C2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6BCD9F" w14:textId="62BC0495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0B035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ifyAndSortPersonsBy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8BDF8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students;</w:t>
      </w:r>
    </w:p>
    <w:p w14:paraId="7A0BC78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ordinaryTeachers;</w:t>
      </w:r>
    </w:p>
    <w:p w14:paraId="30F1DBB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deans;</w:t>
      </w:r>
    </w:p>
    <w:p w14:paraId="498696F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presidents;</w:t>
      </w:r>
    </w:p>
    <w:p w14:paraId="4B5AE80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856F3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ers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08CD8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ud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) {</w:t>
      </w:r>
    </w:p>
    <w:p w14:paraId="5FC081A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udents.push_back(student);</w:t>
      </w:r>
    </w:p>
    <w:p w14:paraId="773A37C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79FCC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ordinaryTeach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inary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) {</w:t>
      </w:r>
    </w:p>
    <w:p w14:paraId="55E1FB2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rdinaryTeachers.push_back(ordinaryTeacher);</w:t>
      </w:r>
    </w:p>
    <w:p w14:paraId="596E251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910C1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dea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) {</w:t>
      </w:r>
    </w:p>
    <w:p w14:paraId="6488AA8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ans.push_back(dean);</w:t>
      </w:r>
    </w:p>
    <w:p w14:paraId="6A042DC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D5C1DF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resid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ynamic_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i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(person)) {</w:t>
      </w:r>
    </w:p>
    <w:p w14:paraId="11F6E9F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esidents.push_back(president);</w:t>
      </w:r>
    </w:p>
    <w:p w14:paraId="487B9DE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96463B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B52D01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06671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不同类按年龄排序</w:t>
      </w:r>
    </w:p>
    <w:p w14:paraId="47AE8C1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ByAge = []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E403B6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so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egin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(), []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34708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getAge()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Age();</w:t>
      </w:r>
    </w:p>
    <w:p w14:paraId="63CCEFA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14:paraId="481213D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788FC77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E502F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ByAge(students);</w:t>
      </w:r>
    </w:p>
    <w:p w14:paraId="72AEAD3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ByAge(ordinaryTeachers);</w:t>
      </w:r>
    </w:p>
    <w:p w14:paraId="3237223E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ByAge(deans);</w:t>
      </w:r>
    </w:p>
    <w:p w14:paraId="08297EA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ByAge(presidents);</w:t>
      </w:r>
    </w:p>
    <w:p w14:paraId="3AED06F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30147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排序结果</w:t>
      </w:r>
    </w:p>
    <w:p w14:paraId="798D9C3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按年龄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48AF411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student : students) {</w:t>
      </w:r>
    </w:p>
    <w:p w14:paraId="066148C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udent-&gt;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32CFD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15B5B9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D69C4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普通教师按年龄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4C37495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ordinaryTeacher : ordinaryTeachers) {</w:t>
      </w:r>
    </w:p>
    <w:p w14:paraId="0006186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rdinaryTeacher-&gt;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E36F5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432B4A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49F2B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系主任按年龄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57F1EC2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dean : deans) {</w:t>
      </w:r>
    </w:p>
    <w:p w14:paraId="76FDE73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an-&gt;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9D032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8EA98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0AD9B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院长按年龄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124F1F8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resident : presidents) {</w:t>
      </w:r>
    </w:p>
    <w:p w14:paraId="0078E33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esident-&gt;out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acherStuden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B1B42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4585F90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56C2C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7AE6E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19F8A52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persons;</w:t>
      </w:r>
    </w:p>
    <w:p w14:paraId="72E57BD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ac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&gt; teacherStudentMap;</w:t>
      </w:r>
    </w:p>
    <w:p w14:paraId="68CD1F2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30130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tProg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56A57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15DF34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exitProgram) {</w:t>
      </w:r>
    </w:p>
    <w:p w14:paraId="6420B12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isplayMenu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操作菜单</w:t>
      </w:r>
    </w:p>
    <w:p w14:paraId="5539B24F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7A6BE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708B13C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22837BD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337F6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 {</w:t>
      </w:r>
    </w:p>
    <w:p w14:paraId="37ABCCD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54DE2AF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ddPerson(persons, teacherStudentMap);</w:t>
      </w:r>
    </w:p>
    <w:p w14:paraId="6A2273C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BFBE4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44F2A93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splayAllPersons(persons, teacherStudentMap);</w:t>
      </w:r>
    </w:p>
    <w:p w14:paraId="2C52888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4BC1C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76561EB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queryPersonByName(persons, teacherStudentMap);</w:t>
      </w:r>
    </w:p>
    <w:p w14:paraId="60E49B6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2AD1A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14:paraId="2EB9CA9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letePersonByName(persons, teacherStudentMap);</w:t>
      </w:r>
    </w:p>
    <w:p w14:paraId="289DAAF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B3C03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14:paraId="61E1973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anageStudentMentor(persons, teacherStudentMap);</w:t>
      </w:r>
    </w:p>
    <w:p w14:paraId="2673947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127D01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</w:t>
      </w:r>
    </w:p>
    <w:p w14:paraId="4F5273E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anageTeachersStudents(persons, teacherStudentMap);</w:t>
      </w:r>
    </w:p>
    <w:p w14:paraId="2935CF1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55B11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</w:t>
      </w:r>
    </w:p>
    <w:p w14:paraId="4276B69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lassifyAndSortPersonsByAge(persons, teacherStudentMap);</w:t>
      </w:r>
    </w:p>
    <w:p w14:paraId="5F486BEA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60E9C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</w:t>
      </w:r>
    </w:p>
    <w:p w14:paraId="38F4E469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xitProgr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EB72A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9B2B3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FD5CB0C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法选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 w14:paraId="27DB850B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8BD03D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C07473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B4033C6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0EFE2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理内存</w:t>
      </w:r>
    </w:p>
    <w:p w14:paraId="4F392C7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erson : persons) {</w:t>
      </w:r>
    </w:p>
    <w:p w14:paraId="5F6B5BF2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son;</w:t>
      </w:r>
    </w:p>
    <w:p w14:paraId="34B32BC8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A35B77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F8CCD5" w14:textId="77777777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208AE54" w14:textId="1CD6D0BC" w:rsidR="008F1C14" w:rsidRDefault="008F1C14" w:rsidP="008F1C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74E1A4" w14:textId="1CDBC084" w:rsidR="008F1C14" w:rsidRDefault="008F1C14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5753F53" w14:textId="77777777" w:rsidR="00133E98" w:rsidRPr="008F1C14" w:rsidRDefault="00133E98">
      <w:pPr>
        <w:widowControl/>
        <w:jc w:val="left"/>
        <w:rPr>
          <w:sz w:val="44"/>
          <w:szCs w:val="44"/>
        </w:rPr>
      </w:pPr>
    </w:p>
    <w:p w14:paraId="73490312" w14:textId="7B7CDE9B" w:rsidR="006055C7" w:rsidRPr="00C35E4B" w:rsidRDefault="00C35E4B" w:rsidP="002F53BB">
      <w:pPr>
        <w:ind w:left="225"/>
        <w:rPr>
          <w:sz w:val="44"/>
          <w:szCs w:val="44"/>
        </w:rPr>
      </w:pPr>
      <w:r w:rsidRPr="00C35E4B">
        <w:rPr>
          <w:rFonts w:hint="eastAsia"/>
          <w:sz w:val="44"/>
          <w:szCs w:val="44"/>
        </w:rPr>
        <w:t>五</w:t>
      </w:r>
      <w:r>
        <w:rPr>
          <w:sz w:val="44"/>
          <w:szCs w:val="44"/>
        </w:rPr>
        <w:t>、</w:t>
      </w:r>
      <w:r w:rsidR="006055C7" w:rsidRPr="00C35E4B">
        <w:rPr>
          <w:rFonts w:hint="eastAsia"/>
          <w:sz w:val="44"/>
          <w:szCs w:val="44"/>
        </w:rPr>
        <w:t>实验</w:t>
      </w:r>
      <w:r w:rsidR="006055C7" w:rsidRPr="00C35E4B">
        <w:rPr>
          <w:sz w:val="44"/>
          <w:szCs w:val="44"/>
        </w:rPr>
        <w:t>结果</w:t>
      </w:r>
      <w:r w:rsidR="00237343">
        <w:rPr>
          <w:rFonts w:hint="eastAsia"/>
          <w:sz w:val="44"/>
          <w:szCs w:val="44"/>
        </w:rPr>
        <w:t>（</w:t>
      </w:r>
      <w:r w:rsidR="00126465">
        <w:rPr>
          <w:sz w:val="44"/>
          <w:szCs w:val="44"/>
        </w:rPr>
        <w:t>10</w:t>
      </w:r>
      <w:r w:rsidR="00237343">
        <w:rPr>
          <w:rFonts w:hint="eastAsia"/>
          <w:sz w:val="44"/>
          <w:szCs w:val="44"/>
        </w:rPr>
        <w:t>分）</w:t>
      </w:r>
    </w:p>
    <w:p w14:paraId="1738622D" w14:textId="6BC4D32A" w:rsidR="00B85E64" w:rsidRPr="00493A9B" w:rsidRDefault="00493A9B" w:rsidP="00493A9B">
      <w:pPr>
        <w:pStyle w:val="ab"/>
      </w:pPr>
      <w:r w:rsidRPr="00493A9B">
        <w:t>功能测试</w:t>
      </w:r>
      <w:r w:rsidRPr="00493A9B">
        <w:rPr>
          <w:rFonts w:hint="eastAsia"/>
        </w:rPr>
        <w:t>1</w:t>
      </w:r>
      <w:r w:rsidRPr="00493A9B">
        <w:t>.</w:t>
      </w:r>
      <w:r w:rsidR="00B85E64" w:rsidRPr="00493A9B">
        <w:t>添加人员 (学生/教师)</w:t>
      </w:r>
    </w:p>
    <w:p w14:paraId="7DAC1D7E" w14:textId="55345429" w:rsidR="00B85E64" w:rsidRDefault="00B85E64" w:rsidP="002A7B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录入学生1时测试了输入预期外的导师姓名处理情况，结果正常。</w:t>
      </w:r>
    </w:p>
    <w:p w14:paraId="14BA50B9" w14:textId="77777777" w:rsidR="002A7BA2" w:rsidRDefault="002A7BA2" w:rsidP="002A7B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F96299" wp14:editId="4CC1F4A2">
            <wp:extent cx="2277208" cy="6700744"/>
            <wp:effectExtent l="0" t="0" r="889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124"/>
                    <a:stretch/>
                  </pic:blipFill>
                  <pic:spPr bwMode="auto">
                    <a:xfrm>
                      <a:off x="0" y="0"/>
                      <a:ext cx="2319099" cy="682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2DC04" w14:textId="77777777" w:rsidR="002A7BA2" w:rsidRDefault="002A7BA2" w:rsidP="002A7BA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A3C2C" wp14:editId="16E6BB05">
            <wp:extent cx="2503761" cy="8554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8185"/>
                    <a:stretch/>
                  </pic:blipFill>
                  <pic:spPr bwMode="auto">
                    <a:xfrm>
                      <a:off x="0" y="0"/>
                      <a:ext cx="2522652" cy="861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B63EE" w14:textId="77777777" w:rsidR="002A7BA2" w:rsidRDefault="002A7BA2" w:rsidP="002A7BA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77C65" wp14:editId="3C9A55C2">
            <wp:extent cx="2480980" cy="86164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8700"/>
                    <a:stretch/>
                  </pic:blipFill>
                  <pic:spPr bwMode="auto">
                    <a:xfrm>
                      <a:off x="0" y="0"/>
                      <a:ext cx="2497756" cy="86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3593A" w14:textId="77777777" w:rsidR="002A7BA2" w:rsidRDefault="002A7BA2" w:rsidP="002A7BA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F4CBB" wp14:editId="03BDBFAF">
            <wp:extent cx="2268415" cy="864314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1470"/>
                    <a:stretch/>
                  </pic:blipFill>
                  <pic:spPr bwMode="auto">
                    <a:xfrm>
                      <a:off x="0" y="0"/>
                      <a:ext cx="2277305" cy="867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9F37" w14:textId="77777777" w:rsidR="002A7BA2" w:rsidRDefault="002A7BA2" w:rsidP="002A7BA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9B789" wp14:editId="2B93AC17">
            <wp:extent cx="2391508" cy="863383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890"/>
                    <a:stretch/>
                  </pic:blipFill>
                  <pic:spPr bwMode="auto">
                    <a:xfrm>
                      <a:off x="0" y="0"/>
                      <a:ext cx="2398026" cy="865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8E93" w14:textId="4A271E9F" w:rsidR="002A7BA2" w:rsidRDefault="002A7BA2" w:rsidP="002A7BA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B30E1" wp14:editId="67E709E5">
            <wp:extent cx="2400300" cy="852782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403"/>
                    <a:stretch/>
                  </pic:blipFill>
                  <pic:spPr bwMode="auto">
                    <a:xfrm>
                      <a:off x="0" y="0"/>
                      <a:ext cx="2411107" cy="85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3813F" w14:textId="392F2D11" w:rsidR="00493A9B" w:rsidRDefault="00493A9B" w:rsidP="00493A9B">
      <w:pPr>
        <w:pStyle w:val="ab"/>
      </w:pPr>
      <w:r>
        <w:rPr>
          <w:rFonts w:hint="eastAsia"/>
        </w:rPr>
        <w:lastRenderedPageBreak/>
        <w:t>功能测试</w:t>
      </w:r>
      <w:r w:rsidRPr="00493A9B">
        <w:t>2. 显示所有成员</w:t>
      </w:r>
    </w:p>
    <w:p w14:paraId="61E0C9A7" w14:textId="19322BDE" w:rsidR="00493A9B" w:rsidRDefault="00493A9B" w:rsidP="00493A9B">
      <w:r>
        <w:rPr>
          <w:rFonts w:hint="eastAsia"/>
        </w:rPr>
        <w:t>在输出时，老师无指导的学生输出“无”，学生无指导老师输出“无”，功能正常。</w:t>
      </w:r>
    </w:p>
    <w:p w14:paraId="3BF13EF9" w14:textId="48A5960E" w:rsidR="00493A9B" w:rsidRDefault="002A7BA2" w:rsidP="00493A9B">
      <w:r>
        <w:rPr>
          <w:noProof/>
        </w:rPr>
        <w:drawing>
          <wp:inline distT="0" distB="0" distL="0" distR="0" wp14:anchorId="40473713" wp14:editId="337FC9CE">
            <wp:extent cx="2095729" cy="7710854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0455"/>
                    <a:stretch/>
                  </pic:blipFill>
                  <pic:spPr bwMode="auto">
                    <a:xfrm>
                      <a:off x="0" y="0"/>
                      <a:ext cx="2121305" cy="780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A7294" w14:textId="6E27FC25" w:rsidR="004E14FE" w:rsidRDefault="004E14FE" w:rsidP="00493A9B">
      <w:r>
        <w:rPr>
          <w:noProof/>
        </w:rPr>
        <w:lastRenderedPageBreak/>
        <w:drawing>
          <wp:inline distT="0" distB="0" distL="0" distR="0" wp14:anchorId="380D2CC0" wp14:editId="6C7A8961">
            <wp:extent cx="2427605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1134" w14:textId="7717ED41" w:rsidR="004E14FE" w:rsidRDefault="004E14FE" w:rsidP="00493A9B">
      <w:r>
        <w:rPr>
          <w:noProof/>
        </w:rPr>
        <w:lastRenderedPageBreak/>
        <w:drawing>
          <wp:inline distT="0" distB="0" distL="0" distR="0" wp14:anchorId="3F8A23A1" wp14:editId="6F8C5EA6">
            <wp:extent cx="3095724" cy="8510954"/>
            <wp:effectExtent l="0" t="0" r="952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9194" cy="85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6A1" w14:textId="79E70904" w:rsidR="004E14FE" w:rsidRDefault="004E14FE" w:rsidP="004E14FE">
      <w:pPr>
        <w:pStyle w:val="ab"/>
      </w:pPr>
      <w:r>
        <w:rPr>
          <w:rFonts w:hint="eastAsia"/>
        </w:rPr>
        <w:lastRenderedPageBreak/>
        <w:t>功能测试</w:t>
      </w:r>
      <w:r w:rsidRPr="004E14FE">
        <w:t>3. 通过姓名查询人员</w:t>
      </w:r>
    </w:p>
    <w:p w14:paraId="0139956F" w14:textId="2B3BB8ED" w:rsidR="00F07D04" w:rsidRDefault="00F07D04" w:rsidP="00F07D04">
      <w:pPr>
        <w:pStyle w:val="ad"/>
      </w:pPr>
      <w:r>
        <w:rPr>
          <w:rFonts w:hint="eastAsia"/>
        </w:rPr>
        <w:t>查询教师（可输出指导的学生）：</w:t>
      </w:r>
    </w:p>
    <w:p w14:paraId="2FA93692" w14:textId="159D1A23" w:rsidR="00F07D04" w:rsidRDefault="004E14FE" w:rsidP="00F07D04">
      <w:r>
        <w:rPr>
          <w:noProof/>
        </w:rPr>
        <w:drawing>
          <wp:inline distT="0" distB="0" distL="0" distR="0" wp14:anchorId="528765AA" wp14:editId="392CD8AE">
            <wp:extent cx="5257800" cy="73984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129"/>
                    <a:stretch/>
                  </pic:blipFill>
                  <pic:spPr bwMode="auto">
                    <a:xfrm>
                      <a:off x="0" y="0"/>
                      <a:ext cx="5264455" cy="740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634" w14:textId="36DF4D67" w:rsidR="00F07D04" w:rsidRDefault="00F07D04" w:rsidP="00F07D04">
      <w:pPr>
        <w:pStyle w:val="ad"/>
      </w:pPr>
      <w:r>
        <w:rPr>
          <w:rFonts w:hint="eastAsia"/>
        </w:rPr>
        <w:lastRenderedPageBreak/>
        <w:t>查询系主任：</w:t>
      </w:r>
    </w:p>
    <w:p w14:paraId="7DC7E26F" w14:textId="46474A13" w:rsidR="00F07D04" w:rsidRDefault="00F07D04" w:rsidP="004E14FE">
      <w:r>
        <w:rPr>
          <w:noProof/>
        </w:rPr>
        <w:drawing>
          <wp:inline distT="0" distB="0" distL="0" distR="0" wp14:anchorId="6AF0EE16" wp14:editId="1055CA87">
            <wp:extent cx="5266592" cy="723111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523" cy="72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C5C0" w14:textId="77777777" w:rsidR="00F07D04" w:rsidRDefault="00F07D04">
      <w:pPr>
        <w:widowControl/>
        <w:jc w:val="left"/>
      </w:pPr>
      <w:r>
        <w:br w:type="page"/>
      </w:r>
    </w:p>
    <w:p w14:paraId="37F19B1C" w14:textId="32243742" w:rsidR="00F07D04" w:rsidRDefault="00F07D04" w:rsidP="00F07D04">
      <w:pPr>
        <w:pStyle w:val="ad"/>
      </w:pPr>
      <w:r>
        <w:rPr>
          <w:rFonts w:hint="eastAsia"/>
        </w:rPr>
        <w:lastRenderedPageBreak/>
        <w:t>查询院长：</w:t>
      </w:r>
    </w:p>
    <w:p w14:paraId="3268B705" w14:textId="77821CEC" w:rsidR="00F07D04" w:rsidRDefault="00F07D04" w:rsidP="004E14FE">
      <w:r>
        <w:rPr>
          <w:noProof/>
        </w:rPr>
        <w:drawing>
          <wp:inline distT="0" distB="0" distL="0" distR="0" wp14:anchorId="0D310FA1" wp14:editId="1E4C7DC8">
            <wp:extent cx="5205046" cy="7771524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433" cy="77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1AD" w14:textId="77777777" w:rsidR="00F07D04" w:rsidRDefault="00F07D04">
      <w:pPr>
        <w:widowControl/>
        <w:jc w:val="left"/>
      </w:pPr>
      <w:r>
        <w:br w:type="page"/>
      </w:r>
    </w:p>
    <w:p w14:paraId="559C7D93" w14:textId="598AAF44" w:rsidR="00F07D04" w:rsidRDefault="00F07D04" w:rsidP="00F07D04">
      <w:pPr>
        <w:pStyle w:val="ad"/>
      </w:pPr>
      <w:r>
        <w:rPr>
          <w:rFonts w:hint="eastAsia"/>
        </w:rPr>
        <w:lastRenderedPageBreak/>
        <w:t>查询学生：</w:t>
      </w:r>
    </w:p>
    <w:p w14:paraId="3872A03E" w14:textId="7A5C5520" w:rsidR="00F07D04" w:rsidRDefault="00F07D04" w:rsidP="004E14FE">
      <w:r>
        <w:rPr>
          <w:noProof/>
        </w:rPr>
        <w:drawing>
          <wp:inline distT="0" distB="0" distL="0" distR="0" wp14:anchorId="2A707191" wp14:editId="5D5F73FC">
            <wp:extent cx="5257800" cy="7024885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312" cy="7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353B" w14:textId="77777777" w:rsidR="00F07D04" w:rsidRDefault="00F07D0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33A9526" w14:textId="145730A7" w:rsidR="00F07D04" w:rsidRDefault="00F07D04" w:rsidP="00F07D04">
      <w:pPr>
        <w:pStyle w:val="ab"/>
      </w:pPr>
      <w:r>
        <w:rPr>
          <w:rFonts w:hint="eastAsia"/>
        </w:rPr>
        <w:lastRenderedPageBreak/>
        <w:t>功能测试</w:t>
      </w:r>
      <w:r w:rsidRPr="00F07D04">
        <w:t>4. 通过姓名删除人员</w:t>
      </w:r>
    </w:p>
    <w:p w14:paraId="39ED380E" w14:textId="2586064C" w:rsidR="00F07D04" w:rsidRDefault="00F07D04" w:rsidP="00F07D04">
      <w:pPr>
        <w:pStyle w:val="ad"/>
      </w:pPr>
      <w:r>
        <w:rPr>
          <w:rFonts w:hint="eastAsia"/>
        </w:rPr>
        <w:t>删除学生（同时会删除他的老师指导该学生的信息，保持一致性。）</w:t>
      </w:r>
    </w:p>
    <w:p w14:paraId="771FA704" w14:textId="1A26B9C6" w:rsidR="00F07D04" w:rsidRDefault="00F07D04" w:rsidP="00F07D04">
      <w:r>
        <w:rPr>
          <w:noProof/>
        </w:rPr>
        <w:drawing>
          <wp:inline distT="0" distB="0" distL="0" distR="0" wp14:anchorId="7BC4228F" wp14:editId="2EDD1418">
            <wp:extent cx="5838092" cy="4811614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4687"/>
                    <a:stretch/>
                  </pic:blipFill>
                  <pic:spPr bwMode="auto">
                    <a:xfrm>
                      <a:off x="0" y="0"/>
                      <a:ext cx="5867207" cy="48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C390" w14:textId="77777777" w:rsidR="00133E98" w:rsidRDefault="00133E98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7663C0B2" w14:textId="34E3387D" w:rsidR="00133E98" w:rsidRDefault="00133E98" w:rsidP="00133E98">
      <w:pPr>
        <w:pStyle w:val="ad"/>
      </w:pPr>
      <w:r>
        <w:rPr>
          <w:rFonts w:hint="eastAsia"/>
        </w:rPr>
        <w:lastRenderedPageBreak/>
        <w:t>删除老师（会同时删除所有他指导的学生的导师信息）</w:t>
      </w:r>
    </w:p>
    <w:p w14:paraId="0BFAF0B3" w14:textId="1812BA9A" w:rsidR="00133E98" w:rsidRPr="00133E98" w:rsidRDefault="00133E98" w:rsidP="00133E98">
      <w:r>
        <w:rPr>
          <w:noProof/>
        </w:rPr>
        <w:drawing>
          <wp:inline distT="0" distB="0" distL="0" distR="0" wp14:anchorId="218D761F" wp14:editId="6AEB6C73">
            <wp:extent cx="5468815" cy="515720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415" cy="51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9D73" w14:textId="77777777" w:rsidR="00133E98" w:rsidRDefault="00133E98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5AB1AF01" w14:textId="2799D9C7" w:rsidR="00F07D04" w:rsidRDefault="00F07D04" w:rsidP="00133E98">
      <w:pPr>
        <w:pStyle w:val="ad"/>
      </w:pPr>
      <w:r>
        <w:rPr>
          <w:rFonts w:hint="eastAsia"/>
        </w:rPr>
        <w:lastRenderedPageBreak/>
        <w:t>输出</w:t>
      </w:r>
      <w:r w:rsidR="00133E98">
        <w:rPr>
          <w:rFonts w:hint="eastAsia"/>
        </w:rPr>
        <w:t>所有成员</w:t>
      </w:r>
      <w:r>
        <w:rPr>
          <w:rFonts w:hint="eastAsia"/>
        </w:rPr>
        <w:t>信息验证</w:t>
      </w:r>
      <w:r w:rsidR="00133E98">
        <w:rPr>
          <w:rFonts w:hint="eastAsia"/>
        </w:rPr>
        <w:t>（注意输出的教师1信息，指导的学生中移除了被删除的学生4。注意输出的学生3信息 ，指导老师移除了被删除的教师3）</w:t>
      </w:r>
    </w:p>
    <w:p w14:paraId="76926C26" w14:textId="4014A7F3" w:rsidR="00F07D04" w:rsidRDefault="00133E98" w:rsidP="00F07D04">
      <w:r>
        <w:rPr>
          <w:noProof/>
        </w:rPr>
        <w:drawing>
          <wp:inline distT="0" distB="0" distL="0" distR="0" wp14:anchorId="57F046D1" wp14:editId="64EF0160">
            <wp:extent cx="2145365" cy="6891833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6994" cy="69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A94" w14:textId="44FECB63" w:rsidR="00133E98" w:rsidRDefault="00133E98" w:rsidP="00F07D04">
      <w:r>
        <w:rPr>
          <w:noProof/>
        </w:rPr>
        <w:lastRenderedPageBreak/>
        <w:drawing>
          <wp:inline distT="0" distB="0" distL="0" distR="0" wp14:anchorId="2A33D858" wp14:editId="2DAE3225">
            <wp:extent cx="4149969" cy="8541232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4248"/>
                    <a:stretch/>
                  </pic:blipFill>
                  <pic:spPr bwMode="auto">
                    <a:xfrm>
                      <a:off x="0" y="0"/>
                      <a:ext cx="4157636" cy="855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1B9" w14:textId="115468C5" w:rsidR="00767510" w:rsidRDefault="00767510" w:rsidP="00F07D04">
      <w:r>
        <w:rPr>
          <w:noProof/>
        </w:rPr>
        <w:lastRenderedPageBreak/>
        <w:drawing>
          <wp:inline distT="0" distB="0" distL="0" distR="0" wp14:anchorId="18B63322" wp14:editId="1CA216E1">
            <wp:extent cx="3666392" cy="846325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8715" cy="84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F56D" w14:textId="02A47FEE" w:rsidR="00767510" w:rsidRDefault="00767510" w:rsidP="00767510">
      <w:pPr>
        <w:pStyle w:val="ab"/>
      </w:pPr>
      <w:r>
        <w:rPr>
          <w:rFonts w:hint="eastAsia"/>
        </w:rPr>
        <w:lastRenderedPageBreak/>
        <w:t>功能测试</w:t>
      </w:r>
      <w:r w:rsidRPr="00767510">
        <w:t>5. 管理学生的导师</w:t>
      </w:r>
    </w:p>
    <w:p w14:paraId="7BCC71DF" w14:textId="7B2816DC" w:rsidR="00767510" w:rsidRDefault="00767510" w:rsidP="00767510">
      <w:pPr>
        <w:pStyle w:val="ad"/>
      </w:pPr>
      <w:r>
        <w:rPr>
          <w:rFonts w:hint="eastAsia"/>
        </w:rPr>
        <w:t>测试添加导师</w:t>
      </w:r>
    </w:p>
    <w:p w14:paraId="4C01F2FA" w14:textId="50D7D845" w:rsidR="00767510" w:rsidRDefault="00767510" w:rsidP="00767510">
      <w:r>
        <w:rPr>
          <w:noProof/>
        </w:rPr>
        <w:drawing>
          <wp:inline distT="0" distB="0" distL="0" distR="0" wp14:anchorId="49861869" wp14:editId="0AFE177D">
            <wp:extent cx="5275385" cy="6797414"/>
            <wp:effectExtent l="0" t="0" r="190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516" cy="68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24F" w14:textId="5560BE31" w:rsidR="00767510" w:rsidRDefault="00767510">
      <w:pPr>
        <w:widowControl/>
        <w:jc w:val="left"/>
      </w:pPr>
      <w:r>
        <w:br w:type="page"/>
      </w:r>
    </w:p>
    <w:p w14:paraId="7B6D4D11" w14:textId="38EA4246" w:rsidR="00767510" w:rsidRDefault="00767510" w:rsidP="00767510">
      <w:pPr>
        <w:pStyle w:val="ad"/>
      </w:pPr>
      <w:r>
        <w:rPr>
          <w:rFonts w:hint="eastAsia"/>
        </w:rPr>
        <w:lastRenderedPageBreak/>
        <w:t>输出验证添加成功（学生和老师的信息都更新了）</w:t>
      </w:r>
    </w:p>
    <w:p w14:paraId="657B22DE" w14:textId="6DAB5252" w:rsidR="00767510" w:rsidRDefault="00767510" w:rsidP="00767510">
      <w:r>
        <w:rPr>
          <w:noProof/>
        </w:rPr>
        <w:drawing>
          <wp:inline distT="0" distB="0" distL="0" distR="0" wp14:anchorId="51A5DDCF" wp14:editId="633B3F1D">
            <wp:extent cx="3533333" cy="5142857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262" w14:textId="0DFD3F5D" w:rsidR="00767510" w:rsidRDefault="00767510" w:rsidP="00767510">
      <w:r>
        <w:rPr>
          <w:noProof/>
        </w:rPr>
        <w:drawing>
          <wp:inline distT="0" distB="0" distL="0" distR="0" wp14:anchorId="1618CED4" wp14:editId="6F005334">
            <wp:extent cx="3615062" cy="2206870"/>
            <wp:effectExtent l="0" t="0" r="444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786" cy="22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EA29" w14:textId="77777777" w:rsidR="00767510" w:rsidRDefault="00767510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477494A6" w14:textId="6A2AFD82" w:rsidR="00767510" w:rsidRDefault="00767510" w:rsidP="00767510">
      <w:pPr>
        <w:pStyle w:val="ad"/>
      </w:pPr>
      <w:r>
        <w:rPr>
          <w:rFonts w:hint="eastAsia"/>
        </w:rPr>
        <w:lastRenderedPageBreak/>
        <w:t xml:space="preserve">测试变更导师 </w:t>
      </w:r>
    </w:p>
    <w:p w14:paraId="37565439" w14:textId="77777777" w:rsidR="0037670D" w:rsidRDefault="00767510" w:rsidP="0037670D">
      <w:r>
        <w:rPr>
          <w:noProof/>
        </w:rPr>
        <w:drawing>
          <wp:inline distT="0" distB="0" distL="0" distR="0" wp14:anchorId="663F8292" wp14:editId="0D9C4CAC">
            <wp:extent cx="5433646" cy="78901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635" cy="79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20F2" w14:textId="77777777" w:rsidR="0037670D" w:rsidRDefault="0037670D">
      <w:pPr>
        <w:widowControl/>
        <w:jc w:val="left"/>
      </w:pPr>
      <w:r>
        <w:br w:type="page"/>
      </w:r>
    </w:p>
    <w:p w14:paraId="191E2FB3" w14:textId="0C3F6CF4" w:rsidR="0037670D" w:rsidRPr="0037670D" w:rsidRDefault="0037670D" w:rsidP="0037670D">
      <w:pPr>
        <w:pStyle w:val="ad"/>
      </w:pPr>
      <w:r>
        <w:rPr>
          <w:rFonts w:hint="eastAsia"/>
        </w:rPr>
        <w:lastRenderedPageBreak/>
        <w:t>输出验证更改成功(原老师、新老师和学生的信息都更新了)</w:t>
      </w:r>
    </w:p>
    <w:p w14:paraId="6A3BD24B" w14:textId="2D818652" w:rsidR="0037670D" w:rsidRDefault="0037670D" w:rsidP="00767510">
      <w:r>
        <w:rPr>
          <w:noProof/>
        </w:rPr>
        <w:drawing>
          <wp:inline distT="0" distB="0" distL="0" distR="0" wp14:anchorId="31AFA291" wp14:editId="0AA74270">
            <wp:extent cx="2696171" cy="6101861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1007" cy="61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9F7E" w14:textId="77777777" w:rsidR="0037670D" w:rsidRDefault="0037670D" w:rsidP="00767510">
      <w:r>
        <w:rPr>
          <w:noProof/>
        </w:rPr>
        <w:drawing>
          <wp:inline distT="0" distB="0" distL="0" distR="0" wp14:anchorId="79B0B4DE" wp14:editId="40DE603A">
            <wp:extent cx="2875085" cy="1801258"/>
            <wp:effectExtent l="0" t="0" r="190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8901" cy="18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C62B" w14:textId="3307F7A3" w:rsidR="0037670D" w:rsidRDefault="0037670D" w:rsidP="0037670D">
      <w:pPr>
        <w:pStyle w:val="ad"/>
      </w:pPr>
      <w:r>
        <w:rPr>
          <w:rFonts w:hint="eastAsia"/>
        </w:rPr>
        <w:lastRenderedPageBreak/>
        <w:t>测试移除导师</w:t>
      </w:r>
    </w:p>
    <w:p w14:paraId="53B3F8E9" w14:textId="44E1A18C" w:rsidR="0037670D" w:rsidRDefault="0037670D" w:rsidP="0037670D">
      <w:r>
        <w:rPr>
          <w:noProof/>
        </w:rPr>
        <w:drawing>
          <wp:inline distT="0" distB="0" distL="0" distR="0" wp14:anchorId="04DC9D68" wp14:editId="0061D980">
            <wp:extent cx="5679831" cy="689347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1569" cy="69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AFF3" w14:textId="77777777" w:rsidR="0037670D" w:rsidRDefault="0037670D">
      <w:pPr>
        <w:widowControl/>
        <w:jc w:val="left"/>
      </w:pPr>
      <w:r>
        <w:br w:type="page"/>
      </w:r>
    </w:p>
    <w:p w14:paraId="1EFF4B7C" w14:textId="5E912F81" w:rsidR="0037670D" w:rsidRDefault="0037670D" w:rsidP="0037670D">
      <w:pPr>
        <w:pStyle w:val="ad"/>
      </w:pPr>
      <w:r>
        <w:rPr>
          <w:rFonts w:hint="eastAsia"/>
        </w:rPr>
        <w:lastRenderedPageBreak/>
        <w:t>输出验证移除成功（学生和老师的信息都更新了）</w:t>
      </w:r>
    </w:p>
    <w:p w14:paraId="02D84813" w14:textId="02BF5DA3" w:rsidR="0037670D" w:rsidRDefault="0037670D" w:rsidP="0037670D">
      <w:r>
        <w:rPr>
          <w:noProof/>
        </w:rPr>
        <w:drawing>
          <wp:inline distT="0" distB="0" distL="0" distR="0" wp14:anchorId="3C8D5F97" wp14:editId="70E2A4A6">
            <wp:extent cx="3727938" cy="5348782"/>
            <wp:effectExtent l="0" t="0" r="635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2502" cy="5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7A2" w14:textId="41D35DBB" w:rsidR="008E1112" w:rsidRDefault="008E1112" w:rsidP="0037670D">
      <w:r>
        <w:rPr>
          <w:noProof/>
        </w:rPr>
        <w:drawing>
          <wp:inline distT="0" distB="0" distL="0" distR="0" wp14:anchorId="2B819916" wp14:editId="21413EAB">
            <wp:extent cx="3739605" cy="22156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4688" cy="22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82B" w14:textId="77777777" w:rsidR="008E1112" w:rsidRDefault="008E1112">
      <w:pPr>
        <w:widowControl/>
        <w:jc w:val="left"/>
      </w:pPr>
      <w:r>
        <w:br w:type="page"/>
      </w:r>
    </w:p>
    <w:p w14:paraId="64BF9849" w14:textId="76E38646" w:rsidR="008E1112" w:rsidRDefault="008E1112" w:rsidP="008E1112">
      <w:pPr>
        <w:pStyle w:val="ad"/>
      </w:pPr>
      <w:r>
        <w:rPr>
          <w:rFonts w:hint="eastAsia"/>
        </w:rPr>
        <w:lastRenderedPageBreak/>
        <w:t>测试非预期情况处理</w:t>
      </w:r>
    </w:p>
    <w:p w14:paraId="11A3239E" w14:textId="789A8636" w:rsidR="008E1112" w:rsidRDefault="008E1112" w:rsidP="008E1112">
      <w:r>
        <w:rPr>
          <w:noProof/>
        </w:rPr>
        <w:drawing>
          <wp:inline distT="0" distB="0" distL="0" distR="0" wp14:anchorId="5B4A5BE8" wp14:editId="1A0623DD">
            <wp:extent cx="3988051" cy="7746023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675" cy="7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F15" w14:textId="77777777" w:rsidR="008E1112" w:rsidRDefault="008E1112">
      <w:pPr>
        <w:widowControl/>
        <w:jc w:val="left"/>
      </w:pPr>
      <w:r>
        <w:br w:type="page"/>
      </w:r>
    </w:p>
    <w:p w14:paraId="5B1BB6E8" w14:textId="772A718C" w:rsidR="008E1112" w:rsidRDefault="008E1112" w:rsidP="008E1112">
      <w:pPr>
        <w:pStyle w:val="ab"/>
      </w:pPr>
      <w:r>
        <w:rPr>
          <w:rFonts w:hint="eastAsia"/>
        </w:rPr>
        <w:lastRenderedPageBreak/>
        <w:t>功能测试</w:t>
      </w:r>
      <w:r w:rsidRPr="008E1112">
        <w:t>6. 管理导师的学生</w:t>
      </w:r>
      <w:r w:rsidR="006B62B8">
        <w:rPr>
          <w:rFonts w:hint="eastAsia"/>
        </w:rPr>
        <w:t>(添加已有导师的学生会直接变更他的导师信息</w:t>
      </w:r>
      <w:r w:rsidR="006B62B8">
        <w:t>)</w:t>
      </w:r>
    </w:p>
    <w:p w14:paraId="3252FA47" w14:textId="3A0D3D2C" w:rsidR="006B62B8" w:rsidRPr="006B62B8" w:rsidRDefault="006B62B8" w:rsidP="006B62B8">
      <w:pPr>
        <w:pStyle w:val="ad"/>
      </w:pPr>
      <w:r>
        <w:rPr>
          <w:rFonts w:hint="eastAsia"/>
        </w:rPr>
        <w:t xml:space="preserve">测试添加学生 </w:t>
      </w:r>
    </w:p>
    <w:p w14:paraId="79A2D74C" w14:textId="7FCCC11C" w:rsidR="006B62B8" w:rsidRDefault="006B62B8" w:rsidP="006B62B8">
      <w:r>
        <w:rPr>
          <w:noProof/>
        </w:rPr>
        <w:drawing>
          <wp:inline distT="0" distB="0" distL="0" distR="0" wp14:anchorId="213397B9" wp14:editId="530EA35A">
            <wp:extent cx="5120294" cy="7156938"/>
            <wp:effectExtent l="0" t="0" r="444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659" cy="71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C352" w14:textId="722112F8" w:rsidR="006B62B8" w:rsidRDefault="006B62B8" w:rsidP="006B62B8">
      <w:pPr>
        <w:pStyle w:val="ad"/>
      </w:pPr>
      <w:r>
        <w:rPr>
          <w:rFonts w:hint="eastAsia"/>
        </w:rPr>
        <w:lastRenderedPageBreak/>
        <w:t>输出验证添加成功（原导师指导的信息已变更）</w:t>
      </w:r>
    </w:p>
    <w:p w14:paraId="7CB10285" w14:textId="2F96532F" w:rsidR="006B62B8" w:rsidRDefault="006B62B8" w:rsidP="006B62B8">
      <w:r>
        <w:rPr>
          <w:noProof/>
        </w:rPr>
        <w:drawing>
          <wp:inline distT="0" distB="0" distL="0" distR="0" wp14:anchorId="02871F75" wp14:editId="00B456B4">
            <wp:extent cx="2208552" cy="6304085"/>
            <wp:effectExtent l="0" t="0" r="127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7227" cy="63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F0F9" w14:textId="216ED4FD" w:rsidR="006B62B8" w:rsidRDefault="006B62B8" w:rsidP="006B62B8">
      <w:r>
        <w:rPr>
          <w:noProof/>
        </w:rPr>
        <w:drawing>
          <wp:inline distT="0" distB="0" distL="0" distR="0" wp14:anchorId="47CC9E82" wp14:editId="596C48E5">
            <wp:extent cx="2602523" cy="158652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2766" cy="15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BE16" w14:textId="280EA28D" w:rsidR="006B62B8" w:rsidRDefault="006B62B8" w:rsidP="006B62B8">
      <w:pPr>
        <w:pStyle w:val="ad"/>
      </w:pPr>
      <w:r>
        <w:rPr>
          <w:rFonts w:hint="eastAsia"/>
        </w:rPr>
        <w:lastRenderedPageBreak/>
        <w:t>测试移除学生</w:t>
      </w:r>
    </w:p>
    <w:p w14:paraId="547ECD7F" w14:textId="1AA8F7E3" w:rsidR="006B62B8" w:rsidRDefault="006B62B8" w:rsidP="006B62B8">
      <w:r>
        <w:rPr>
          <w:noProof/>
        </w:rPr>
        <w:drawing>
          <wp:inline distT="0" distB="0" distL="0" distR="0" wp14:anchorId="62328AA7" wp14:editId="0626D43E">
            <wp:extent cx="5547946" cy="716477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7205" cy="71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D69" w14:textId="77777777" w:rsidR="009E0F9C" w:rsidRDefault="009E0F9C">
      <w:pPr>
        <w:widowControl/>
        <w:jc w:val="left"/>
      </w:pPr>
      <w:r>
        <w:br w:type="page"/>
      </w:r>
    </w:p>
    <w:p w14:paraId="5F3A88A0" w14:textId="45A080C3" w:rsidR="006B62B8" w:rsidRDefault="006B62B8" w:rsidP="009E0F9C">
      <w:pPr>
        <w:pStyle w:val="ad"/>
      </w:pPr>
      <w:r>
        <w:rPr>
          <w:rFonts w:hint="eastAsia"/>
        </w:rPr>
        <w:lastRenderedPageBreak/>
        <w:t>输出验证移除成功</w:t>
      </w:r>
      <w:r w:rsidR="009E0F9C">
        <w:rPr>
          <w:rFonts w:hint="eastAsia"/>
        </w:rPr>
        <w:t>（学生和老师的信息都更新了）</w:t>
      </w:r>
    </w:p>
    <w:p w14:paraId="51D27164" w14:textId="140D8007" w:rsidR="009E0F9C" w:rsidRDefault="009E0F9C" w:rsidP="009E0F9C">
      <w:r>
        <w:rPr>
          <w:noProof/>
        </w:rPr>
        <w:drawing>
          <wp:inline distT="0" distB="0" distL="0" distR="0" wp14:anchorId="5C19DD0A" wp14:editId="2BB9C4B9">
            <wp:extent cx="2934083" cy="6110653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1814" cy="61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4111" w14:textId="10BCC9F9" w:rsidR="009E0F9C" w:rsidRDefault="009E0F9C" w:rsidP="009E0F9C">
      <w:r>
        <w:rPr>
          <w:noProof/>
        </w:rPr>
        <w:drawing>
          <wp:inline distT="0" distB="0" distL="0" distR="0" wp14:anchorId="515A1D6B" wp14:editId="09276A5D">
            <wp:extent cx="3238095" cy="196190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03FD" w14:textId="697ACC13" w:rsidR="009E0F9C" w:rsidRDefault="009E0F9C" w:rsidP="009E0F9C">
      <w:pPr>
        <w:pStyle w:val="ad"/>
      </w:pPr>
      <w:r>
        <w:rPr>
          <w:rFonts w:hint="eastAsia"/>
        </w:rPr>
        <w:lastRenderedPageBreak/>
        <w:t>测试非预期情况处理</w:t>
      </w:r>
    </w:p>
    <w:p w14:paraId="26F3E200" w14:textId="4AE581E6" w:rsidR="009E0F9C" w:rsidRDefault="009E0F9C" w:rsidP="009E0F9C">
      <w:r>
        <w:rPr>
          <w:noProof/>
        </w:rPr>
        <w:drawing>
          <wp:inline distT="0" distB="0" distL="0" distR="0" wp14:anchorId="0BED51DA" wp14:editId="1F48E77E">
            <wp:extent cx="5196254" cy="666828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6685" cy="66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EFDB" w14:textId="77777777" w:rsidR="009E0F9C" w:rsidRDefault="009E0F9C">
      <w:pPr>
        <w:widowControl/>
        <w:jc w:val="left"/>
      </w:pPr>
      <w:r>
        <w:br w:type="page"/>
      </w:r>
    </w:p>
    <w:p w14:paraId="61B52613" w14:textId="6BC6C770" w:rsidR="009E0F9C" w:rsidRDefault="009E0F9C" w:rsidP="009E0F9C">
      <w:pPr>
        <w:pStyle w:val="ab"/>
      </w:pPr>
      <w:r>
        <w:rPr>
          <w:rFonts w:hint="eastAsia"/>
        </w:rPr>
        <w:lastRenderedPageBreak/>
        <w:t>功能测试</w:t>
      </w:r>
      <w:r w:rsidRPr="009E0F9C">
        <w:t>7. 同类对象按年龄排序</w:t>
      </w:r>
    </w:p>
    <w:p w14:paraId="577FE06B" w14:textId="2E23CC73" w:rsidR="009E0F9C" w:rsidRDefault="00397CC2" w:rsidP="009E0F9C">
      <w:r>
        <w:rPr>
          <w:noProof/>
        </w:rPr>
        <w:drawing>
          <wp:inline distT="0" distB="0" distL="0" distR="0" wp14:anchorId="61915AC9" wp14:editId="0C5FCEC0">
            <wp:extent cx="2517588" cy="808013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394" cy="80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EC5" w14:textId="5A75246B" w:rsidR="007D2424" w:rsidRDefault="007D2424" w:rsidP="009E0F9C">
      <w:r>
        <w:rPr>
          <w:noProof/>
        </w:rPr>
        <w:lastRenderedPageBreak/>
        <w:drawing>
          <wp:inline distT="0" distB="0" distL="0" distR="0" wp14:anchorId="4FA6C493" wp14:editId="72E1C5FB">
            <wp:extent cx="2778387" cy="8493369"/>
            <wp:effectExtent l="0" t="0" r="3175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0153" cy="84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EFC" w14:textId="71424DD8" w:rsidR="007D2424" w:rsidRDefault="007D2424" w:rsidP="009E0F9C">
      <w:r>
        <w:rPr>
          <w:noProof/>
        </w:rPr>
        <w:lastRenderedPageBreak/>
        <w:drawing>
          <wp:inline distT="0" distB="0" distL="0" distR="0" wp14:anchorId="4E66EC91" wp14:editId="5D8E680A">
            <wp:extent cx="3371429" cy="7695238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524" w14:textId="77777777" w:rsidR="007D2424" w:rsidRDefault="007D2424">
      <w:pPr>
        <w:widowControl/>
        <w:jc w:val="left"/>
      </w:pPr>
      <w:r>
        <w:br w:type="page"/>
      </w:r>
    </w:p>
    <w:p w14:paraId="17B15055" w14:textId="2621671F" w:rsidR="007D2424" w:rsidRDefault="007D2424" w:rsidP="007D2424">
      <w:pPr>
        <w:pStyle w:val="ab"/>
      </w:pPr>
      <w:r>
        <w:rPr>
          <w:rFonts w:hint="eastAsia"/>
        </w:rPr>
        <w:lastRenderedPageBreak/>
        <w:t>功能测试</w:t>
      </w:r>
      <w:r w:rsidRPr="007D2424">
        <w:t>8. 退出</w:t>
      </w:r>
    </w:p>
    <w:p w14:paraId="6A7DE215" w14:textId="1EE85FB8" w:rsidR="007D2424" w:rsidRPr="007D2424" w:rsidRDefault="007D2424" w:rsidP="007D2424">
      <w:r>
        <w:rPr>
          <w:noProof/>
        </w:rPr>
        <w:drawing>
          <wp:inline distT="0" distB="0" distL="0" distR="0" wp14:anchorId="53ACE3D8" wp14:editId="0C1D58B4">
            <wp:extent cx="5558051" cy="1767254"/>
            <wp:effectExtent l="0" t="0" r="508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031" cy="17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424" w:rsidRPr="007D2424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64E5" w14:textId="77777777" w:rsidR="001E3080" w:rsidRDefault="001E3080" w:rsidP="004D3499">
      <w:r>
        <w:separator/>
      </w:r>
    </w:p>
  </w:endnote>
  <w:endnote w:type="continuationSeparator" w:id="0">
    <w:p w14:paraId="58734098" w14:textId="77777777" w:rsidR="001E3080" w:rsidRDefault="001E3080" w:rsidP="004D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61393767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010D5308" w14:textId="77777777" w:rsidR="004D3499" w:rsidRDefault="004D3499">
        <w:pPr>
          <w:pStyle w:val="a7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A25E58" w:rsidRPr="00A25E58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zh-CN"/>
          </w:rPr>
          <w:t>4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14:paraId="77370428" w14:textId="77777777" w:rsidR="004D3499" w:rsidRDefault="004D34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B94C" w14:textId="77777777" w:rsidR="001E3080" w:rsidRDefault="001E3080" w:rsidP="004D3499">
      <w:r>
        <w:separator/>
      </w:r>
    </w:p>
  </w:footnote>
  <w:footnote w:type="continuationSeparator" w:id="0">
    <w:p w14:paraId="45513E6F" w14:textId="77777777" w:rsidR="001E3080" w:rsidRDefault="001E3080" w:rsidP="004D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56"/>
    <w:multiLevelType w:val="multilevel"/>
    <w:tmpl w:val="29E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E6CBF"/>
    <w:multiLevelType w:val="multilevel"/>
    <w:tmpl w:val="5C2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17CD0"/>
    <w:multiLevelType w:val="multilevel"/>
    <w:tmpl w:val="241A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53AD4"/>
    <w:multiLevelType w:val="multilevel"/>
    <w:tmpl w:val="0F98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2777D"/>
    <w:multiLevelType w:val="multilevel"/>
    <w:tmpl w:val="B44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04B9C"/>
    <w:multiLevelType w:val="multilevel"/>
    <w:tmpl w:val="AA1A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C1B7A"/>
    <w:multiLevelType w:val="multilevel"/>
    <w:tmpl w:val="7D98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23EC8"/>
    <w:multiLevelType w:val="multilevel"/>
    <w:tmpl w:val="962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A5F0E"/>
    <w:multiLevelType w:val="hybridMultilevel"/>
    <w:tmpl w:val="C7C8E8C6"/>
    <w:lvl w:ilvl="0" w:tplc="0694AE22">
      <w:start w:val="1"/>
      <w:numFmt w:val="japaneseCounting"/>
      <w:lvlText w:val="%1．"/>
      <w:lvlJc w:val="left"/>
      <w:pPr>
        <w:ind w:left="1095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 w15:restartNumberingAfterBreak="0">
    <w:nsid w:val="6C9F5FDA"/>
    <w:multiLevelType w:val="multilevel"/>
    <w:tmpl w:val="FC0E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C15E1"/>
    <w:multiLevelType w:val="multilevel"/>
    <w:tmpl w:val="3222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C7"/>
    <w:rsid w:val="00034986"/>
    <w:rsid w:val="001254A8"/>
    <w:rsid w:val="00126465"/>
    <w:rsid w:val="00133E98"/>
    <w:rsid w:val="001E3080"/>
    <w:rsid w:val="00237343"/>
    <w:rsid w:val="0024012D"/>
    <w:rsid w:val="00276FA3"/>
    <w:rsid w:val="002A4DDC"/>
    <w:rsid w:val="002A7BA2"/>
    <w:rsid w:val="002B2B5A"/>
    <w:rsid w:val="002F53BB"/>
    <w:rsid w:val="00326EB7"/>
    <w:rsid w:val="00335DE2"/>
    <w:rsid w:val="00354F02"/>
    <w:rsid w:val="00365F50"/>
    <w:rsid w:val="0037670D"/>
    <w:rsid w:val="00383FB4"/>
    <w:rsid w:val="00397CC2"/>
    <w:rsid w:val="003E3E0B"/>
    <w:rsid w:val="00425616"/>
    <w:rsid w:val="00447E89"/>
    <w:rsid w:val="00453F37"/>
    <w:rsid w:val="00476C57"/>
    <w:rsid w:val="00493A9B"/>
    <w:rsid w:val="004C44C1"/>
    <w:rsid w:val="004D3499"/>
    <w:rsid w:val="004E14FE"/>
    <w:rsid w:val="004F5C8F"/>
    <w:rsid w:val="00514B2B"/>
    <w:rsid w:val="0057795B"/>
    <w:rsid w:val="005812AE"/>
    <w:rsid w:val="005A55E4"/>
    <w:rsid w:val="005F67D9"/>
    <w:rsid w:val="006055C7"/>
    <w:rsid w:val="00624520"/>
    <w:rsid w:val="00683D10"/>
    <w:rsid w:val="006B62B8"/>
    <w:rsid w:val="006D52C3"/>
    <w:rsid w:val="006F7606"/>
    <w:rsid w:val="00704FC8"/>
    <w:rsid w:val="00767510"/>
    <w:rsid w:val="0078104B"/>
    <w:rsid w:val="007A0893"/>
    <w:rsid w:val="007D2424"/>
    <w:rsid w:val="008D0378"/>
    <w:rsid w:val="008E1112"/>
    <w:rsid w:val="008F1C14"/>
    <w:rsid w:val="009505BD"/>
    <w:rsid w:val="009861CC"/>
    <w:rsid w:val="009E0F9C"/>
    <w:rsid w:val="00A25E58"/>
    <w:rsid w:val="00A40DE3"/>
    <w:rsid w:val="00A51FBF"/>
    <w:rsid w:val="00AB1B64"/>
    <w:rsid w:val="00B2031F"/>
    <w:rsid w:val="00B85E64"/>
    <w:rsid w:val="00BD5150"/>
    <w:rsid w:val="00BE6D8C"/>
    <w:rsid w:val="00C35E4B"/>
    <w:rsid w:val="00C7700D"/>
    <w:rsid w:val="00D0182D"/>
    <w:rsid w:val="00D163EB"/>
    <w:rsid w:val="00D50231"/>
    <w:rsid w:val="00E10E59"/>
    <w:rsid w:val="00EA7DD7"/>
    <w:rsid w:val="00F07D04"/>
    <w:rsid w:val="00F512FD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06D7"/>
  <w15:chartTrackingRefBased/>
  <w15:docId w15:val="{160FCAE4-D29E-4964-8866-54A9C869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5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D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55C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6D8C"/>
    <w:pPr>
      <w:ind w:firstLineChars="200" w:firstLine="420"/>
    </w:pPr>
  </w:style>
  <w:style w:type="table" w:styleId="a4">
    <w:name w:val="Table Grid"/>
    <w:basedOn w:val="a1"/>
    <w:uiPriority w:val="39"/>
    <w:rsid w:val="003E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3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34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3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34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624520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624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24520"/>
    <w:rPr>
      <w:b/>
      <w:bCs/>
    </w:rPr>
  </w:style>
  <w:style w:type="character" w:styleId="HTML">
    <w:name w:val="HTML Code"/>
    <w:basedOn w:val="a0"/>
    <w:uiPriority w:val="99"/>
    <w:semiHidden/>
    <w:unhideWhenUsed/>
    <w:rsid w:val="00624520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A7D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EA7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EA7DD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EA7DD7"/>
  </w:style>
  <w:style w:type="character" w:customStyle="1" w:styleId="hljs-title">
    <w:name w:val="hljs-title"/>
    <w:basedOn w:val="a0"/>
    <w:rsid w:val="00EA7DD7"/>
  </w:style>
  <w:style w:type="character" w:customStyle="1" w:styleId="hljs-type">
    <w:name w:val="hljs-type"/>
    <w:basedOn w:val="a0"/>
    <w:rsid w:val="00EA7DD7"/>
  </w:style>
  <w:style w:type="character" w:customStyle="1" w:styleId="hljs-function">
    <w:name w:val="hljs-function"/>
    <w:basedOn w:val="a0"/>
    <w:rsid w:val="00EA7DD7"/>
  </w:style>
  <w:style w:type="character" w:customStyle="1" w:styleId="hljs-params">
    <w:name w:val="hljs-params"/>
    <w:basedOn w:val="a0"/>
    <w:rsid w:val="00EA7DD7"/>
  </w:style>
  <w:style w:type="character" w:customStyle="1" w:styleId="hljs-number">
    <w:name w:val="hljs-number"/>
    <w:basedOn w:val="a0"/>
    <w:rsid w:val="00EA7DD7"/>
  </w:style>
  <w:style w:type="character" w:customStyle="1" w:styleId="hljs-builtin">
    <w:name w:val="hljs-built_in"/>
    <w:basedOn w:val="a0"/>
    <w:rsid w:val="00EA7DD7"/>
  </w:style>
  <w:style w:type="paragraph" w:styleId="ab">
    <w:name w:val="Title"/>
    <w:basedOn w:val="a"/>
    <w:next w:val="a"/>
    <w:link w:val="ac"/>
    <w:uiPriority w:val="10"/>
    <w:qFormat/>
    <w:rsid w:val="00B85E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85E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F07D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F07D04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4851-DECC-42FE-A6B7-0F2B879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7</Pages>
  <Words>4215</Words>
  <Characters>24032</Characters>
  <Application>Microsoft Office Word</Application>
  <DocSecurity>0</DocSecurity>
  <Lines>200</Lines>
  <Paragraphs>56</Paragraphs>
  <ScaleCrop>false</ScaleCrop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Amano陽菜 .</cp:lastModifiedBy>
  <cp:revision>22</cp:revision>
  <dcterms:created xsi:type="dcterms:W3CDTF">2017-05-11T07:16:00Z</dcterms:created>
  <dcterms:modified xsi:type="dcterms:W3CDTF">2024-06-12T04:08:00Z</dcterms:modified>
</cp:coreProperties>
</file>